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7D1A18">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Pr="002000D6"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16644" w:rsidRPr="002000D6" w:rsidRDefault="00B16644"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やＣＳＳ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721728"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w:t>
                              </w: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w:t>
                              </w: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697A41" w:rsidRDefault="00697A41">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721728"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697A41" w:rsidRPr="00D97CCF" w:rsidRDefault="00697A41">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7" o:spid="_x0000_s1029"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97A41" w:rsidRDefault="00697A41"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B1xQAAANsAAAAPAAAAZHJzL2Rvd25yZXYueG1sRI9Ba8JA&#10;FITvgv9heUJvZqPVWlJXKW0FbyVRD94e2ddsaPZtyK5J/PfdQqHHYWa+Ybb70Taip87XjhUskhQE&#10;cel0zZWC8+kwfwbhA7LGxjEpuJOH/W462WKm3cA59UWoRISwz1CBCaHNpPSlIYs+cS1x9L5cZzFE&#10;2VVSdzhEuG3kMk2fpMWa44LBlt4Mld/FzSq4XB9XG/u5OL6bj7y4Nfm1Hw5rpR5m4+sLiEBj+A//&#10;tY9awXINv1/iD5C7HwAAAP//AwBQSwECLQAUAAYACAAAACEA2+H2y+4AAACFAQAAEwAAAAAAAAAA&#10;AAAAAAAAAAAAW0NvbnRlbnRfVHlwZXNdLnhtbFBLAQItABQABgAIAAAAIQBa9CxbvwAAABUBAAAL&#10;AAAAAAAAAAAAAAAAAB8BAABfcmVscy8ucmVsc1BLAQItABQABgAIAAAAIQBHV6B1xQAAANsAAAAP&#10;AAAAAAAAAAAAAAAAAAcCAABkcnMvZG93bnJldi54bWxQSwUGAAAAAAMAAwC3AAAA+QIAAAAA&#10;" adj="874,34849" fillcolor="yellow" strokecolor="#1f4d78 [1604]" strokeweight="1pt">
                  <v:textbo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w:t>
                        </w: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PxAAAANsAAAAPAAAAZHJzL2Rvd25yZXYueG1sRI9Pi8Iw&#10;FMTvgt8hPMGbpv5BpGsUUUTxZtXD3t42z7Zr81KaqNVPbxYWPA4z8xtmtmhMKe5Uu8KygkE/AkGc&#10;Wl1wpuB03PSmIJxH1lhaJgVPcrCYt1szjLV98IHuic9EgLCLUUHufRVL6dKcDLq+rYiDd7G1QR9k&#10;nUld4yPATSmHUTSRBgsOCzlWtMopvSY3o2CXbO35J9lvLpPv5/44WP2uqXop1e00yy8Qnhr/Cf+3&#10;d1rBeAR/X8IPkPM3AAAA//8DAFBLAQItABQABgAIAAAAIQDb4fbL7gAAAIUBAAATAAAAAAAAAAAA&#10;AAAAAAAAAABbQ29udGVudF9UeXBlc10ueG1sUEsBAi0AFAAGAAgAAAAhAFr0LFu/AAAAFQEAAAsA&#10;AAAAAAAAAAAAAAAAHwEAAF9yZWxzLy5yZWxzUEsBAi0AFAAGAAgAAAAhAJ9wyQ/EAAAA2wAAAA8A&#10;AAAAAAAAAAAAAAAABwIAAGRycy9kb3ducmV2LnhtbFBLBQYAAAAAAwADALcAAAD4AgAAAAA=&#10;" fillcolor="#fbe4d5 [661]" strokeweight=".5pt">
                  <v:textbox>
                    <w:txbxContent>
                      <w:p w:rsidR="00697A41" w:rsidRDefault="00697A41"/>
                    </w:txbxContent>
                  </v:textbox>
                </v:shape>
                <v:shape id="テキスト ボックス 44" o:spid="_x0000_s1034" type="#_x0000_t202" style="position:absolute;left:3296;top:12865;width:679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7xQAAANsAAAAPAAAAZHJzL2Rvd25yZXYueG1sRI9Ba8JA&#10;FITvgv9heUJvuomISOoaihIacmtsD729Zp9J2uzbkN1q0l/fLRQ8DjPzDbNPR9OJKw2utawgXkUg&#10;iCurW64VvJ6z5Q6E88gaO8ukYCIH6WE+22Oi7Y1f6Fr6WgQIuwQVNN73iZSuasigW9meOHgXOxj0&#10;QQ611APeAtx0ch1FW2mw5bDQYE/Hhqqv8tsoyMtn+/ZRFtll+z4V5/j4eaL+R6mHxfj0CMLT6O/h&#10;/3auFWw28Pcl/AB5+AUAAP//AwBQSwECLQAUAAYACAAAACEA2+H2y+4AAACFAQAAEwAAAAAAAAAA&#10;AAAAAAAAAAAAW0NvbnRlbnRfVHlwZXNdLnhtbFBLAQItABQABgAIAAAAIQBa9CxbvwAAABUBAAAL&#10;AAAAAAAAAAAAAAAAAB8BAABfcmVscy8ucmVsc1BLAQItABQABgAIAAAAIQAQmVF7xQAAANsAAAAP&#10;AAAAAAAAAAAAAAAAAAcCAABkcnMvZG93bnJldi54bWxQSwUGAAAAAAMAAwC3AAAA+QIAAAAA&#10;" fillcolor="#fbe4d5 [661]" strokeweight=".5pt">
                  <v:textbox>
                    <w:txbxContent>
                      <w:p w:rsidR="00697A41" w:rsidRDefault="00697A41" w:rsidP="00F23ABF"/>
                    </w:txbxContent>
                  </v:textbox>
                </v:shape>
                <v:shape id="テキスト ボックス 45" o:spid="_x0000_s1035" type="#_x0000_t202" style="position:absolute;left:2870;top:13397;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be4d5 [661]" strokeweight=".5pt">
                  <v:textbo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XkwQAAANoAAAAPAAAAZHJzL2Rvd25yZXYueG1sRI/disIw&#10;FITvBd8hHMEbsaniH7VRZHFF3KtVH+DQHNtic1KabO2+vREEL4eZ+YZJt52pREuNKy0rmEQxCOLM&#10;6pJzBdfL93gFwnlkjZVlUvBPDrabfi/FRNsH/1J79rkIEHYJKii8rxMpXVaQQRfZmjh4N9sY9EE2&#10;udQNPgLcVHIaxwtpsOSwUGBNXwVl9/OfUUA0PUmcxbNVdcB81F2W93b/o9Rw0O3WIDx1/hN+t49a&#10;wRxeV8INkJsnAAAA//8DAFBLAQItABQABgAIAAAAIQDb4fbL7gAAAIUBAAATAAAAAAAAAAAAAAAA&#10;AAAAAABbQ29udGVudF9UeXBlc10ueG1sUEsBAi0AFAAGAAgAAAAhAFr0LFu/AAAAFQEAAAsAAAAA&#10;AAAAAAAAAAAAHwEAAF9yZWxzLy5yZWxzUEsBAi0AFAAGAAgAAAAhAPhwpeTBAAAA2gAAAA8AAAAA&#10;AAAAAAAAAAAABwIAAGRycy9kb3ducmV2LnhtbFBLBQYAAAAAAwADALcAAAD1Ag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roundrect>
                <v:group id="グループ化 39" o:spid="_x0000_s1038" style="position:absolute;left:32641;top:18713;width:14458;height:8476"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方体 21" o:spid="_x0000_s1039"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axQAAANsAAAAPAAAAZHJzL2Rvd25yZXYueG1sRI/RasJA&#10;FETfBf9huUJfim4itZTUNUjAVmpLafQDLtnbJJi9G7KbGP/eLRR8HGbmDLNOR9OIgTpXW1YQLyIQ&#10;xIXVNZcKTsfd/AWE88gaG8uk4EoO0s10ssZE2wv/0JD7UgQIuwQVVN63iZSuqMigW9iWOHi/tjPo&#10;g+xKqTu8BLhp5DKKnqXBmsNChS1lFRXnvDcKmD7ePvff8de4euyPZfbUyPfDTqmH2bh9BeFp9Pfw&#10;f3uvFSxj+PsSfoDc3AAAAP//AwBQSwECLQAUAAYACAAAACEA2+H2y+4AAACFAQAAEwAAAAAAAAAA&#10;AAAAAAAAAAAAW0NvbnRlbnRfVHlwZXNdLnhtbFBLAQItABQABgAIAAAAIQBa9CxbvwAAABUBAAAL&#10;AAAAAAAAAAAAAAAAAB8BAABfcmVscy8ucmVsc1BLAQItABQABgAIAAAAIQCYxMMaxQAAANsAAAAP&#10;AAAAAAAAAAAAAAAAAAcCAABkcnMvZG93bnJldi54bWxQSwUGAAAAAAMAAwC3AAAA+QI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pDwQAAANsAAAAPAAAAZHJzL2Rvd25yZXYueG1sRI9Pi8Iw&#10;FMTvC36H8ARva6qCrNUoIgqeZP13fzTPttq8lCTa6qc3C8Ieh5n5DTNbtKYSD3K+tKxg0E9AEGdW&#10;l5wrOB033z8gfEDWWFkmBU/ysJh3vmaYatvwnh6HkIsIYZ+igiKEOpXSZwUZ9H1bE0fvYp3BEKXL&#10;pXbYRLip5DBJxtJgyXGhwJpWBWW3w90ooO1kJ0evyW71cjaT5/Xv9YaNUr1uu5yCCNSG//CnvdUK&#10;hmP4+xJ/gJy/AQAA//8DAFBLAQItABQABgAIAAAAIQDb4fbL7gAAAIUBAAATAAAAAAAAAAAAAAAA&#10;AAAAAABbQ29udGVudF9UeXBlc10ueG1sUEsBAi0AFAAGAAgAAAAhAFr0LFu/AAAAFQEAAAsAAAAA&#10;AAAAAAAAAAAAHwEAAF9yZWxzLy5yZWxzUEsBAi0AFAAGAAgAAAAhAL0/mkPBAAAA2wAAAA8AAAAA&#10;AAAAAAAAAAAABwIAAGRycy9kb3ducmV2LnhtbFBLBQYAAAAAAwADALcAAAD1Ag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fnxQAAANsAAAAPAAAAZHJzL2Rvd25yZXYueG1sRI9La8Mw&#10;EITvgfwHsYFeQi3HTePiRgkhtNBrkkLIbbHWj9ZaGUt+5N9XhUKPw8w3w2z3k2nEQJ2rLStYRTEI&#10;4tzqmksFn5f3xxcQziNrbCyTgjs52O/msy1m2o58ouHsSxFK2GWooPK+zaR0eUUGXWRb4uAVtjPo&#10;g+xKqTscQ7lpZBLHG2mw5rBQYUvHivLvc28UrPtlcvlKp9vtzRTp8+p6ten9SamHxXR4BeFp8v/h&#10;P/pDB24Dv1/CD5C7HwAAAP//AwBQSwECLQAUAAYACAAAACEA2+H2y+4AAACFAQAAEwAAAAAAAAAA&#10;AAAAAAAAAAAAW0NvbnRlbnRfVHlwZXNdLnhtbFBLAQItABQABgAIAAAAIQBa9CxbvwAAABUBAAAL&#10;AAAAAAAAAAAAAAAAAB8BAABfcmVscy8ucmVsc1BLAQItABQABgAIAAAAIQDgxbfnxQAAANsAAAAP&#10;AAAAAAAAAAAAAAAAAAcCAABkcnMvZG93bnJldi54bWxQSwUGAAAAAAMAAwC3AAAA+QI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ywwAAANsAAAAPAAAAZHJzL2Rvd25yZXYueG1sRI/dagIx&#10;FITvC32HcAre1cQfalmNUgSXInjh2gc4bM5uFjcn203U9e0bQejlMDPfMKvN4FpxpT40njVMxgoE&#10;celNw7WGn9Pu/RNEiMgGW8+k4U4BNuvXlxVmxt/4SNci1iJBOGSowcbYZVKG0pLDMPYdcfIq3zuM&#10;Sfa1ND3eEty1cqrUh3TYcFqw2NHWUnkuLk7DUc1nC7ttXF7tc5VXhzid/RqtR2/D1xJEpCH+h5/t&#10;b6NhPoHHl/QD5PoPAAD//wMAUEsBAi0AFAAGAAgAAAAhANvh9svuAAAAhQEAABMAAAAAAAAAAAAA&#10;AAAAAAAAAFtDb250ZW50X1R5cGVzXS54bWxQSwECLQAUAAYACAAAACEAWvQsW78AAAAVAQAACwAA&#10;AAAAAAAAAAAAAAAfAQAAX3JlbHMvLnJlbHNQSwECLQAUAAYACAAAACEAWa0a8sMAAADbAAAADwAA&#10;AAAAAAAAAAAAAAAHAgAAZHJzL2Rvd25yZXYueG1sUEsFBgAAAAADAAMAtwAAAPcCAAAAAA==&#10;" adj="3199,-13063" fillcolor="yellow" strokecolor="#1f4d78 [1604]" strokeweight="1pt">
                  <v:textbo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w:t>
                        </w: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3" o:spid="_x0000_s1044"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97A41" w:rsidRDefault="00697A41">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IIxAAAANoAAAAPAAAAZHJzL2Rvd25yZXYueG1sRI/RasJA&#10;FETfhf7Dcgt9000CrSW6hiKUFqWK1g+4Zq9JmuzdkN3E9O+7BcHHYWbOMMtsNI0YqHOVZQXxLAJB&#10;nFtdcaHg9P0+fQXhPLLGxjIp+CUH2ephssRU2ysfaDj6QgQIuxQVlN63qZQuL8mgm9mWOHgX2xn0&#10;QXaF1B1eA9w0MomiF2mw4rBQYkvrkvL62BsFX8/79bCN+81PnGz7j3Pb15v5Tqmnx/FtAcLT6O/h&#10;W/tTK0jg/0q4AXL1BwAA//8DAFBLAQItABQABgAIAAAAIQDb4fbL7gAAAIUBAAATAAAAAAAAAAAA&#10;AAAAAAAAAABbQ29udGVudF9UeXBlc10ueG1sUEsBAi0AFAAGAAgAAAAhAFr0LFu/AAAAFQEAAAsA&#10;AAAAAAAAAAAAAAAAHwEAAF9yZWxzLy5yZWxzUEsBAi0AFAAGAAgAAAAhAIk+4gjEAAAA2gAAAA8A&#10;AAAAAAAAAAAAAAAABwIAAGRycy9kb3ducmV2LnhtbFBLBQYAAAAAAwADALcAAAD4Ag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yUxQAAANsAAAAPAAAAZHJzL2Rvd25yZXYueG1sRI9Ba8JA&#10;FITvBf/D8oTemo0iUmJWKRExeGtsD95es88kbfZtyK5J7K/vFgo9DjPzDZPuJtOKgXrXWFawiGIQ&#10;xKXVDVcK3s6Hp2cQziNrbC2Tgjs52G1nDykm2o78SkPhKxEg7BJUUHvfJVK6siaDLrIdcfCutjfo&#10;g+wrqXscA9y0chnHa2mw4bBQY0dZTeVXcTMK8uJo3z+K0+G6vtxP50X2uafuW6nH+fSyAeFp8v/h&#10;v3auFayW8Psl/AC5/QEAAP//AwBQSwECLQAUAAYACAAAACEA2+H2y+4AAACFAQAAEwAAAAAAAAAA&#10;AAAAAAAAAAAAW0NvbnRlbnRfVHlwZXNdLnhtbFBLAQItABQABgAIAAAAIQBa9CxbvwAAABUBAAAL&#10;AAAAAAAAAAAAAAAAAB8BAABfcmVscy8ucmVsc1BLAQItABQABgAIAAAAIQDwPGyUxQAAANsAAAAP&#10;AAAAAAAAAAAAAAAAAAcCAABkcnMvZG93bnJldi54bWxQSwUGAAAAAAMAAwC3AAAA+QIAAAAA&#10;" fillcolor="#fbe4d5 [661]" strokeweight=".5pt">
                  <v:textbo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Pr="002000D6"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F60CA5" w:rsidRPr="002000D6" w:rsidRDefault="00F60CA5" w:rsidP="00AD19C8">
      <w:pPr>
        <w:rPr>
          <w:rFonts w:ascii="ＭＳ Ｐ明朝" w:eastAsia="ＭＳ Ｐ明朝" w:hAnsi="ＭＳ Ｐ明朝"/>
        </w:rPr>
      </w:pPr>
    </w:p>
    <w:p w:rsidR="00B72584" w:rsidRPr="002000D6" w:rsidRDefault="0082136A" w:rsidP="0082136A">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主に、</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2136A" w:rsidRPr="002000D6" w:rsidRDefault="0082136A" w:rsidP="0082136A">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といったプログラミング言語があり、</w:t>
      </w:r>
      <w:r w:rsidRPr="002000D6">
        <w:rPr>
          <w:rFonts w:ascii="ＭＳ Ｐ明朝" w:eastAsia="ＭＳ Ｐ明朝" w:hAnsi="ＭＳ Ｐ明朝" w:hint="eastAsia"/>
        </w:rPr>
        <w:t>開発効率を高めるための各種フレームワークを利用して開発が行われます。</w:t>
      </w:r>
    </w:p>
    <w:p w:rsidR="00B72584" w:rsidRPr="002000D6"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7B7E1A" w:rsidRPr="002000D6" w:rsidRDefault="007B7E1A" w:rsidP="00AD19C8">
      <w:pPr>
        <w:rPr>
          <w:rFonts w:ascii="ＭＳ Ｐ明朝" w:eastAsia="ＭＳ Ｐ明朝" w:hAnsi="ＭＳ Ｐ明朝"/>
        </w:rPr>
      </w:pPr>
    </w:p>
    <w:p w:rsidR="00B16644" w:rsidRPr="002000D6" w:rsidRDefault="009E426C"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56544" behindDoc="0" locked="0" layoutInCell="1" allowOverlap="1">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7B7E1A">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697A41" w:rsidRDefault="00697A41" w:rsidP="007B7E1A">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47" style="position:absolute;left:0;text-align:left;margin-left:.35pt;margin-top:17.95pt;width:458.75pt;height:365pt;z-index:251756544"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KSwwAAANsAAAAPAAAAZHJzL2Rvd25yZXYueG1sRI9Ba8JA&#10;FITvgv9heUJvZmMC0kZXEaHUq7ZIj8/sMwnJvo3ZjW7/vVso9DjMzDfMehtMJ+40uMaygkWSgiAu&#10;rW64UvD1+T5/BeE8ssbOMin4IQfbzXSyxkLbBx/pfvKViBB2BSqove8LKV1Zk0GX2J44elc7GPRR&#10;DpXUAz4i3HQyS9OlNNhwXKixp31NZXsajQL7nX9kl/B2249tI9tddRivZ6vUyyzsViA8Bf8f/msf&#10;tIJlDr9f4g+QmycAAAD//wMAUEsBAi0AFAAGAAgAAAAhANvh9svuAAAAhQEAABMAAAAAAAAAAAAA&#10;AAAAAAAAAFtDb250ZW50X1R5cGVzXS54bWxQSwECLQAUAAYACAAAACEAWvQsW78AAAAVAQAACwAA&#10;AAAAAAAAAAAAAAAfAQAAX3JlbHMvLnJlbHNQSwECLQAUAAYACAAAACEA5PQiksMAAADbAAAADwAA&#10;AAAAAAAAAAAAAAAHAgAAZHJzL2Rvd25yZXYueG1sUEsFBgAAAAADAAMAtwAAAPcC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AxQAAANsAAAAPAAAAZHJzL2Rvd25yZXYueG1sRI9Ba8JA&#10;FITvBf/D8gq91d2WEkJ0FSkIpS2KtgrentlnEpp9m2bXJP57Vyj0OMzMN8x0PthadNT6yrGGp7EC&#10;QZw7U3Gh4ftr+ZiC8AHZYO2YNFzIw3w2uptiZlzPG+q2oRARwj5DDWUITSalz0uy6MeuIY7eybUW&#10;Q5RtIU2LfYTbWj4rlUiLFceFEht6LSn/2Z6tBkqL/ty9q8/fRK12x/06Pew/vNYP98NiAiLQEP7D&#10;f+03oyF5gduX+APk7AoAAP//AwBQSwECLQAUAAYACAAAACEA2+H2y+4AAACFAQAAEwAAAAAAAAAA&#10;AAAAAAAAAAAAW0NvbnRlbnRfVHlwZXNdLnhtbFBLAQItABQABgAIAAAAIQBa9CxbvwAAABUBAAAL&#10;AAAAAAAAAAAAAAAAAB8BAABfcmVscy8ucmVsc1BLAQItABQABgAIAAAAIQDOhQzAxQAAANsAAAAP&#10;AAAAAAAAAAAAAAAAAAcCAABkcnMvZG93bnJldi54bWxQSwUGAAAAAAMAAwC3AAAA+QI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テキスト ボックス 69" o:spid="_x0000_s1053"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697A41" w:rsidRDefault="00697A41" w:rsidP="007B7E1A">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6swAAAANsAAAAPAAAAZHJzL2Rvd25yZXYueG1sRE/Pa8Iw&#10;FL4P9j+EN/C2pu7g1mosUhjs5uwUr4/m2Qabl9Jkbd1fvxwEjx/f700x206MNHjjWMEySUEQ104b&#10;bhQcfz5fP0D4gKyxc0wKbuSh2D4/bTDXbuIDjVVoRAxhn6OCNoQ+l9LXLVn0ieuJI3dxg8UQ4dBI&#10;PeAUw20n39J0JS0ajg0t9lS2VF+rX6vgmu3/DudwHE/nbzZ9mVWuNKVSi5d5twYRaA4P8d39pRW8&#10;x/XxS/wBcvsPAAD//wMAUEsBAi0AFAAGAAgAAAAhANvh9svuAAAAhQEAABMAAAAAAAAAAAAAAAAA&#10;AAAAAFtDb250ZW50X1R5cGVzXS54bWxQSwECLQAUAAYACAAAACEAWvQsW78AAAAVAQAACwAAAAAA&#10;AAAAAAAAAAAfAQAAX3JlbHMvLnJlbHNQSwECLQAUAAYACAAAACEAsztOrMAAAADbAAAADwAAAAAA&#10;AAAAAAAAAAAHAgAAZHJzL2Rvd25yZXYueG1sUEsFBgAAAAADAAMAtwAAAPQCAAAAAA==&#10;" fillcolor="#5b9bd5 [3204]" strokecolor="#1f4d78 [1604]" strokeweight="1pt"/>
                </v:group>
                <v:group id="グループ化 83" o:spid="_x0000_s1055" style="position:absolute;left:2551;top:29133;width:14886;height:15714"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84" o:spid="_x0000_s1056"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697A41" w:rsidRDefault="00697A41" w:rsidP="007B7E1A">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0xQAAANsAAAAPAAAAZHJzL2Rvd25yZXYueG1sRI/basMw&#10;EETfC/0HsYG8NbIDueBGCSFQWmKakMsHbK2t7cZaGUu+5O+jQqGPw8ycYVabwVSio8aVlhXEkwgE&#10;cWZ1ybmC6+XtZQnCeWSNlWVScCcHm/Xz0woTbXs+UXf2uQgQdgkqKLyvEyldVpBBN7E1cfC+bWPQ&#10;B9nkUjfYB7ip5DSK5tJgyWGhwJp2BWW3c2sUfM6Ouy6N2/1PPE3b96+6ve0XB6XGo2H7CsLT4P/D&#10;f+0PrWA5g98v4QfI9QMAAP//AwBQSwECLQAUAAYACAAAACEA2+H2y+4AAACFAQAAEwAAAAAAAAAA&#10;AAAAAAAAAAAAW0NvbnRlbnRfVHlwZXNdLnhtbFBLAQItABQABgAIAAAAIQBa9CxbvwAAABUBAAAL&#10;AAAAAAAAAAAAAAAAAB8BAABfcmVscy8ucmVsc1BLAQItABQABgAIAAAAIQA/UKu0xQAAANsAAAAP&#10;AAAAAAAAAAAAAAAAAAcCAABkcnMvZG93bnJldi54bWxQSwUGAAAAAAMAAwC3AAAA+QI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ANxAAAANsAAAAPAAAAZHJzL2Rvd25yZXYueG1sRI9Pi8Iw&#10;FMTvgt8hvAVvmuqhSDUVcRHFm3U9eHvbvP5Zm5fSRK376TeCsMdhZn7DLFe9acSdOldbVjCdRCCI&#10;c6trLhV8nbbjOQjnkTU2lknBkxys0uFgiYm2Dz7SPfOlCBB2CSqovG8TKV1ekUE3sS1x8ArbGfRB&#10;dqXUHT4C3DRyFkWxNFhzWKiwpU1F+TW7GQX7bGfP39lhW8SX5+E03fx8Uvur1OijXy9AeOr9f/jd&#10;3msF8xheX8IPkOkfAAAA//8DAFBLAQItABQABgAIAAAAIQDb4fbL7gAAAIUBAAATAAAAAAAAAAAA&#10;AAAAAAAAAABbQ29udGVudF9UeXBlc10ueG1sUEsBAi0AFAAGAAgAAAAhAFr0LFu/AAAAFQEAAAsA&#10;AAAAAAAAAAAAAAAAHwEAAF9yZWxzLy5yZWxzUEsBAi0AFAAGAAgAAAAhAHS+0A3EAAAA2wAAAA8A&#10;AAAAAAAAAAAAAAAABwIAAGRycy9kb3ducmV2LnhtbFBLBQYAAAAAAwADALcAAAD4Ag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roundrect>
                <v:group id="グループ化 78" o:spid="_x0000_s1061" style="position:absolute;left:30515;top:8399;width:14453;height:8471"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直方体 79" o:spid="_x0000_s1062"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ABxQAAANsAAAAPAAAAZHJzL2Rvd25yZXYueG1sRI/RasJA&#10;FETfC/7DcoW+iNmktLWN2UgRbMUqpeoHXLLXJJi9G7Krxr93C0Ifh5k5w2Sz3jTiTJ2rLStIohgE&#10;cWF1zaWC/W4xfgPhPLLGxjIpuJKDWT54yDDV9sK/dN76UgQIuxQVVN63qZSuqMigi2xLHLyD7Qz6&#10;ILtS6g4vAW4a+RTHr9JgzWGhwpbmFRXH7ckoYFp9rpc/yaZ/GZ125fy5kV/fC6Ueh/3HFISn3v+H&#10;7+2lVjB5h78v4QfI/AYAAP//AwBQSwECLQAUAAYACAAAACEA2+H2y+4AAACFAQAAEwAAAAAAAAAA&#10;AAAAAAAAAAAAW0NvbnRlbnRfVHlwZXNdLnhtbFBLAQItABQABgAIAAAAIQBa9CxbvwAAABUBAAAL&#10;AAAAAAAAAAAAAAAAAB8BAABfcmVscy8ucmVsc1BLAQItABQABgAIAAAAIQB1AeABxQAAANsAAAAP&#10;AAAAAAAAAAAAAAAAAAcCAABkcnMvZG93bnJldi54bWxQSwUGAAAAAAMAAwC3AAAA+QIAAAAA&#10;" adj="1467" fillcolor="#5b9bd5 [3204]" strokecolor="#1f4d78 [1604]" strokeweight="1pt"/>
                  <v:shape id="平行四辺形 80" o:spid="_x0000_s1063"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WwAAAANsAAAAPAAAAZHJzL2Rvd25yZXYueG1sRE/JasMw&#10;EL0H+g9iAr0lclIoiRvFFNNCTqHNch+kqe3aGhlJsd18fXUo9Ph4+66YbCcG8qFxrGC1zEAQa2ca&#10;rhRczu+LDYgQkQ12jknBDwUo9g+zHebGjfxJwylWIoVwyFFBHWOfSxl0TRbD0vXEifty3mJM0FfS&#10;eBxTuO3kOsuepcWGU0ONPZU16fZ0swrosD3Kp/v2WN690/L69vHd4qjU43x6fQERaYr/4j/3wSjY&#10;pPXpS/oBcv8LAAD//wMAUEsBAi0AFAAGAAgAAAAhANvh9svuAAAAhQEAABMAAAAAAAAAAAAAAAAA&#10;AAAAAFtDb250ZW50X1R5cGVzXS54bWxQSwECLQAUAAYACAAAACEAWvQsW78AAAAVAQAACwAAAAAA&#10;AAAAAAAAAAAfAQAAX3JlbHMvLnJlbHNQSwECLQAUAAYACAAAACEAe/z4lsAAAADbAAAADwAAAAAA&#10;AAAAAAAAAAAHAgAAZHJzL2Rvd25yZXYueG1sUEsFBgAAAAADAAMAtwAAAPQC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wwAAAANsAAAAPAAAAZHJzL2Rvd25yZXYueG1sRI/disIw&#10;FITvF3yHcATv1lSFrlSjiD8g4o0/D3Bojk2xOSlNtPXtjSDs5TAz3zDzZWcr8aTGl44VjIYJCOLc&#10;6ZILBdfL7ncKwgdkjZVjUvAiD8tF72eOmXYtn+h5DoWIEPYZKjAh1JmUPjdk0Q9dTRy9m2sshiib&#10;QuoG2wi3lRwnSSotlhwXDNa0NpTfzw+rwB8mab7ncmLcZnvjgFPdro5KDfrdagYiUBf+w9/2Xiv4&#10;S+HzJf4AuXgDAAD//wMAUEsBAi0AFAAGAAgAAAAhANvh9svuAAAAhQEAABMAAAAAAAAAAAAAAAAA&#10;AAAAAFtDb250ZW50X1R5cGVzXS54bWxQSwECLQAUAAYACAAAACEAWvQsW78AAAAVAQAACwAAAAAA&#10;AAAAAAAAAAAfAQAAX3JlbHMvLnJlbHNQSwECLQAUAAYACAAAACEA0krn8MAAAADbAAAADwAAAAAA&#10;AAAAAAAAAAAHAgAAZHJzL2Rvd25yZXYueG1sUEsFBgAAAAADAAMAtwAAAPQC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5dxAAAANsAAAAPAAAAZHJzL2Rvd25yZXYueG1sRI9Pi8Iw&#10;FMTvgt8hPMGbpgr+oWsUUUTxtlUPe3vbPNuuzUtpolY/vVkQPA4z8xtmtmhMKW5Uu8KygkE/AkGc&#10;Wl1wpuB42PSmIJxH1lhaJgUPcrCYt1szjLW98zfdEp+JAGEXo4Lc+yqW0qU5GXR9WxEH72xrgz7I&#10;OpO6xnuAm1IOo2gsDRYcFnKsaJVTekmuRsEu2drTb7LfnMc/j/1hsPpbU/VUqttpll8gPDX+E363&#10;d1rBZAT/X8IPkPMXAAAA//8DAFBLAQItABQABgAIAAAAIQDb4fbL7gAAAIUBAAATAAAAAAAAAAAA&#10;AAAAAAAAAABbQ29udGVudF9UeXBlc10ueG1sUEsBAi0AFAAGAAgAAAAhAFr0LFu/AAAAFQEAAAsA&#10;AAAAAAAAAAAAAAAAHwEAAF9yZWxzLy5yZWxzUEsBAi0AFAAGAAgAAAAhALG5Pl3EAAAA2wAAAA8A&#10;AAAAAAAAAAAAAAAABwIAAGRycy9kb3ducmV2LnhtbFBLBQYAAAAAAwADALcAAAD4Ag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kvQAAANsAAAAPAAAAZHJzL2Rvd25yZXYueG1sRE/NDsFA&#10;EL5LvMNmJG5sOYiUJUKEuCkObqM72tKdbbqL8vT2IHH88v1P540pxZNqV1hWMOhHIIhTqwvOFBwP&#10;694YhPPIGkvLpOBNDuazdmuKsbYv3tMz8ZkIIexiVJB7X8VSujQng65vK+LAXW1t0AdYZ1LX+Arh&#10;ppTDKBpJgwWHhhwrWuaU3pOHUbBNNvZ0SXbr6+j83h0Gy9uKqo9S3U6zmIDw1Pi/+OfeagXjMDZ8&#10;CT9Azr4AAAD//wMAUEsBAi0AFAAGAAgAAAAhANvh9svuAAAAhQEAABMAAAAAAAAAAAAAAAAAAAAA&#10;AFtDb250ZW50X1R5cGVzXS54bWxQSwECLQAUAAYACAAAACEAWvQsW78AAAAVAQAACwAAAAAAAAAA&#10;AAAAAAAfAQAAX3JlbHMvLnJlbHNQSwECLQAUAAYACAAAACEAam3h5L0AAADbAAAADwAAAAAAAAAA&#10;AAAAAAAHAgAAZHJzL2Rvd25yZXYueG1sUEsFBgAAAAADAAMAtwAAAPECA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VTwQAAANsAAAAPAAAAZHJzL2Rvd25yZXYueG1sRI/RisIw&#10;FETfF/yHcAXf1lRXXLcaRYQVfdzqB1yaa1Pa3JQk1vr3mwVhH4eZOcNsdoNtRU8+1I4VzKYZCOLS&#10;6ZorBdfL9/sKRIjIGlvHpOBJAXbb0dsGc+0e/EN9ESuRIBxyVGBi7HIpQ2nIYpi6jjh5N+ctxiR9&#10;JbXHR4LbVs6zbCkt1pwWDHZ0MFQ2xd0q+CqWn82RDyc8fizO6M3t3Fx7pSbjYb8GEWmI/+FX+6QV&#10;rObw9yX9ALn9BQAA//8DAFBLAQItABQABgAIAAAAIQDb4fbL7gAAAIUBAAATAAAAAAAAAAAAAAAA&#10;AAAAAABbQ29udGVudF9UeXBlc10ueG1sUEsBAi0AFAAGAAgAAAAhAFr0LFu/AAAAFQEAAAsAAAAA&#10;AAAAAAAAAAAAHwEAAF9yZWxzLy5yZWxzUEsBAi0AFAAGAAgAAAAhAEhoFVPBAAAA2wAAAA8AAAAA&#10;AAAAAAAAAAAABwIAAGRycy9kb3ducmV2LnhtbFBLBQYAAAAAAwADALcAAAD1AgAAAAA=&#10;" adj="10073,-14860" fillcolor="yellow" strokecolor="#1f4d78 [1604]" strokeweight="1pt">
                  <v:textbo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R/xQAAANsAAAAPAAAAZHJzL2Rvd25yZXYueG1sRI9Ba8JA&#10;FITvgv9heUJvuokH0dQ1FCU05NbYHnp7zT6TtNm3IbvVpL++Wyh4HGbmG2afjqYTVxpca1lBvIpA&#10;EFdWt1wreD1nyy0I55E1dpZJwUQO0sN8tsdE2xu/0LX0tQgQdgkqaLzvEyld1ZBBt7I9cfAudjDo&#10;gxxqqQe8Bbjp5DqKNtJgy2GhwZ6ODVVf5bdRkJfP9u2jLLLL5n0qzvHx80T9j1IPi/HpEYSn0d/D&#10;/+1cK9ju4O9L+AHy8AsAAP//AwBQSwECLQAUAAYACAAAACEA2+H2y+4AAACFAQAAEwAAAAAAAAAA&#10;AAAAAAAAAAAAW0NvbnRlbnRfVHlwZXNdLnhtbFBLAQItABQABgAIAAAAIQBa9CxbvwAAABUBAAAL&#10;AAAAAAAAAAAAAAAAAB8BAABfcmVscy8ucmVsc1BLAQItABQABgAIAAAAIQAFIUR/xQAAANsAAAAP&#10;AAAAAAAAAAAAAAAAAAcCAABkcnMvZG93bnJldi54bWxQSwUGAAAAAAMAAwC3AAAA+QIAAAAA&#10;" fillcolor="#fbe4d5 [661]" strokeweight=".5pt">
                  <v:textbo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ywQAAANsAAAAPAAAAZHJzL2Rvd25yZXYueG1sRI9BawIx&#10;FITvBf9DeEJvNavQUrdGUUFQSg9d7f2xeSaLm5d1E93135uC4HGYmW+Y2aJ3tbhSGyrPCsajDARx&#10;6XXFRsFhv3n7BBEissbaMym4UYDFfPAyw1z7jn/pWkQjEoRDjgpsjE0uZSgtOQwj3xAn7+hbhzHJ&#10;1kjdYpfgrpaTLPuQDitOCxYbWlsqT8XFKeA/3ZxNNGvL391qZ7Y7a37elXod9ssvEJH6+Aw/2lut&#10;YDqG/y/pB8j5HQAA//8DAFBLAQItABQABgAIAAAAIQDb4fbL7gAAAIUBAAATAAAAAAAAAAAAAAAA&#10;AAAAAABbQ29udGVudF9UeXBlc10ueG1sUEsBAi0AFAAGAAgAAAAhAFr0LFu/AAAAFQEAAAsAAAAA&#10;AAAAAAAAAAAAHwEAAF9yZWxzLy5yZWxzUEsBAi0AFAAGAAgAAAAhADCx//LBAAAA2wAAAA8AAAAA&#10;AAAAAAAAAAAABwIAAGRycy9kb3ducmV2LnhtbFBLBQYAAAAAAwADALcAAAD1Ag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FyxAAAANsAAAAPAAAAZHJzL2Rvd25yZXYueG1sRI9Ba8JA&#10;EIXvhf6HZYTe6kYLVqObINJisZc26n3IjkkwOxt2tzH5912h0OPjzfvevE0+mFb05HxjWcFsmoAg&#10;Lq1uuFJwOr4/L0H4gKyxtUwKRvKQZ48PG0y1vfE39UWoRISwT1FBHUKXSunLmgz6qe2Io3exzmCI&#10;0lVSO7xFuGnlPEkW0mDDsaHGjnY1ldfix8Q3+GXcu6/x81wkb6/bXvNhsdsr9TQZtmsQgYbwf/yX&#10;/tAKVnO4b4kAkNkvAAAA//8DAFBLAQItABQABgAIAAAAIQDb4fbL7gAAAIUBAAATAAAAAAAAAAAA&#10;AAAAAAAAAABbQ29udGVudF9UeXBlc10ueG1sUEsBAi0AFAAGAAgAAAAhAFr0LFu/AAAAFQEAAAsA&#10;AAAAAAAAAAAAAAAAHwEAAF9yZWxzLy5yZWxzUEsBAi0AFAAGAAgAAAAhADjlQXLEAAAA2wAAAA8A&#10;AAAAAAAAAAAAAAAABwIAAGRycy9kb3ducmV2LnhtbFBLBQYAAAAAAwADALcAAAD4Ag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0xAAAANsAAAAPAAAAZHJzL2Rvd25yZXYueG1sRI/NasMw&#10;EITvhb6D2EJujWwHQuJaNsWQxKdC0l56W6z1D7VWxlIct09fBQo9DrPzzU5WLGYQM02ut6wgXkcg&#10;iGure24VfLwfnncgnEfWOFgmBd/koMgfHzJMtb3xmeaLb0WAsEtRQef9mErp6o4MurUdiYPX2Mmg&#10;D3JqpZ7wFuBmkEkUbaXBnkNDhyOVHdVfl6sJb3ziz5HPVblPToNtyre6iaudUqun5fUFhKfF/x//&#10;pSutYL+B+5YAAJn/AgAA//8DAFBLAQItABQABgAIAAAAIQDb4fbL7gAAAIUBAAATAAAAAAAAAAAA&#10;AAAAAAAAAABbQ29udGVudF9UeXBlc10ueG1sUEsBAi0AFAAGAAgAAAAhAFr0LFu/AAAAFQEAAAsA&#10;AAAAAAAAAAAAAAAAHwEAAF9yZWxzLy5yZWxzUEsBAi0AFAAGAAgAAAAhAMAZEHTEAAAA2wAAAA8A&#10;AAAAAAAAAAAAAAAABwIAAGRycy9kb3ducmV2LnhtbFBLBQYAAAAAAwADALcAAAD4AgAAAAA=&#10;" adj="1824,-26916" fillcolor="yellow" strokecolor="#1f4d78 [1604]" strokeweight="1pt">
                  <v:textbo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007B7E1A" w:rsidRPr="002000D6">
        <w:rPr>
          <w:rFonts w:ascii="ＭＳ Ｐ明朝" w:eastAsia="ＭＳ Ｐ明朝" w:hAnsi="ＭＳ Ｐ明朝" w:hint="eastAsia"/>
        </w:rPr>
        <w:t>フロントエンドでのＷｅｂアプリ（ＶｕｅＪＳなど）</w:t>
      </w:r>
    </w:p>
    <w:p w:rsidR="007B7E1A" w:rsidRPr="002000D6" w:rsidRDefault="007B7E1A" w:rsidP="00AD19C8">
      <w:pPr>
        <w:rPr>
          <w:rFonts w:ascii="ＭＳ Ｐ明朝" w:eastAsia="ＭＳ Ｐ明朝" w:hAnsi="ＭＳ Ｐ明朝"/>
        </w:rPr>
      </w:pPr>
    </w:p>
    <w:p w:rsidR="007B7E1A" w:rsidRPr="002000D6" w:rsidRDefault="007B7E1A"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hint="eastAsia"/>
        </w:rPr>
        <w:t>フロントエンドのフレームワークは、ＪａｖａＳｃｒｉｐｔで開発します。</w:t>
      </w: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B16644" w:rsidP="00AD19C8">
      <w:pPr>
        <w:rPr>
          <w:rFonts w:ascii="ＭＳ Ｐ明朝" w:eastAsia="ＭＳ Ｐ明朝" w:hAnsi="ＭＳ Ｐ明朝"/>
        </w:rPr>
      </w:pPr>
    </w:p>
    <w:p w:rsidR="00A5423A" w:rsidRPr="002000D6" w:rsidRDefault="00A5423A"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767808"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2F6F" id="右中かっこ 73" o:spid="_x0000_s1026" type="#_x0000_t88" style="position:absolute;left:0;text-align:left;margin-left:148.05pt;margin-top:10.7pt;width:12pt;height:182.05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57568"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r w:rsidR="00AB7417">
                              <w:rPr>
                                <w:rFonts w:ascii="ＭＳ Ｐ明朝" w:eastAsia="ＭＳ Ｐ明朝" w:hAnsi="ＭＳ Ｐ明朝" w:hint="eastAsia"/>
                                <w:szCs w:val="21"/>
                              </w:rPr>
                              <w:t>名</w:t>
                            </w:r>
                            <w:r w:rsidR="00AB7417">
                              <w:rPr>
                                <w:rFonts w:ascii="ＭＳ Ｐ明朝" w:eastAsia="ＭＳ Ｐ明朝" w:hAnsi="ＭＳ Ｐ明朝"/>
                                <w:szCs w:val="21"/>
                              </w:rPr>
                              <w:t>（</w:t>
                            </w:r>
                            <w:r w:rsidR="00AB7417">
                              <w:rPr>
                                <w:rFonts w:ascii="ＭＳ Ｐ明朝" w:eastAsia="ＭＳ Ｐ明朝" w:hAnsi="ＭＳ Ｐ明朝" w:hint="eastAsia"/>
                                <w:szCs w:val="21"/>
                              </w:rPr>
                              <w:t>通信</w:t>
                            </w:r>
                            <w:r w:rsidR="00AB7417">
                              <w:rPr>
                                <w:rFonts w:ascii="ＭＳ Ｐ明朝" w:eastAsia="ＭＳ Ｐ明朝" w:hAnsi="ＭＳ Ｐ明朝"/>
                                <w:szCs w:val="21"/>
                              </w:rPr>
                              <w:t>規約の種類）</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2" type="#_x0000_t202" style="position:absolute;left:0;text-align:left;margin-left:15.4pt;margin-top:.8pt;width:333.2pt;height:163.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1uAIAAM4FAAAOAAAAZHJzL2Uyb0RvYy54bWysVM1O3DAQvlfqO1i+l+wfUFZk0RZEVQkB&#10;KlScvY7NRjge1/Zusj2yEupD9BWqnvs8eZGOnWxYKBeqXpKx55vxzDc/h0dVochSWJeDTml/p0eJ&#10;0ByyXN+m9Mv16bv3lDjPdMYUaJHSlXD0aPL2zWFpxmIAc1CZsASdaDcuTUrn3ptxkjg+FwVzO2CE&#10;RqUEWzCPR3ubZJaV6L1QyaDX20tKsJmxwIVzeHvSKOkk+pdScH8hpROeqJRibD5+bfzOwjeZHLLx&#10;rWVmnvM2DPYPURQs1/ho5+qEeUYWNv/LVZFzCw6k3+FQJCBlzkXMAbPp955lczVnRsRckBxnOprc&#10;/3PLz5eXluRZSveQHs0KrFG9fqjvf9b3v+v1d1Kvf9TrdX3/C88EMUhYadwY7a4MWvrqA1RY+M29&#10;w8vAQyVtEf6YIUE9+l51dIvKE46Xo8GwvzdCFUfdoLc/HI4Ogp/k0dxY5z8KKEgQUmqxnpFmtjxz&#10;voFuIOE1ByrPTnOl4iH0kDhWliwZVl/5GCQ6f4JSmpSY/HC3Fx0/0QXXnf1MMX7XhreFQn9Kh+dE&#10;7LY2rEBRQ0WU/EqJgFH6s5DIdmTkhRgZ50J3cUZ0QEnM6DWGLf4xqtcYN3mgRXwZtO+Mi1yDbVh6&#10;Sm12t6FWNnis4VbeQfTVrIptNuhaaAbZCjvIQjOUzvDTHAk/Y85fMotTiJ2Bm8Vf4EcqwCpBK1Ey&#10;B/vtpfuAx+FALSUlTnVK3dcFs4IS9Unj2Bz0R6HhfDyMdvcxGmK3NbNtjV4Ux4Ct08cdZngUA96r&#10;jSgtFDe4gKbhVVQxzfHtlPqNeOybXYMLjIvpNIJw8A3zZ/rK8OA60Bwa7bq6Yda0je5xRs5hM/9s&#10;/KzfG2yw1DBdeJB5HIZAdMNqWwBcGnGc2gUXttL2OaIe1/DkDwA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ALZa51uAIAAM4F&#10;AAAOAAAAAAAAAAAAAAAAAC4CAABkcnMvZTJvRG9jLnhtbFBLAQItABQABgAIAAAAIQBW02Ca2wAA&#10;AAgBAAAPAAAAAAAAAAAAAAAAABIFAABkcnMvZG93bnJldi54bWxQSwUGAAAAAAQABADzAAAAGgYA&#10;AAAA&#10;" fillcolor="white [3201]" strokeweight=".5pt">
                <v:textbo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r w:rsidR="00AB7417">
                        <w:rPr>
                          <w:rFonts w:ascii="ＭＳ Ｐ明朝" w:eastAsia="ＭＳ Ｐ明朝" w:hAnsi="ＭＳ Ｐ明朝" w:hint="eastAsia"/>
                          <w:szCs w:val="21"/>
                        </w:rPr>
                        <w:t>名</w:t>
                      </w:r>
                      <w:r w:rsidR="00AB7417">
                        <w:rPr>
                          <w:rFonts w:ascii="ＭＳ Ｐ明朝" w:eastAsia="ＭＳ Ｐ明朝" w:hAnsi="ＭＳ Ｐ明朝"/>
                          <w:szCs w:val="21"/>
                        </w:rPr>
                        <w:t>（</w:t>
                      </w:r>
                      <w:r w:rsidR="00AB7417">
                        <w:rPr>
                          <w:rFonts w:ascii="ＭＳ Ｐ明朝" w:eastAsia="ＭＳ Ｐ明朝" w:hAnsi="ＭＳ Ｐ明朝" w:hint="eastAsia"/>
                          <w:szCs w:val="21"/>
                        </w:rPr>
                        <w:t>通信</w:t>
                      </w:r>
                      <w:r w:rsidR="00AB7417">
                        <w:rPr>
                          <w:rFonts w:ascii="ＭＳ Ｐ明朝" w:eastAsia="ＭＳ Ｐ明朝" w:hAnsi="ＭＳ Ｐ明朝"/>
                          <w:szCs w:val="21"/>
                        </w:rPr>
                        <w:t>規約の種類）</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3712"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C206" id="右中かっこ 68" o:spid="_x0000_s1026" type="#_x0000_t88" style="position:absolute;left:0;text-align:left;margin-left:145.05pt;margin-top:11.8pt;width:10.9pt;height:92.1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71904"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3745" id="右中かっこ 81" o:spid="_x0000_s1026" type="#_x0000_t88" style="position:absolute;left:0;text-align:left;margin-left:77.05pt;margin-top:10.3pt;width:13.15pt;height:3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765760"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1B1B" id="右中かっこ 71" o:spid="_x0000_s1026" type="#_x0000_t88" style="position:absolute;left:0;text-align:left;margin-left:217.85pt;margin-top:5.2pt;width:13.6pt;height:50.9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2688"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6"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7D1A18" w:rsidP="00927659">
                            <w:pPr>
                              <w:adjustRightInd w:val="0"/>
                              <w:snapToGrid w:val="0"/>
                              <w:ind w:firstLineChars="50" w:firstLine="105"/>
                              <w:rPr>
                                <w:rFonts w:ascii="ＭＳ Ｐ明朝" w:eastAsia="ＭＳ Ｐ明朝" w:hAnsi="ＭＳ Ｐ明朝"/>
                                <w:szCs w:val="21"/>
                              </w:rPr>
                            </w:pPr>
                            <w:hyperlink r:id="rId7" w:history="1">
                              <w:r w:rsidR="00697A41" w:rsidRPr="001E360C">
                                <w:rPr>
                                  <w:rStyle w:val="a4"/>
                                  <w:rFonts w:ascii="ＭＳ Ｐ明朝" w:eastAsia="ＭＳ Ｐ明朝" w:hAnsi="ＭＳ Ｐ明朝"/>
                                  <w:szCs w:val="21"/>
                                </w:rPr>
                                <w:t>https://cyncs.technopro.com</w:t>
                              </w:r>
                            </w:hyperlink>
                            <w:r w:rsidR="00697A41">
                              <w:rPr>
                                <w:rFonts w:ascii="ＭＳ Ｐ明朝" w:eastAsia="ＭＳ Ｐ明朝" w:hAnsi="ＭＳ Ｐ明朝"/>
                                <w:szCs w:val="21"/>
                              </w:rPr>
                              <w:tab/>
                              <w:t xml:space="preserve">  </w:t>
                            </w:r>
                            <w:r w:rsidR="00697A41">
                              <w:rPr>
                                <w:rFonts w:ascii="ＭＳ Ｐ明朝" w:eastAsia="ＭＳ Ｐ明朝" w:hAnsi="ＭＳ Ｐ明朝"/>
                                <w:szCs w:val="21"/>
                              </w:rPr>
                              <w:tab/>
                              <w:t xml:space="preserve">  </w:t>
                            </w:r>
                            <w:r w:rsidR="00697A41">
                              <w:rPr>
                                <w:rFonts w:ascii="ＭＳ Ｐ明朝" w:eastAsia="ＭＳ Ｐ明朝" w:hAnsi="ＭＳ Ｐ明朝" w:hint="eastAsia"/>
                                <w:szCs w:val="21"/>
                              </w:rPr>
                              <w:t>・・・</w:t>
                            </w:r>
                            <w:r w:rsidR="00697A41">
                              <w:rPr>
                                <w:rFonts w:ascii="ＭＳ Ｐ明朝" w:eastAsia="ＭＳ Ｐ明朝" w:hAnsi="ＭＳ Ｐ明朝"/>
                                <w:szCs w:val="21"/>
                              </w:rPr>
                              <w:t xml:space="preserve">　メニューページ</w:t>
                            </w:r>
                            <w:r w:rsidR="00697A41">
                              <w:rPr>
                                <w:rFonts w:ascii="ＭＳ Ｐ明朝" w:eastAsia="ＭＳ Ｐ明朝" w:hAnsi="ＭＳ Ｐ明朝" w:hint="eastAsia"/>
                                <w:szCs w:val="21"/>
                              </w:rPr>
                              <w:t>の</w:t>
                            </w:r>
                            <w:r w:rsidR="00697A41">
                              <w:rPr>
                                <w:rFonts w:ascii="ＭＳ Ｐ明朝" w:eastAsia="ＭＳ Ｐ明朝" w:hAnsi="ＭＳ Ｐ明朝"/>
                                <w:szCs w:val="21"/>
                              </w:rPr>
                              <w:t>ＵＲＬ</w:t>
                            </w:r>
                            <w:r w:rsidR="00697A41">
                              <w:rPr>
                                <w:rFonts w:ascii="ＭＳ Ｐ明朝" w:eastAsia="ＭＳ Ｐ明朝" w:hAnsi="ＭＳ Ｐ明朝" w:hint="eastAsia"/>
                                <w:szCs w:val="21"/>
                              </w:rPr>
                              <w:t>（省略</w:t>
                            </w:r>
                            <w:r w:rsidR="00697A41">
                              <w:rPr>
                                <w:rFonts w:ascii="ＭＳ Ｐ明朝" w:eastAsia="ＭＳ Ｐ明朝" w:hAnsi="ＭＳ Ｐ明朝"/>
                                <w:szCs w:val="21"/>
                              </w:rPr>
                              <w:t>時</w:t>
                            </w:r>
                            <w:r w:rsidR="00697A41">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9"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3" type="#_x0000_t202" style="position:absolute;left:0;text-align:left;margin-left:14.6pt;margin-top:1.85pt;width:412.75pt;height:151.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uQIAAM4FAAAOAAAAZHJzL2Uyb0RvYy54bWysVM1OGzEQvlfqO1i+l01CQiFig1IQVSUE&#10;qFBxdrw2WeH1uLaT3fRIJNSH6CtUPfd59kU69m6WQLlQ9bI79nwznvnm5/CoKhRZCuty0Cnt7/Qo&#10;EZpDluvblH65Pn23T4nzTGdMgRYpXQlHjyZv3xyWZiwGMAeVCUvQiXbj0qR07r0ZJ4njc1EwtwNG&#10;aFRKsAXzeLS3SWZZid4LlQx6vb2kBJsZC1w4h7cnjZJOon8pBfcXUjrhiUopxubj18bvLHyTySEb&#10;31pm5jlvw2D/EEXBco2Pdq5OmGdkYfO/XBU5t+BA+h0ORQJS5lzEHDCbfu9ZNldzZkTMBclxpqPJ&#10;/T+3/Hx5aUmepXRvjxLNCqxRvX6o73/W97/r9XdSr3/U63V9/wvPBDFIWGncGO2uDFr66gNUWPjN&#10;vcPLwEMlbRH+mCFBPVK/6ugWlSccL0eDYX9/1KeEo65/MBgOD3aDn+TR3FjnPwooSBBSarGekWa2&#10;PHO+gW4g4TUHKs9Oc6XiIfSQOFaWLBlWX/kYJDp/glKalJj87qgXHT/RBded/UwxfteGt4VCf0qH&#10;50TstjasQFFDRZT8SomAUfqzkMh2ZOSFGBnnQndxRnRASczoNYYt/jGq1xg3eaBFfBm074yLXINt&#10;WHpKbXa3oVY2eKzhVt5B9NWsim026FplBtkKO8hCM5TO8NMcCT9jzl8yi1OITYObxV/gRyrAKkEr&#10;UTIH++2l+4DH4UAtJSVOdUrd1wWzghL1SePYHPSHw7AG4mE4ej/Ag93WzLY1elEcA7YOtihGF8WA&#10;92ojSgvFDS6gaXgVVUxzfDulfiMe+2bX4ALjYjqNIBx8w/yZvjI8uA40h0a7rm6YNW2je5yRc9jM&#10;Pxs/6/cGGyw1TBceZB6HIRDdsNoWAJdGHKd2wYWttH2OqMc1PPkDAAD//wMAUEsDBBQABgAIAAAA&#10;IQCsfabd2wAAAAgBAAAPAAAAZHJzL2Rvd25yZXYueG1sTI/BTsMwEETvSPyDtUjcqEOA4oY4FaDC&#10;pScK4ryNXdsitiPbTcPfs5zgtqMZzb5p17Mf2KRTdjFIuF5UwHToo3LBSPh4f7kSwHLBoHCIQUv4&#10;1hnW3flZi42Kp/Cmp10xjEpCblCCLWVsOM+91R7zIo46kHeIyWMhmQxXCU9U7gdeV9WSe3SBPlgc&#10;9bPV/dfu6CVsnszK9AKT3Qjl3DR/HrbmVcrLi/nxAVjRc/kLwy8+oUNHTPt4DCqzQUK9qikp4eYe&#10;GNni7paOPelqKYB3Lf8/oPsBAAD//wMAUEsBAi0AFAAGAAgAAAAhALaDOJL+AAAA4QEAABMAAAAA&#10;AAAAAAAAAAAAAAAAAFtDb250ZW50X1R5cGVzXS54bWxQSwECLQAUAAYACAAAACEAOP0h/9YAAACU&#10;AQAACwAAAAAAAAAAAAAAAAAvAQAAX3JlbHMvLnJlbHNQSwECLQAUAAYACAAAACEACF1Zf7kCAADO&#10;BQAADgAAAAAAAAAAAAAAAAAuAgAAZHJzL2Uyb0RvYy54bWxQSwECLQAUAAYACAAAACEArH2m3dsA&#10;AAAIAQAADwAAAAAAAAAAAAAAAAATBQAAZHJzL2Rvd25yZXYueG1sUEsFBgAAAAAEAAQA8wAAABsG&#10;AAAAAA==&#10;" fillcolor="white [3201]" strokeweight=".5pt">
                <v:textbo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7D1A18" w:rsidP="00927659">
                      <w:pPr>
                        <w:adjustRightInd w:val="0"/>
                        <w:snapToGrid w:val="0"/>
                        <w:ind w:firstLineChars="50" w:firstLine="105"/>
                        <w:rPr>
                          <w:rFonts w:ascii="ＭＳ Ｐ明朝" w:eastAsia="ＭＳ Ｐ明朝" w:hAnsi="ＭＳ Ｐ明朝"/>
                          <w:szCs w:val="21"/>
                        </w:rPr>
                      </w:pPr>
                      <w:hyperlink r:id="rId11" w:history="1">
                        <w:r w:rsidR="00697A41" w:rsidRPr="001E360C">
                          <w:rPr>
                            <w:rStyle w:val="a4"/>
                            <w:rFonts w:ascii="ＭＳ Ｐ明朝" w:eastAsia="ＭＳ Ｐ明朝" w:hAnsi="ＭＳ Ｐ明朝"/>
                            <w:szCs w:val="21"/>
                          </w:rPr>
                          <w:t>https://cyncs.technopro.com</w:t>
                        </w:r>
                      </w:hyperlink>
                      <w:r w:rsidR="00697A41">
                        <w:rPr>
                          <w:rFonts w:ascii="ＭＳ Ｐ明朝" w:eastAsia="ＭＳ Ｐ明朝" w:hAnsi="ＭＳ Ｐ明朝"/>
                          <w:szCs w:val="21"/>
                        </w:rPr>
                        <w:tab/>
                        <w:t xml:space="preserve">  </w:t>
                      </w:r>
                      <w:r w:rsidR="00697A41">
                        <w:rPr>
                          <w:rFonts w:ascii="ＭＳ Ｐ明朝" w:eastAsia="ＭＳ Ｐ明朝" w:hAnsi="ＭＳ Ｐ明朝"/>
                          <w:szCs w:val="21"/>
                        </w:rPr>
                        <w:tab/>
                        <w:t xml:space="preserve">  </w:t>
                      </w:r>
                      <w:r w:rsidR="00697A41">
                        <w:rPr>
                          <w:rFonts w:ascii="ＭＳ Ｐ明朝" w:eastAsia="ＭＳ Ｐ明朝" w:hAnsi="ＭＳ Ｐ明朝" w:hint="eastAsia"/>
                          <w:szCs w:val="21"/>
                        </w:rPr>
                        <w:t>・・・</w:t>
                      </w:r>
                      <w:r w:rsidR="00697A41">
                        <w:rPr>
                          <w:rFonts w:ascii="ＭＳ Ｐ明朝" w:eastAsia="ＭＳ Ｐ明朝" w:hAnsi="ＭＳ Ｐ明朝"/>
                          <w:szCs w:val="21"/>
                        </w:rPr>
                        <w:t xml:space="preserve">　メニューページ</w:t>
                      </w:r>
                      <w:r w:rsidR="00697A41">
                        <w:rPr>
                          <w:rFonts w:ascii="ＭＳ Ｐ明朝" w:eastAsia="ＭＳ Ｐ明朝" w:hAnsi="ＭＳ Ｐ明朝" w:hint="eastAsia"/>
                          <w:szCs w:val="21"/>
                        </w:rPr>
                        <w:t>の</w:t>
                      </w:r>
                      <w:r w:rsidR="00697A41">
                        <w:rPr>
                          <w:rFonts w:ascii="ＭＳ Ｐ明朝" w:eastAsia="ＭＳ Ｐ明朝" w:hAnsi="ＭＳ Ｐ明朝"/>
                          <w:szCs w:val="21"/>
                        </w:rPr>
                        <w:t>ＵＲＬ</w:t>
                      </w:r>
                      <w:r w:rsidR="00697A41">
                        <w:rPr>
                          <w:rFonts w:ascii="ＭＳ Ｐ明朝" w:eastAsia="ＭＳ Ｐ明朝" w:hAnsi="ＭＳ Ｐ明朝" w:hint="eastAsia"/>
                          <w:szCs w:val="21"/>
                        </w:rPr>
                        <w:t>（省略</w:t>
                      </w:r>
                      <w:r w:rsidR="00697A41">
                        <w:rPr>
                          <w:rFonts w:ascii="ＭＳ Ｐ明朝" w:eastAsia="ＭＳ Ｐ明朝" w:hAnsi="ＭＳ Ｐ明朝"/>
                          <w:szCs w:val="21"/>
                        </w:rPr>
                        <w:t>時</w:t>
                      </w:r>
                      <w:r w:rsidR="00697A41">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3"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92384"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3C7" w:rsidRDefault="008B4CC5" w:rsidP="008B4CC5">
                              <w:pPr>
                                <w:ind w:firstLineChars="100" w:firstLine="210"/>
                                <w:rPr>
                                  <w:rFonts w:hint="eastAsia"/>
                                </w:rPr>
                              </w:pPr>
                              <w:r>
                                <w:t>クライアントのブラウザ</w:t>
                              </w:r>
                              <w:r>
                                <w:tab/>
                              </w:r>
                              <w:r>
                                <w:tab/>
                                <w:t>‘xx’</w:t>
                              </w:r>
                              <w:r>
                                <w:rPr>
                                  <w:rFonts w:hint="eastAsia"/>
                                </w:rPr>
                                <w:t>サイト</w:t>
                              </w:r>
                            </w:p>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E03C7" w:rsidRDefault="008B4CC5">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E03C7" w:rsidRDefault="00EE03C7" w:rsidP="00EE03C7">
                                <w:pPr>
                                  <w:rPr>
                                    <w:rFonts w:hint="eastAsia"/>
                                  </w:rPr>
                                </w:pPr>
                                <w:r>
                                  <w:t>‘menu’</w:t>
                                </w:r>
                                <w:r w:rsidR="008B4CC5">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B4CC5" w:rsidRDefault="008B4CC5"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B4CC5" w:rsidRDefault="008B4CC5" w:rsidP="008B4CC5">
                                <w:pPr>
                                  <w:rPr>
                                    <w:rFonts w:hint="eastAsia"/>
                                  </w:rPr>
                                </w:pPr>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4" style="position:absolute;left:0;text-align:left;margin-left:19.2pt;margin-top:2.05pt;width:396pt;height:174pt;z-index:251792384"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xHwYAAMcoAAAOAAAAZHJzL2Uyb0RvYy54bWzsWltrG0cUfi/0Pwz7XmsvknXBcnDs2C24&#10;ianT5nm82pWW7M5sZ0eWnEcLSh+ax6bQFgrpYwkNtBACLf0xwjH9Fz1zW91WtiU3buMIgzyXM7ez&#10;53z7nTO7caefxOg4YFlESdNy1mwLBcSnrYi0m9bnD3c/qlko45i0cExJ0LROgsy6s/nhBxu9tBG4&#10;tEPjVsAQTEKyRi9tWh3O00aplPmdIMHZGk0DAp0hZQnmUGXtUovhHsyexCXXttdLPcpaKaN+kGXQ&#10;uqM6rU05fxgGPn8QhlnAUdy0YG9c/jL5eyR+S5sbuNFmOO1Evt4GXmIXCY4ILJpPtYM5Rl0WzUyV&#10;RD6jGQ35mk+TEg3DyA/kGeA0jj11mj1Gu6k8S7vRa6e5mkC1U3paelr//vEBQ1ELnp3jWojgBB7S&#10;8PTlcPDLcPDHcPDd2TfPkOgCRfXSdgPk91h6mB4w3dBWNXH2fsgS8R9OhfpSxSe5ioM+Rz40Vmy3&#10;Ds/NQj70ua5dr0FFPgS/A09qZpzfuXfJyJJZuCT2l2+nl4JBZSOdZdfT2WEHp4F8FJnQgdZZrZqr&#10;bPDV8PTF8PT1cPA1Gg5+HA4Gw9NfoY5ARqpKjhOKQ7x/l4IqHNOeQeN19ZdrATdSlvG9gCZIFJoW&#10;Ax+QpomP9zMOWwFRIyJWzWgctXajOJYV4XfBdszQMQaPibncJIyYkIoJ6jWtda9iy4kn+sTU+fij&#10;GPuPxTEnZ4BaTMRygfRQvS3xxJQqZImfxIGQiclnQQgWKi2qYI/Y9wOS71NKC6kQTrTIQC0/2tUi&#10;g9U5YIRcmRKeD04iQpnS0qRqW4+NakMlD0oaO7co8v5RX7qmq90vaxzR1glYEKMKyLLU341A4fs4&#10;4weYAXKBZwEa8wfwE8YUnhLVJQt1KHtS1C7kwTmg10I9QMKmlX3ZxSywUPwJAbepO+WygE5ZKVeq&#10;LlTYeM/ReA/pJtsUTMcB3E99WRTyPDbFkNHkEYD2llgVujDxYe2mxU1xmyt8BtD3g60tKQRgmWK+&#10;Tw5TX0wt1CwM7WH/EWapNnQOGHOfGkfFjSl7V7JiJKFbXU7DSDqDULTSqn4AABoC6m4APeo5erx5&#10;8fObZ6/P/nxe+vvbV6qEoHcSN3RtDlq4lbLnVCsWErharq6Db8IAcDENn4C1tiv6BfA6Vc+rKAnw&#10;RYPbBhX+BeAwTil2EHeTT2lLAQpswuA9NAvAlzgDLwHVLHDC+MkMakj3kFgpSwUA4RZ5mtpLRcNQ&#10;MUAok8qXnka/pcDBrPh2wOEWI4HP2f8LCzStyBmQYUz2ev76n2ZM0CX9dSHGpP1WuHDZqznTLlx2&#10;PK8GjdKFPVeWpY9fRp3mDMxd/z9gTo49YptzqZMQ0qgHnOva3MlxKi78TesvV8OIFy2FgKx9lBOf&#10;urtj5/g6wY8U8ZloysZH2vbdwpGwSzFUcYRlQdBQjpsDQbPi2wHBEUPyjKHcYlx8/xiSY3s5wl6A&#10;EvnDXxAl3GrN8UQwCoA7RZccD5BiFmtXWKFDsbdBmG4KK8orrLiF0ZRjlw1WnP/w+/mr789/en72&#10;9OXw9Lfh4KnMxfyFhMyIUGwTncUyeQcVCqEwjtIvTJipk1mOW6kaqKhBDCzJ/Si6csp2vSqQRERX&#10;dUEyYJn5YJFxhqN2h29TQiA9Q5lyp6mIVSRxZAAlcyWLUwbc4DiK75EW4icppPU4izBpx4He2xXp&#10;RKGnm/hOnbKYTujkkAnnVEw1OXCpuOoaMMH7ZvDcpIviD+JcOgdwQ8kAxwZiqtKvF5ivtCuxMXjT&#10;XWS+H8sEzGWGDCEE2LUwh5UlvxeWPAr0VCwrs+WzYW2el5q5CLB1UmqxsNatrWuWZWjVhMnNCU9x&#10;452Ma+HCS9+iXMBYa2OvoVVcu4prxxKaojiKa3PAX8W1tyjz79j1q6BEfUmUWMW1F1wEGAZYTFoL&#10;2e7oGvSmCetCt4Q65Wzus1a3hEBr3/1bQseBsPKywABkgFJdITBYxbXmY4JCT58MT4shYhXXslbR&#10;10rm5l1bobkkc+BLgEvNV4LyFcx3FdcW3HqvLHk8rpVl+FpO5t/0l33ic7zxuszujL4/3PwHAAD/&#10;/wMAUEsDBBQABgAIAAAAIQDg3Qun3gAAAAgBAAAPAAAAZHJzL2Rvd25yZXYueG1sTI9Ba8JAEIXv&#10;hf6HZYTe6iZGS4jZiEjbkxSqhdLbmB2TYHY3ZNck/vtOT/X45j3efC/fTKYVA/W+cVZBPI9AkC2d&#10;bmyl4Ov49pyC8AGtxtZZUnAjD5vi8SHHTLvRftJwCJXgEuszVFCH0GVS+rImg37uOrLsnV1vMLDs&#10;K6l7HLnctHIRRS/SYGP5Q40d7WoqL4erUfA+4rhN4tdhfznvbj/H1cf3PialnmbTdg0i0BT+w/CH&#10;z+hQMNPJXa32olWQpEtOKljGINhOk4j1ie+rRQyyyOX9gOIXAAD//wMAUEsBAi0AFAAGAAgAAAAh&#10;ALaDOJL+AAAA4QEAABMAAAAAAAAAAAAAAAAAAAAAAFtDb250ZW50X1R5cGVzXS54bWxQSwECLQAU&#10;AAYACAAAACEAOP0h/9YAAACUAQAACwAAAAAAAAAAAAAAAAAvAQAAX3JlbHMvLnJlbHNQSwECLQAU&#10;AAYACAAAACEAGMI1MR8GAADHKAAADgAAAAAAAAAAAAAAAAAuAgAAZHJzL2Uyb0RvYy54bWxQSwEC&#10;LQAUAAYACAAAACEA4N0Lp94AAAAIAQAADwAAAAAAAAAAAAAAAAB5CAAAZHJzL2Rvd25yZXYueG1s&#10;UEsFBgAAAAAEAAQA8wAAAIQJAAAAAA==&#10;">
                <v:shape id="テキスト ボックス 87" o:spid="_x0000_s1075" type="#_x0000_t202" style="position:absolute;width:5029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EE03C7" w:rsidRDefault="008B4CC5" w:rsidP="008B4CC5">
                        <w:pPr>
                          <w:ind w:firstLineChars="100" w:firstLine="210"/>
                          <w:rPr>
                            <w:rFonts w:hint="eastAsia"/>
                          </w:rPr>
                        </w:pPr>
                        <w:r>
                          <w:t>クライアントのブラウザ</w:t>
                        </w:r>
                        <w:r>
                          <w:tab/>
                        </w:r>
                        <w:r>
                          <w:tab/>
                          <w:t>‘xx’</w:t>
                        </w:r>
                        <w:r>
                          <w:rPr>
                            <w:rFonts w:hint="eastAsia"/>
                          </w:rPr>
                          <w:t>サイト</w:t>
                        </w:r>
                      </w:p>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Pr>
                          <w:rPr>
                            <w:rFonts w:hint="eastAsia"/>
                          </w:rPr>
                        </w:pPr>
                      </w:p>
                    </w:txbxContent>
                  </v:textbox>
                </v:shape>
                <v:rect id="正方形/長方形 97" o:spid="_x0000_s1076" style="position:absolute;left:25431;top:2476;width:22003;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DxQAAANsAAAAPAAAAZHJzL2Rvd25yZXYueG1sRI9Ba8JA&#10;FITvgv9heUJvZlMpWqOrFKFUBA9qBY+P7DNZm30bsmtM++u7guBxmJlvmPmys5VoqfHGsYLXJAVB&#10;nDttuFDwffgcvoPwAVlj5ZgU/JKH5aLfm2Om3Y131O5DISKEfYYKyhDqTEqfl2TRJ64mjt7ZNRZD&#10;lE0hdYO3CLeVHKXpWFo0HBdKrGlVUv6zv1oFk9PXyKR/YdrW28vVHDfr1fnNKfUy6D5mIAJ14Rl+&#10;tNdawXQC9y/xB8jFPwAAAP//AwBQSwECLQAUAAYACAAAACEA2+H2y+4AAACFAQAAEwAAAAAAAAAA&#10;AAAAAAAAAAAAW0NvbnRlbnRfVHlwZXNdLnhtbFBLAQItABQABgAIAAAAIQBa9CxbvwAAABUBAAAL&#10;AAAAAAAAAAAAAAAAAB8BAABfcmVscy8ucmVsc1BLAQItABQABgAIAAAAIQCyjbZDxQAAANsAAAAP&#10;AAAAAAAAAAAAAAAAAAcCAABkcnMvZG93bnJldi54bWxQSwUGAAAAAAMAAwC3AAAA+QIAAAAA&#10;" fillcolor="#deeaf6 [660]" strokecolor="#4472c4 [3208]" strokeweight="1pt"/>
                <v:group id="グループ化 106" o:spid="_x0000_s1077" style="position:absolute;left:2476;top:4381;width:41339;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102" o:spid="_x0000_s1078"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DwQAAANwAAAAPAAAAZHJzL2Rvd25yZXYueG1sRE9NawIx&#10;EL0L/ocwQm81q12srEYRqeC11qrHYTNuFjeTbRJ1/fdNoeBtHu9z5svONuJGPtSOFYyGGQji0uma&#10;KwX7r83rFESIyBobx6TgQQGWi35vjoV2d/6k2y5WIoVwKFCBibEtpAylIYth6FrixJ2dtxgT9JXU&#10;Hu8p3DZynGUTabHm1GCwpbWh8rK7WgXv028/KXNcm2tuDh+b9pj/nN6Uehl0qxmISF18iv/dW53m&#10;Z2P4eyZdIBe/AAAA//8DAFBLAQItABQABgAIAAAAIQDb4fbL7gAAAIUBAAATAAAAAAAAAAAAAAAA&#10;AAAAAABbQ29udGVudF9UeXBlc10ueG1sUEsBAi0AFAAGAAgAAAAhAFr0LFu/AAAAFQEAAAsAAAAA&#10;AAAAAAAAAAAAHwEAAF9yZWxzLy5yZWxzUEsBAi0AFAAGAAgAAAAhAHNns4PBAAAA3AAAAA8AAAAA&#10;AAAAAAAAAAAABwIAAGRycy9kb3ducmV2LnhtbFBLBQYAAAAAAwADALcAAAD1AgAAAAA=&#10;" fillcolor="#92d050" strokecolor="#00b050" strokeweight="1pt">
                    <v:textbox>
                      <w:txbxContent>
                        <w:p w:rsidR="00EE03C7" w:rsidRDefault="008B4CC5">
                          <w:r>
                            <w:rPr>
                              <w:rFonts w:hint="eastAsia"/>
                            </w:rPr>
                            <w:t>xx/</w:t>
                          </w:r>
                          <w:r>
                            <w:t>menu</w:t>
                          </w:r>
                        </w:p>
                      </w:txbxContent>
                    </v:textbox>
                  </v:shape>
                  <v:shape id="テキスト ボックス 103" o:spid="_x0000_s1079"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YYwQAAANwAAAAPAAAAZHJzL2Rvd25yZXYueG1sRE9NawIx&#10;EL0L/ocwgreatS5WVqOIKPRaa9XjsBk3i5vJNom6/fdNoeBtHu9zFqvONuJOPtSOFYxHGQji0uma&#10;KwWHz93LDESIyBobx6TghwKslv3eAgvtHvxB932sRArhUKACE2NbSBlKQxbDyLXEibs4bzEm6Cup&#10;PT5SuG3ka5ZNpcWaU4PBljaGyuv+ZhW8zb78tMxxY265OW537Sn/Pk+UGg669RxEpC4+xf/ud53m&#10;ZxP4eyZdIJe/AAAA//8DAFBLAQItABQABgAIAAAAIQDb4fbL7gAAAIUBAAATAAAAAAAAAAAAAAAA&#10;AAAAAABbQ29udGVudF9UeXBlc10ueG1sUEsBAi0AFAAGAAgAAAAhAFr0LFu/AAAAFQEAAAsAAAAA&#10;AAAAAAAAAAAAHwEAAF9yZWxzLy5yZWxzUEsBAi0AFAAGAAgAAAAhABwrFhjBAAAA3AAAAA8AAAAA&#10;AAAAAAAAAAAABwIAAGRycy9kb3ducmV2LnhtbFBLBQYAAAAAAwADALcAAAD1AgAAAAA=&#10;" fillcolor="#92d050" strokecolor="#00b050" strokeweight="1pt">
                    <v:textbox>
                      <w:txbxContent>
                        <w:p w:rsidR="00EE03C7" w:rsidRDefault="00EE03C7" w:rsidP="00EE03C7">
                          <w:pPr>
                            <w:rPr>
                              <w:rFonts w:hint="eastAsia"/>
                            </w:rPr>
                          </w:pPr>
                          <w:r>
                            <w:t>‘menu’</w:t>
                          </w:r>
                          <w:r w:rsidR="008B4CC5">
                            <w:rPr>
                              <w:rFonts w:hint="eastAsia"/>
                            </w:rPr>
                            <w:t>のHTML</w:t>
                          </w:r>
                        </w:p>
                      </w:txbxContent>
                    </v:textbox>
                  </v:shape>
                  <v:shapetype id="_x0000_t32" coordsize="21600,21600" o:spt="32" o:oned="t" path="m,l21600,21600e" filled="f">
                    <v:path arrowok="t" fillok="f" o:connecttype="none"/>
                    <o:lock v:ext="edit" shapetype="t"/>
                  </v:shapetype>
                  <v:shape id="直線矢印コネクタ 104" o:spid="_x0000_s1080"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GxAAAANwAAAAPAAAAZHJzL2Rvd25yZXYueG1sRE9NSwMx&#10;EL0L/ocwgjebWEX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N8cW4bEAAAA3AAAAA8A&#10;AAAAAAAAAAAAAAAABwIAAGRycy9kb3ducmV2LnhtbFBLBQYAAAAAAwADALcAAAD4AgAAAAA=&#10;" strokecolor="#00b050" strokeweight=".5pt">
                    <v:stroke endarrow="block" joinstyle="miter"/>
                  </v:shape>
                  <v:shape id="直線矢印コネクタ 105" o:spid="_x0000_s1081"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DWwQAAANwAAAAPAAAAZHJzL2Rvd25yZXYueG1sRE/fa8Iw&#10;EH4f+D+EE/Y2kw4no5oWVxgbCBM7fT+asy02l9JktvvvzWDg2318P2+TT7YTVxp861hDslAgiCtn&#10;Wq41HL/fn15B+IBssHNMGn7JQ57NHjaYGjfyga5lqEUMYZ+ihiaEPpXSVw1Z9AvXE0fu7AaLIcKh&#10;lmbAMYbbTj4rtZIWW44NDfZUNFRdyh+rwSVYjUFNy9XuY//1Vp6oXxak9eN82q5BBJrCXfzv/jRx&#10;vnqBv2fiBTK7AQAA//8DAFBLAQItABQABgAIAAAAIQDb4fbL7gAAAIUBAAATAAAAAAAAAAAAAAAA&#10;AAAAAABbQ29udGVudF9UeXBlc10ueG1sUEsBAi0AFAAGAAgAAAAhAFr0LFu/AAAAFQEAAAsAAAAA&#10;AAAAAAAAAAAAHwEAAF9yZWxzLy5yZWxzUEsBAi0AFAAGAAgAAAAhAB28YNbBAAAA3AAAAA8AAAAA&#10;AAAAAAAAAAAABwIAAGRycy9kb3ducmV2LnhtbFBLBQYAAAAAAwADALcAAAD1AgAAAAA=&#10;" strokecolor="#00b050" strokeweight=".5pt">
                    <v:stroke endarrow="block" joinstyle="miter"/>
                  </v:shape>
                </v:group>
                <v:group id="グループ化 107" o:spid="_x0000_s1082" style="position:absolute;left:2286;top:13525;width:41338;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108" o:spid="_x0000_s1083"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pxAAAANwAAAAPAAAAZHJzL2Rvd25yZXYueG1sRI9Bb8Iw&#10;DIXvSPsPkSftBum2iqFCQBMa0q4DBhytxmuqNU6XBOj+/XyYxM3We37v82I1+E5dKKY2sIHHSQGK&#10;uA625cbAfrcZz0CljGyxC0wGfinBank3WmBlw5U/6LLNjZIQThUacDn3ldapduQxTUJPLNpXiB6z&#10;rLHRNuJVwn2nn4piqj22LA0Oe1o7qr+3Z2/gZfYZp3WJa3cu3eFt0x/Ln9OzMQ/3w+scVKYh38z/&#10;1+9W8AuhlWdkAr38AwAA//8DAFBLAQItABQABgAIAAAAIQDb4fbL7gAAAIUBAAATAAAAAAAAAAAA&#10;AAAAAAAAAABbQ29udGVudF9UeXBlc10ueG1sUEsBAi0AFAAGAAgAAAAhAFr0LFu/AAAAFQEAAAsA&#10;AAAAAAAAAAAAAAAAHwEAAF9yZWxzLy5yZWxzUEsBAi0AFAAGAAgAAAAhABKPhGnEAAAA3AAAAA8A&#10;AAAAAAAAAAAAAAAABwIAAGRycy9kb3ducmV2LnhtbFBLBQYAAAAAAwADALcAAAD4AgAAAAA=&#10;" fillcolor="#92d050" strokecolor="#00b050" strokeweight="1pt">
                    <v:textbox>
                      <w:txbxContent>
                        <w:p w:rsidR="008B4CC5" w:rsidRDefault="008B4CC5" w:rsidP="008B4CC5">
                          <w:r>
                            <w:rPr>
                              <w:rFonts w:hint="eastAsia"/>
                            </w:rPr>
                            <w:t>xx/</w:t>
                          </w:r>
                          <w:proofErr w:type="spellStart"/>
                          <w:r>
                            <w:t>naiyou</w:t>
                          </w:r>
                          <w:proofErr w:type="spellEnd"/>
                        </w:p>
                      </w:txbxContent>
                    </v:textbox>
                  </v:shape>
                  <v:shape id="テキスト ボックス 109" o:spid="_x0000_s1084"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HywQAAANwAAAAPAAAAZHJzL2Rvd25yZXYueG1sRE9LawIx&#10;EL4X/A9hCr1ptu3iYzWKSIVefXscNtPN0s1km0Td/vtGEHqbj+85s0VnG3ElH2rHCl4HGQji0uma&#10;KwX73bo/BhEissbGMSn4pQCLee9phoV2N97QdRsrkUI4FKjAxNgWUobSkMUwcC1x4r6ctxgT9JXU&#10;Hm8p3DbyLcuG0mLNqcFgSytD5ff2YhWMxgc/LHNcmUtujh/r9pT/nN+VennullMQkbr4L364P3Wa&#10;n03g/ky6QM7/AAAA//8DAFBLAQItABQABgAIAAAAIQDb4fbL7gAAAIUBAAATAAAAAAAAAAAAAAAA&#10;AAAAAABbQ29udGVudF9UeXBlc10ueG1sUEsBAi0AFAAGAAgAAAAhAFr0LFu/AAAAFQEAAAsAAAAA&#10;AAAAAAAAAAAAHwEAAF9yZWxzLy5yZWxzUEsBAi0AFAAGAAgAAAAhAH3DIfLBAAAA3AAAAA8AAAAA&#10;AAAAAAAAAAAABwIAAGRycy9kb3ducmV2LnhtbFBLBQYAAAAAAwADALcAAAD1AgAAAAA=&#10;" fillcolor="#92d050" strokecolor="#00b050" strokeweight="1pt">
                    <v:textbox>
                      <w:txbxContent>
                        <w:p w:rsidR="008B4CC5" w:rsidRDefault="008B4CC5" w:rsidP="008B4CC5">
                          <w:pPr>
                            <w:rPr>
                              <w:rFonts w:hint="eastAsia"/>
                            </w:rPr>
                          </w:pPr>
                          <w:r>
                            <w:t>‘</w:t>
                          </w:r>
                          <w:proofErr w:type="spellStart"/>
                          <w:r>
                            <w:t>naiyou</w:t>
                          </w:r>
                          <w:proofErr w:type="spellEnd"/>
                          <w:r>
                            <w:t>’</w:t>
                          </w:r>
                          <w:r>
                            <w:rPr>
                              <w:rFonts w:hint="eastAsia"/>
                            </w:rPr>
                            <w:t>のHTML</w:t>
                          </w:r>
                        </w:p>
                      </w:txbxContent>
                    </v:textbox>
                  </v:shape>
                  <v:shape id="直線矢印コネクタ 110" o:spid="_x0000_s1085"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xgAAANwAAAAPAAAAZHJzL2Rvd25yZXYueG1sRI9BSwMx&#10;EIXvgv8hjODNZluhlG3TUgRBPKhdBfE23Uw3oZvJsond1V/fORR6m+G9ee+b1WYMrTpRn3xkA9NJ&#10;AYq4jtZzY+Dr8/lhASplZIttZDLwRwk269ubFZY2DryjU5UbJSGcSjTgcu5KrVPtKGCaxI5YtEPs&#10;A2ZZ+0bbHgcJD62eFcVcB/QsDQ47enJUH6vfYGA34Fs9cz/VUDzuX/33Yuvf/z+Mub8bt0tQmcZ8&#10;NV+uX6zgTwVfnpEJ9PoMAAD//wMAUEsBAi0AFAAGAAgAAAAhANvh9svuAAAAhQEAABMAAAAAAAAA&#10;AAAAAAAAAAAAAFtDb250ZW50X1R5cGVzXS54bWxQSwECLQAUAAYACAAAACEAWvQsW78AAAAVAQAA&#10;CwAAAAAAAAAAAAAAAAAfAQAAX3JlbHMvLnJlbHNQSwECLQAUAAYACAAAACEAJf7LWMYAAADcAAAA&#10;DwAAAAAAAAAAAAAAAAAHAgAAZHJzL2Rvd25yZXYueG1sUEsFBgAAAAADAAMAtwAAAPoCAAAAAA==&#10;" strokecolor="#00b050" strokeweight=".5pt">
                    <v:stroke endarrow="block" joinstyle="miter"/>
                  </v:shape>
                  <v:shape id="直線矢印コネクタ 111" o:spid="_x0000_s1086"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EE03C7" w:rsidRPr="00EE03C7" w:rsidRDefault="00EE03C7" w:rsidP="00674FF0">
      <w:pPr>
        <w:adjustRightInd w:val="0"/>
        <w:snapToGrid w:val="0"/>
        <w:rPr>
          <w:rFonts w:ascii="ＭＳ Ｐ明朝" w:eastAsia="ＭＳ Ｐ明朝" w:hAnsi="ＭＳ Ｐ明朝"/>
        </w:rPr>
      </w:pPr>
    </w:p>
    <w:p w:rsidR="002A704E" w:rsidRPr="002000D6" w:rsidRDefault="002A704E" w:rsidP="002A704E">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また、②の部分には、ページへの付帯情報を追加することが出来ます。</w:t>
      </w:r>
    </w:p>
    <w:p w:rsidR="005945B5" w:rsidRPr="002000D6" w:rsidRDefault="002A704E" w:rsidP="00867EE3">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ページデータ要求（クエリ）に付ける情報のため、“クエリパラメータ”と呼びます。</w:t>
      </w:r>
    </w:p>
    <w:p w:rsidR="005945B5"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59616" behindDoc="0" locked="0" layoutInCell="1" allowOverlap="1">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7D1A18" w:rsidP="002A704E">
                            <w:pPr>
                              <w:adjustRightInd w:val="0"/>
                              <w:snapToGrid w:val="0"/>
                              <w:ind w:firstLine="840"/>
                              <w:rPr>
                                <w:rFonts w:ascii="ＭＳ Ｐ明朝" w:eastAsia="ＭＳ Ｐ明朝" w:hAnsi="ＭＳ Ｐ明朝"/>
                              </w:rPr>
                            </w:pPr>
                            <w:hyperlink r:id="rId14" w:history="1">
                              <w:r w:rsidR="00697A41" w:rsidRPr="00F60CA5">
                                <w:rPr>
                                  <w:rStyle w:val="a4"/>
                                  <w:rFonts w:ascii="ＭＳ Ｐ明朝" w:eastAsia="ＭＳ Ｐ明朝" w:hAnsi="ＭＳ Ｐ明朝" w:hint="eastAsia"/>
                                </w:rPr>
                                <w:t>ｈｔｔｐ：//○○/△△/</w:t>
                              </w:r>
                            </w:hyperlink>
                            <w:r w:rsidR="00697A41"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87" type="#_x0000_t202" style="position:absolute;left:0;text-align:left;margin-left:356.5pt;margin-top:.85pt;width:407.7pt;height:81.75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c1uwIAAM4FAAAOAAAAZHJzL2Uyb0RvYy54bWysVM1O3DAQvlfqO1i+l2QDC3RFFm1BVJVQ&#10;QYWKs9ex2QjH49re3WyPrFT1IfoKVc99nrxIx06yLJQLVS/J2PPNeOabn6PjulJkIawrQed0sJNS&#10;IjSHotS3Of18ffbmkBLnmS6YAi1yuhKOHo9fvzpampHIYAaqEJagE+1GS5PTmfdmlCSOz0TF3A4Y&#10;oVEpwVbM49HeJoVlS/ReqSRL0/1kCbYwFrhwDm9PWyUdR/9SCu4vpHTCE5VTjM3Hr43fafgm4yM2&#10;urXMzErehcH+IYqKlRof3bg6ZZ6RuS3/clWV3IID6Xc4VAlIWXIRc8BsBumTbK5mzIiYC5LjzIYm&#10;9//c8o+LS0vKIqf7GSWaVVijZv2tuf/Z3P9u1t9Js/7RrNfN/S88E8QgYUvjRmh3ZdDS1++gxsL3&#10;9w4vAw+1tFX4Y4YE9Uj9akO3qD3heDkcHBymw31KOOoG6e5hlg2Dn+TB3Fjn3wuoSBByarGekWa2&#10;OHe+hfaQ8JoDVRZnpVLxEHpInChLFgyrr3wMEp0/QilNlpj87jCNjh/pguuN/VQxfteFt4VCf0qH&#10;50Tsti6sQFFLRZT8SomAUfqTkMh2ZOSZGBnnQm/ijOiAkpjRSww7/ENULzFu80CL+DJovzGuSg22&#10;ZekxtcVdT61s8VjDrbyD6OtpHdssO+hbZQrFCjvIQjuUzvCzEgk/Z85fMotTiE2Dm8Vf4EcqwCpB&#10;J1EyA/v1ufuAx+FALSVLnOqcui9zZgUl6oPGsXk72NsLayAe9oYHGR7stma6rdHz6gSwdQa4wwyP&#10;YsB71YvSQnWDC2gSXkUV0xzfzqnvxRPf7hpcYFxMJhGEg2+YP9dXhgfXgebQaNf1DbOma3SPM/IR&#10;+vlnoyf93mKDpYbJ3IMs4zAEoltWuwLg0ojj1C24sJW2zxH1sIbHfw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ChxhzW7AgAA&#10;zgUAAA4AAAAAAAAAAAAAAAAALgIAAGRycy9lMm9Eb2MueG1sUEsBAi0AFAAGAAgAAAAhAGit8tTa&#10;AAAABgEAAA8AAAAAAAAAAAAAAAAAFQUAAGRycy9kb3ducmV2LnhtbFBLBQYAAAAABAAEAPMAAAAc&#10;BgAAAAA=&#10;" fillcolor="white [3201]" strokeweight=".5pt">
                <v:textbo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7D1A18" w:rsidP="002A704E">
                      <w:pPr>
                        <w:adjustRightInd w:val="0"/>
                        <w:snapToGrid w:val="0"/>
                        <w:ind w:firstLine="840"/>
                        <w:rPr>
                          <w:rFonts w:ascii="ＭＳ Ｐ明朝" w:eastAsia="ＭＳ Ｐ明朝" w:hAnsi="ＭＳ Ｐ明朝"/>
                        </w:rPr>
                      </w:pPr>
                      <w:hyperlink r:id="rId15" w:history="1">
                        <w:r w:rsidR="00697A41" w:rsidRPr="00F60CA5">
                          <w:rPr>
                            <w:rStyle w:val="a4"/>
                            <w:rFonts w:ascii="ＭＳ Ｐ明朝" w:eastAsia="ＭＳ Ｐ明朝" w:hAnsi="ＭＳ Ｐ明朝" w:hint="eastAsia"/>
                          </w:rPr>
                          <w:t>ｈｔｔｐ：//○○/△△/</w:t>
                        </w:r>
                      </w:hyperlink>
                      <w:r w:rsidR="00697A41"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0640" behindDoc="0" locked="0" layoutInCell="1" allowOverlap="1">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A3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31.65pt;margin-top:6.8pt;width:118.85pt;height:20.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DD3F44" w:rsidRPr="002000D6" w:rsidRDefault="00DD3F44"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 xml:space="preserve">　</w:t>
      </w:r>
      <w:r w:rsidR="005240ED" w:rsidRPr="002000D6">
        <w:rPr>
          <w:rFonts w:ascii="ＭＳ Ｐ明朝" w:eastAsia="ＭＳ Ｐ明朝" w:hAnsi="ＭＳ Ｐ明朝" w:hint="eastAsia"/>
        </w:rPr>
        <w:t xml:space="preserve">　</w:t>
      </w:r>
      <w:r w:rsidRPr="002000D6">
        <w:rPr>
          <w:rFonts w:ascii="ＭＳ Ｐ明朝" w:eastAsia="ＭＳ Ｐ明朝" w:hAnsi="ＭＳ Ｐ明朝" w:hint="eastAsia"/>
        </w:rPr>
        <w:t>ただし、クエリパラメータを多用すると、ＵＲＬが長くなってしまいます。</w:t>
      </w:r>
    </w:p>
    <w:p w:rsidR="007F3583" w:rsidRPr="002000D6" w:rsidRDefault="00867EE3" w:rsidP="00867EE3">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69856" behindDoc="0" locked="0" layoutInCell="1" allowOverlap="1" wp14:anchorId="7D023402" wp14:editId="58923293">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3402" id="テキスト ボックス 74" o:spid="_x0000_s1088" type="#_x0000_t202" style="position:absolute;left:0;text-align:left;margin-left:17.95pt;margin-top:.95pt;width:407.7pt;height:75.3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9buwIAAM0FAAAOAAAAZHJzL2Uyb0RvYy54bWysVM1uGjEQvlfqO1i+NwsEQkBZIpooVaUo&#10;iZpUORuvHVbxelzbsEuPIFV9iL5C1XOfhxfp2LsQSHNJ1cuux/PNeOabn5PTqlBkLqzLQae0fdCi&#10;RGgOWa4fUvr57uLdMSXOM50xBVqkdCEcPR29fXNSmqHowBRUJixBJ9oNS5PSqfdmmCSOT0XB3AEY&#10;oVEpwRbMo2gfksyyEr0XKum0WkdJCTYzFrhwDm/PayUdRf9SCu6vpXTCE5VSjM3Hr43fSfgmoxM2&#10;fLDMTHPehMH+IYqC5Rof3bo6Z56Rmc3/clXk3IID6Q84FAlImXMRc8Bs2q1n2dxOmRExFyTHmS1N&#10;7v+55VfzG0vyLKX9LiWaFVij9erbevlzvfy9Xn0n69WP9Wq1Xv5CmSAGCSuNG6LdrUFLX72HCgu/&#10;uXd4GXiopC3CHzMkqEfqF1u6ReUJx8teu9/vD1DFUTfoHQ0OYz2SJ2tjnf8goCDhkFKL5Ywss/ml&#10;8xgJQjeQ8JgDlWcXuVJRCC0kzpQlc4bFVz7GiBZ7KKVJmdKjw14rOt7TBddb+4li/DFkue8BJaXD&#10;cyI2WxNWYKhmIp78QomAUfqTkEh2JOSFGBnnQm/jjOiAkpjRawwb/FNUrzGu80CL+DJovzUucg22&#10;Zmmf2uxxQ62s8UjSTt7h6KtJFbusc7zplAlkC2wgC/VMOsMvciT8kjl/wywOITYGLhZ/jR+pAKsE&#10;zYmSKdivL90HPM4GaikpcahT6r7MmBWUqI8ap2bQ7nbDFohCt9fvoGB3NZNdjZ4VZ4Ct08YVZng8&#10;BrxXm6O0UNzj/hmHV1HFNMe3U+o3xzNfrxrcX1yMxxGEc2+Yv9S3hgfXgebQaHfVPbOmaXSPI3IF&#10;m/Fnw2f9XmODpYbxzIPM4zAEomtWmwLgzoj92uy3sJR25Yh62sKjPwAAAP//AwBQSwMEFAAGAAgA&#10;AAAhAExDU0rbAAAACAEAAA8AAABkcnMvZG93bnJldi54bWxMj0FPwzAMhe9I/IfISNxYuk2dutJ0&#10;AjS4cGIgzl7jJRVNUiVZV/495gQn6/k9PX9udrMbxEQx9cErWC4KEOS7oHtvFHy8P99VIFJGr3EI&#10;nhR8U4Jde33VYK3Dxb/RdMhGcIlPNSqwOY+1lKmz5DAtwkievVOIDjPLaKSOeOFyN8hVUWykw97z&#10;BYsjPVnqvg5np2D/aLamqzDafaX7fpo/T6/mRanbm/nhHkSmOf+F4Ref0aFlpmM4e53EoGBdbjnJ&#10;ex5sV+VyDeLIulxtQLaN/P9A+wMAAP//AwBQSwECLQAUAAYACAAAACEAtoM4kv4AAADhAQAAEwAA&#10;AAAAAAAAAAAAAAAAAAAAW0NvbnRlbnRfVHlwZXNdLnhtbFBLAQItABQABgAIAAAAIQA4/SH/1gAA&#10;AJQBAAALAAAAAAAAAAAAAAAAAC8BAABfcmVscy8ucmVsc1BLAQItABQABgAIAAAAIQBOq39buwIA&#10;AM0FAAAOAAAAAAAAAAAAAAAAAC4CAABkcnMvZTJvRG9jLnhtbFBLAQItABQABgAIAAAAIQBMQ1NK&#10;2wAAAAgBAAAPAAAAAAAAAAAAAAAAABUFAABkcnMvZG93bnJldi54bWxQSwUGAAAAAAQABADzAAAA&#10;HQYAAAAA&#10;" fillcolor="white [3201]" strokeweight=".5pt">
                <v:textbo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v:textbox>
                <w10:wrap anchorx="margin"/>
              </v:shape>
            </w:pict>
          </mc:Fallback>
        </mc:AlternateContent>
      </w:r>
      <w:r w:rsidR="007F3583" w:rsidRPr="002000D6">
        <w:rPr>
          <w:rFonts w:ascii="ＭＳ Ｐ明朝" w:eastAsia="ＭＳ Ｐ明朝" w:hAnsi="ＭＳ Ｐ明朝" w:hint="eastAsia"/>
        </w:rPr>
        <w:t xml:space="preserve">　　</w:t>
      </w:r>
    </w:p>
    <w:p w:rsidR="007F3583" w:rsidRPr="002000D6" w:rsidRDefault="007F3583" w:rsidP="00674FF0">
      <w:pPr>
        <w:adjustRightInd w:val="0"/>
        <w:snapToGrid w:val="0"/>
        <w:rPr>
          <w:rFonts w:ascii="ＭＳ Ｐ明朝" w:eastAsia="ＭＳ Ｐ明朝" w:hAnsi="ＭＳ Ｐ明朝"/>
        </w:rPr>
      </w:pPr>
    </w:p>
    <w:p w:rsidR="008C2873" w:rsidRPr="002000D6" w:rsidRDefault="008C2873" w:rsidP="00AD19C8">
      <w:pPr>
        <w:rPr>
          <w:rFonts w:ascii="ＭＳ Ｐ明朝" w:eastAsia="ＭＳ Ｐ明朝" w:hAnsi="ＭＳ Ｐ明朝"/>
        </w:rPr>
      </w:pPr>
    </w:p>
    <w:p w:rsidR="00867EE3" w:rsidRDefault="00867EE3" w:rsidP="00AD19C8">
      <w:pPr>
        <w:rPr>
          <w:rFonts w:ascii="ＭＳ Ｐ明朝" w:eastAsia="ＭＳ Ｐ明朝" w:hAnsi="ＭＳ Ｐ明朝"/>
        </w:rPr>
      </w:pPr>
    </w:p>
    <w:p w:rsidR="00EE03C7" w:rsidRPr="002000D6" w:rsidRDefault="00EE03C7" w:rsidP="00AD19C8">
      <w:pPr>
        <w:rPr>
          <w:rFonts w:ascii="ＭＳ Ｐ明朝" w:eastAsia="ＭＳ Ｐ明朝" w:hAnsi="ＭＳ Ｐ明朝" w:hint="eastAsia"/>
        </w:rPr>
      </w:pPr>
    </w:p>
    <w:p w:rsidR="00867EE3" w:rsidRPr="002000D6" w:rsidRDefault="00867EE3" w:rsidP="00AD19C8">
      <w:pPr>
        <w:rPr>
          <w:rFonts w:ascii="ＭＳ Ｐ明朝" w:eastAsia="ＭＳ Ｐ明朝" w:hAnsi="ＭＳ Ｐ明朝"/>
        </w:rPr>
      </w:pPr>
    </w:p>
    <w:p w:rsidR="00EE03C7" w:rsidRDefault="00EE03C7" w:rsidP="00C0651D">
      <w:pPr>
        <w:adjustRightInd w:val="0"/>
        <w:snapToGrid w:val="0"/>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73952"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proofErr w:type="spellStart"/>
                            <w:r w:rsidRPr="00113710">
                              <w:rPr>
                                <w:rFonts w:ascii="ＭＳ Ｐ明朝" w:eastAsia="ＭＳ Ｐ明朝" w:hAnsi="ＭＳ Ｐ明朝"/>
                                <w:szCs w:val="21"/>
                              </w:rPr>
                              <w:t>urlpatterns</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AB7417" w:rsidRPr="00113710" w:rsidRDefault="00AB7417" w:rsidP="00AB741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AB7417" w:rsidRPr="00113710" w:rsidRDefault="00AB7417" w:rsidP="00AB741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00AB7417">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sidR="00AB7417">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00AB7417">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sidR="00AB7417">
                              <w:rPr>
                                <w:rFonts w:ascii="ＭＳ Ｐ明朝" w:eastAsia="ＭＳ Ｐ明朝" w:hAnsi="ＭＳ Ｐ明朝"/>
                                <w:color w:val="FF0000"/>
                                <w:szCs w:val="21"/>
                              </w:rPr>
                              <w:t xml:space="preserve">  </w:t>
                            </w:r>
                            <w:proofErr w:type="spellStart"/>
                            <w:r w:rsidR="00AB7417">
                              <w:rPr>
                                <w:rFonts w:ascii="ＭＳ Ｐ明朝" w:eastAsia="ＭＳ Ｐ明朝" w:hAnsi="ＭＳ Ｐ明朝"/>
                                <w:color w:val="FF0000"/>
                                <w:szCs w:val="21"/>
                              </w:rPr>
                              <w:t>ccc.index</w:t>
                            </w:r>
                            <w:proofErr w:type="spellEnd"/>
                            <w:r w:rsidR="00AB7417">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89" type="#_x0000_t202" style="position:absolute;left:0;text-align:left;margin-left:354.55pt;margin-top:.9pt;width:405.75pt;height:210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SuwIAAM4FAAAOAAAAZHJzL2Uyb0RvYy54bWysVMFu2zAMvQ/YPwi6r3bSJluDOkXWosOA&#10;oi3WDj0rstQYlUVNUmJnxwYY9hH7hWHnfU9+ZJRsp0nXS4ddbFJ8pMgnkkfHdanIQlhXgM5oby+l&#10;RGgOeaHvMvr55uzNO0qcZzpnCrTI6FI4ejx+/eqoMiPRhxmoXFiCQbQbVSajM+/NKEkcn4mSuT0w&#10;QqNRgi2ZR9XeJbllFUYvVdJP02FSgc2NBS6cw9PTxkjHMb6UgvtLKZ3wRGUUc/Pxa+N3Gr7J+IiN&#10;7iwzs4K3abB/yKJkhcZLN6FOmWdkbou/QpUFt+BA+j0OZQJSFlzEGrCaXvqkmusZMyLWguQ4s6HJ&#10;/b+w/GJxZUmRZ/QQ6dGsxDdar76tH36uH36vV9/JevVjvVqtH36hThCDhFXGjdDv2qCnr99DjQ/f&#10;nTs8DDzU0pbhjxUStGPs5YZuUXvC8XDQG+yn/QElHG394fBtmsb4yaO7sc5/EFCSIGTU4ntGmtni&#10;3HlMBaEdJNzmQBX5WaFUVEIPiRNlyYLh6ysfk0SPHZTSpMrocH+QxsA7thB64z9VjN+HMncjoKZ0&#10;uE7EbmvTChQ1VETJL5UIGKU/CYlsR0aeyZFxLvQmz4gOKIkVvcSxxT9m9RLnpg70iDeD9hvnstBg&#10;G5Z2qc3vO2plg0eStuoOoq+ndWyz/mHXKlPIl9hBFpqhdIafFUj4OXP+ilmcQmwa3Cz+Ej9SAb4S&#10;tBIlM7BfnzsPeBwOtFJS4VRn1H2ZMysoUR81js1h7+AgrIGoHAze9lGx25bptkXPyxPA1unhDjM8&#10;igHvVSdKC+UtLqBJuBVNTHO8O6O+E098s2twgXExmUQQDr5h/lxfGx5CB5pDo93Ut8yattE9zsgF&#10;dPPPRk/6vcEGTw2TuQdZxGEIRDestg+ASyP2a7vgwlba1iPqcQ2P/wAAAP//AwBQSwMEFAAGAAgA&#10;AAAhAFP1NQDYAAAABgEAAA8AAABkcnMvZG93bnJldi54bWxMj8FOwzAQRO9I/IO1SNyokwpQCHEq&#10;QIULJwrivI23tkVsR7abhr9nOcFxZlYzb7vN4kcxU8ouBgX1qgJBYYjaBaPg4/35qgGRCwaNYwyk&#10;4JsybPrzsw5bHU/hjeZdMYJLQm5RgS1laqXMgyWPeRUnCpwdYvJYWCYjdcITl/tRrqvqVnp0gRcs&#10;TvRkafjaHb2C7aO5M0ODyW4b7dy8fB5ezYtSlxfLwz2IQkv5O4ZffEaHnpn28Rh0FqMCfqSwy/gc&#10;NnV9A2Kv4HrNjuw7+R+//wEAAP//AwBQSwECLQAUAAYACAAAACEAtoM4kv4AAADhAQAAEwAAAAAA&#10;AAAAAAAAAAAAAAAAW0NvbnRlbnRfVHlwZXNdLnhtbFBLAQItABQABgAIAAAAIQA4/SH/1gAAAJQB&#10;AAALAAAAAAAAAAAAAAAAAC8BAABfcmVscy8ucmVsc1BLAQItABQABgAIAAAAIQCaxfUSuwIAAM4F&#10;AAAOAAAAAAAAAAAAAAAAAC4CAABkcnMvZTJvRG9jLnhtbFBLAQItABQABgAIAAAAIQBT9TUA2AAA&#10;AAYBAAAPAAAAAAAAAAAAAAAAABUFAABkcnMvZG93bnJldi54bWxQSwUGAAAAAAQABADzAAAAGgYA&#10;AAAA&#10;" fillcolor="white [3201]" strokeweight=".5pt">
                <v:textbo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proofErr w:type="spellStart"/>
                      <w:r w:rsidRPr="00113710">
                        <w:rPr>
                          <w:rFonts w:ascii="ＭＳ Ｐ明朝" w:eastAsia="ＭＳ Ｐ明朝" w:hAnsi="ＭＳ Ｐ明朝"/>
                          <w:szCs w:val="21"/>
                        </w:rPr>
                        <w:t>urlpatterns</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AB7417" w:rsidRPr="00113710" w:rsidRDefault="00AB7417" w:rsidP="00AB741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AB7417" w:rsidRPr="00113710" w:rsidRDefault="00AB7417" w:rsidP="00AB741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hint="eastAsia"/>
                          <w:color w:val="FF0000"/>
                          <w:szCs w:val="21"/>
                        </w:rPr>
                      </w:pPr>
                      <w:r w:rsidRPr="00113710">
                        <w:rPr>
                          <w:rFonts w:ascii="ＭＳ Ｐ明朝" w:eastAsia="ＭＳ Ｐ明朝" w:hAnsi="ＭＳ Ｐ明朝" w:hint="eastAsia"/>
                          <w:szCs w:val="21"/>
                        </w:rPr>
                        <w:t xml:space="preserve">  path</w:t>
                      </w:r>
                      <w:r w:rsidR="00AB7417">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sidR="00AB7417">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00AB7417">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sidR="00AB7417">
                        <w:rPr>
                          <w:rFonts w:ascii="ＭＳ Ｐ明朝" w:eastAsia="ＭＳ Ｐ明朝" w:hAnsi="ＭＳ Ｐ明朝"/>
                          <w:color w:val="FF0000"/>
                          <w:szCs w:val="21"/>
                        </w:rPr>
                        <w:t xml:space="preserve">  </w:t>
                      </w:r>
                      <w:proofErr w:type="spellStart"/>
                      <w:r w:rsidR="00AB7417">
                        <w:rPr>
                          <w:rFonts w:ascii="ＭＳ Ｐ明朝" w:eastAsia="ＭＳ Ｐ明朝" w:hAnsi="ＭＳ Ｐ明朝"/>
                          <w:color w:val="FF0000"/>
                          <w:szCs w:val="21"/>
                        </w:rPr>
                        <w:t>ccc.index</w:t>
                      </w:r>
                      <w:proofErr w:type="spellEnd"/>
                      <w:r w:rsidR="00AB7417">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p>
    <w:p w:rsidR="00CE2D17" w:rsidRDefault="007D1A18"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5715</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A18" w:rsidRDefault="007D1A18" w:rsidP="007D1A18">
                            <w:pPr>
                              <w:ind w:firstLineChars="100" w:firstLine="210"/>
                              <w:rPr>
                                <w:rFonts w:hint="eastAsia"/>
                              </w:rPr>
                            </w:pPr>
                            <w:r>
                              <w:t>クライアントのブラウザ</w:t>
                            </w:r>
                            <w:r>
                              <w:tab/>
                            </w:r>
                            <w:r>
                              <w:tab/>
                              <w:t>‘xx’</w:t>
                            </w:r>
                            <w:r>
                              <w:rPr>
                                <w:rFonts w:hint="eastAsia"/>
                              </w:rPr>
                              <w:t>サイト</w:t>
                            </w:r>
                          </w:p>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4" o:spid="_x0000_s1090" type="#_x0000_t202" style="position:absolute;left:0;text-align:left;margin-left:0;margin-top:.45pt;width:396pt;height:224.25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5tugIAANAFAAAOAAAAZHJzL2Uyb0RvYy54bWysVEtu2zAQ3RfoHQjuG9mOnY8ROXATpCgQ&#10;JEGTImuaImMhFIclaUvu0gaKHqJXKLrueXSRDin5kzSbFN1IQ86b4cybz8lpVSgyF9bloFPa3etQ&#10;IjSHLNcPKf18d/HuiBLnmc6YAi1SuhCOno7evjkpzVD0YAoqE5agE+2GpUnp1HszTBLHp6Jgbg+M&#10;0KiUYAvm8WgfksyyEr0XKul1OgdJCTYzFrhwDm/PGyUdRf9SCu6vpXTCE5VSjM3Hr43fSfgmoxM2&#10;fLDMTHPehsH+IYqC5Rof3bg6Z56Rmc3/clXk3IID6fc4FAlImXMRc8Bsup1n2dxOmRExFyTHmQ1N&#10;7v+55VfzG0vyDGvX7VOiWYFFqlff6uXPevm7Xn0n9epHvVrVy194JgGElJXGDdHy1qCtr95Dhebr&#10;e4eXgYlK2iL8MUeCeiR/sSFcVJ5wvBx0esdYRUo46npH/cPjw0Hwk2zNjXX+g4CCBCGlFisaiWbz&#10;S+cb6BoSXnOg8uwiVyoeQheJM2XJnGH9lY9BovMnKKVJmdKD/UEnOn6iC6439hPF+GMb3g4K/Skd&#10;nhOx39qwAkUNFVHyCyUCRulPQiLfkZEXYmScC72JM6IDSmJGrzFs8duoXmPc5IEW8WXQfmNc5Bps&#10;w9JTarPHNbWywWMNd/IOoq8mVWy0/Th14WoC2QI7yEIzls7wixwJv2TO3zCLc4idgbvFX+NHKsAq&#10;QStRMgX79aX7gMfxQC0lJc51St2XGbOCEvVR4+Acd/v9sAjioT847OHB7momuxo9K84AW6eLW8zw&#10;KAa8V2tRWijucQWNw6uoYprj2yn1a/HMN9sGVxgX43EE4egb5i/1reHBdaA5NNpddc+saRvd44xc&#10;wXoDsOGzfm+wwVLDeOZB5nEYtqy2BcC1EcepXXFhL+2eI2q7iEd/AAAA//8DAFBLAwQUAAYACAAA&#10;ACEALmmaWNkAAAAFAQAADwAAAGRycy9kb3ducmV2LnhtbEyPwU7DMBBE70j8g7VI3KhDFUESsqkA&#10;FS6caBHnbezaFvE6it00/D3mBMfRjGbetJvFD2LWU3SBEW5XBQjNfVCODcLH/uWmAhETsaIhsEb4&#10;1hE23eVFS40KZ37X8y4ZkUs4NoRgUxobKWNvtae4CqPm7B3D5CllORmpJjrncj/IdVHcSU+O84Kl&#10;UT9b3X/tTh5h+2Rq01c02W2lnJuXz+ObeUW8vloeH0AkvaS/MPziZ3ToMtMhnFhFMSDkIwmhBpG9&#10;+3qd5QGhLOsSZNfK//TdDwAAAP//AwBQSwECLQAUAAYACAAAACEAtoM4kv4AAADhAQAAEwAAAAAA&#10;AAAAAAAAAAAAAAAAW0NvbnRlbnRfVHlwZXNdLnhtbFBLAQItABQABgAIAAAAIQA4/SH/1gAAAJQB&#10;AAALAAAAAAAAAAAAAAAAAC8BAABfcmVscy8ucmVsc1BLAQItABQABgAIAAAAIQCt3x5tugIAANAF&#10;AAAOAAAAAAAAAAAAAAAAAC4CAABkcnMvZTJvRG9jLnhtbFBLAQItABQABgAIAAAAIQAuaZpY2QAA&#10;AAUBAAAPAAAAAAAAAAAAAAAAABQFAABkcnMvZG93bnJldi54bWxQSwUGAAAAAAQABADzAAAAGgYA&#10;AAAA&#10;" fillcolor="white [3201]" strokeweight=".5pt">
                <v:textbox>
                  <w:txbxContent>
                    <w:p w:rsidR="007D1A18" w:rsidRDefault="007D1A18" w:rsidP="007D1A18">
                      <w:pPr>
                        <w:ind w:firstLineChars="100" w:firstLine="210"/>
                        <w:rPr>
                          <w:rFonts w:hint="eastAsia"/>
                        </w:rPr>
                      </w:pPr>
                      <w:r>
                        <w:t>クライアントのブラウザ</w:t>
                      </w:r>
                      <w:r>
                        <w:tab/>
                      </w:r>
                      <w:r>
                        <w:tab/>
                        <w:t>‘xx’</w:t>
                      </w:r>
                      <w:r>
                        <w:rPr>
                          <w:rFonts w:hint="eastAsia"/>
                        </w:rPr>
                        <w:t>サイト</w:t>
                      </w:r>
                    </w:p>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Pr>
                        <w:rPr>
                          <w:rFonts w:hint="eastAsia"/>
                        </w:rPr>
                      </w:pPr>
                    </w:p>
                  </w:txbxContent>
                </v:textbox>
                <w10:wrap anchorx="margin"/>
              </v:shape>
            </w:pict>
          </mc:Fallback>
        </mc:AlternateContent>
      </w:r>
    </w:p>
    <w:p w:rsidR="00F14F11" w:rsidRDefault="007D1A18"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6480" behindDoc="0" locked="0" layoutInCell="1" allowOverlap="1">
                <wp:simplePos x="0" y="0"/>
                <wp:positionH relativeFrom="column">
                  <wp:posOffset>2863215</wp:posOffset>
                </wp:positionH>
                <wp:positionV relativeFrom="paragraph">
                  <wp:posOffset>25400</wp:posOffset>
                </wp:positionV>
                <wp:extent cx="2200275" cy="2381250"/>
                <wp:effectExtent l="0" t="0" r="28575" b="19050"/>
                <wp:wrapNone/>
                <wp:docPr id="115" name="正方形/長方形 115"/>
                <wp:cNvGraphicFramePr/>
                <a:graphic xmlns:a="http://schemas.openxmlformats.org/drawingml/2006/main">
                  <a:graphicData uri="http://schemas.microsoft.com/office/word/2010/wordprocessingShape">
                    <wps:wsp>
                      <wps:cNvSpPr/>
                      <wps:spPr>
                        <a:xfrm>
                          <a:off x="0" y="0"/>
                          <a:ext cx="2200275" cy="23812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768B3" id="正方形/長方形 115" o:spid="_x0000_s1026" style="position:absolute;left:0;text-align:left;margin-left:225.45pt;margin-top:2pt;width:173.25pt;height:18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GeqAIAAJMFAAAOAAAAZHJzL2Uyb0RvYy54bWysVM1u1DAQviPxDpbvNJvQ0rJqtlq1KkIq&#10;bUWLenYdu2the4zt3ezyHuUB4MwZceBxqMRbMHay6apUQkJckhnPzzf/+wdLo8lC+KDA1rTcGlEi&#10;LIdG2Zuavrs8frZHSYjMNkyDFTVdiUAPJk+f7LduLCqYgW6EJ+jEhnHrajqL0Y2LIvCZMCxsgRMW&#10;hRK8YRFZf1M0nrXo3eiiGo1eFC34xnngIgR8PeqEdJL9Syl4PJMyiEh0TTG2mL8+f6/Tt5jss/GN&#10;Z26meB8G+4coDFMWQQdXRywyMvfqD1dGcQ8BZNziYAqQUnGRc8BsytGDbC5mzImcCxYnuKFM4f+5&#10;5aeLc09Ug70rdyixzGCT7r5+ufv0/eePz8Wv228dRZIYi9W6MEabC3fuey4gmTJfSm/SH3Miy1zg&#10;1VBgsYyE42OFLat2EYejrHq+V1Y7uQXFvbnzIb4SYEgiauqxg7mwbHESIkKi6loloQXQqjlWWmcm&#10;TY041J4sGPabcS5sLLO5nps30HTvGMSo7zw+43x0z3vrZ4TI85c8ZcANkCIVoEs5U3GlRYLW9q2Q&#10;WMeUZAYcPGzGkkuI7rN2MpMY+WDYRfrAUGMCXdq9bjITebIHw9HfEQeLjAo2DsZGWfCPOWjeD8id&#10;PtZiI+dEXkOzwvHx0O1VcPxYYdtOWIjnzOMi4crhcYhn+JEa2ppCT1EyA//xsfekj/ONUkpaXMya&#10;hg9z5gUl+rXFyX9Zbm+nTc7M9s5uhYzflFxvSuzcHALOQolnyPFMJv2o16T0YK7whkwTKoqY5Yhd&#10;Ux79mjmM3cHAK8TFdJrVcHsdiyf2wvHkPFU1jeXl8op5189uxLE/hfUSs/GDEe50k6WF6TyCVHm+&#10;7+va1xs3P09hf6XSadnks9b9LZ38BgAA//8DAFBLAwQUAAYACAAAACEAdS2kNOAAAAAJAQAADwAA&#10;AGRycy9kb3ducmV2LnhtbEyPwU7DMBBE70j8g7VI3KhNCaQJcSpUCYGQOFCoxNGNt0kgXkexkwa+&#10;nuUEtx3NaPZNsZ5dJyYcQutJw+VCgUCqvG2p1vD2en+xAhGiIWs6T6jhCwOsy9OTwuTWH+kFp22s&#10;BZdQyI2GJsY+lzJUDToTFr5HYu/gB2ciy6GWdjBHLnedXCp1I51piT80psdNg9XndnQa0veHZau+&#10;Yzb1zx9ju3t63BwSr/X52Xx3CyLiHP/C8IvP6FAy096PZIPoNCTXKuMoHzyJ/TRLExB7DVdppkCW&#10;hfy/oPwBAAD//wMAUEsBAi0AFAAGAAgAAAAhALaDOJL+AAAA4QEAABMAAAAAAAAAAAAAAAAAAAAA&#10;AFtDb250ZW50X1R5cGVzXS54bWxQSwECLQAUAAYACAAAACEAOP0h/9YAAACUAQAACwAAAAAAAAAA&#10;AAAAAAAvAQAAX3JlbHMvLnJlbHNQSwECLQAUAAYACAAAACEA64rRnqgCAACTBQAADgAAAAAAAAAA&#10;AAAAAAAuAgAAZHJzL2Uyb0RvYy54bWxQSwECLQAUAAYACAAAACEAdS2kNOAAAAAJAQAADwAAAAAA&#10;AAAAAAAAAAACBQAAZHJzL2Rvd25yZXYueG1sUEsFBgAAAAAEAAQA8wAAAA8GAAAAAA==&#10;" fillcolor="#deeaf6 [660]" strokecolor="#4472c4 [3208]" strokeweight="1pt"/>
            </w:pict>
          </mc:Fallback>
        </mc:AlternateContent>
      </w:r>
    </w:p>
    <w:p w:rsidR="00F14F11" w:rsidRDefault="007D1A18"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97504" behindDoc="0" locked="0" layoutInCell="1" allowOverlap="1">
                <wp:simplePos x="0" y="0"/>
                <wp:positionH relativeFrom="column">
                  <wp:posOffset>596265</wp:posOffset>
                </wp:positionH>
                <wp:positionV relativeFrom="paragraph">
                  <wp:posOffset>149225</wp:posOffset>
                </wp:positionV>
                <wp:extent cx="4133850" cy="323850"/>
                <wp:effectExtent l="0" t="0" r="19050" b="19050"/>
                <wp:wrapNone/>
                <wp:docPr id="116" name="グループ化 116"/>
                <wp:cNvGraphicFramePr/>
                <a:graphic xmlns:a="http://schemas.openxmlformats.org/drawingml/2006/main">
                  <a:graphicData uri="http://schemas.microsoft.com/office/word/2010/wordprocessingGroup">
                    <wpg:wgp>
                      <wpg:cNvGrpSpPr/>
                      <wpg:grpSpPr>
                        <a:xfrm>
                          <a:off x="0" y="0"/>
                          <a:ext cx="4133850" cy="323850"/>
                          <a:chOff x="0" y="0"/>
                          <a:chExt cx="4133850" cy="323850"/>
                        </a:xfrm>
                      </wpg:grpSpPr>
                      <wps:wsp>
                        <wps:cNvPr id="117" name="テキスト ボックス 117"/>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7D1A18" w:rsidP="007D1A18">
                              <w:r>
                                <w:rPr>
                                  <w:rFonts w:hint="eastAsia"/>
                                </w:rPr>
                                <w:t>xx/</w:t>
                              </w:r>
                              <w:r>
                                <w:t>hello/</w:t>
                              </w:r>
                              <w:proofErr w:type="spellStart"/>
                              <w:r>
                                <w:t>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7D1A18" w:rsidP="007D1A18">
                              <w:pPr>
                                <w:rPr>
                                  <w:rFonts w:hint="eastAsia"/>
                                </w:rPr>
                              </w:pPr>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矢印コネクタ 119"/>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16" o:spid="_x0000_s1091" style="position:absolute;left:0;text-align:left;margin-left:46.95pt;margin-top:11.75pt;width:325.5pt;height:25.5pt;z-index:251797504" coordsize="4133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eoNAQAAKcQAAAOAAAAZHJzL2Uyb0RvYy54bWzsWF1rIzcUfS/0P4h5bzwzttf2EGfJOpu0&#10;EHbDZtt9ljWa8VCNpEpybO+jDaUP3dcutIVCX0vpQgulUOiPGZb8jV5pPjZ23CRNIdAlBCbS6F7p&#10;6tyrozPefTjPGTqjSmeCD71gx/cQ5UTEGU+H3qfPDz/qe0gbzGPMBKdDb0G193Dvww92ZzKioZgI&#10;FlOFYBKuo5kcehNjZNRqaTKhOdY7QlIOg4lQOTbQVWkrVngGs+esFfr+g9ZMqFgqQajW8PagHPT2&#10;3PxJQol5miSaGsSGHsRm3FO559g+W3u7OEoVlpOMVGHgW0SR44zDos1UB9hgNFXZpanyjCihRWJ2&#10;iMhbIkkyQt0eYDeBv7GbIyWm0u0ljWapbGACaDdwuvW05MnZiUJZDLkLHniI4xySVCzfFKufitWf&#10;xer126+/QXYIgJrJNAL7IyVP5YmqXqRlz+59nqjc/oddobmDeNFATOcGEXjZCdrtfhcyQWCsHbq2&#10;ywGZQKIuuZHJ46sdW/WyLRtdE8xMQjnpd4jp/4bY6QRL6hKhLQINYr0GsdWXxfLnYvlHsfoKFavv&#10;i9WqWP4CfcCuV2LnPC1wyMwfCYAiqN9reHlT/IKgG8LfJn4NDDiSSpsjKnJkG0NPwRFwlYnPjrUB&#10;qMG0NrGLasGy+DBjzHVUOh4xhc4wHJdBeOBDpkqXNTPGr/b0/UdbPWFp6wqp0lG5adcyC0bthIw/&#10;ownUImATupAdC9AmIEwI5cbB5mYCa+uWQPCNY7DNkTVOla11o44dGkd/m+P6io2HW1Vw0zjnGRdq&#10;2wTx53W4SWlf777cs92+mY/n7gC2m4IYi3gBdaJESVdaksMMknmMtTnBCvgJzg9wrnkKj4SJ2dAT&#10;VctDE6Febntv7eEQwKiHZsB3Q09/McWKeoh9wuF4DIJOxxKk63S6vRA66uLI+OIIn+YjATUSALtL&#10;4prW3rC6mSiRvwBq3rerwhDmBNYeeqZujkzJwkDthO7vOyOgRInNMT+VxE5tYbal+nz+AitZ1bMB&#10;Jnki6gOJo42yLm2tJxf7UyOSzNW8BbpEtUoAkIMltDthCbgCK169giX6NRsAv/wblgh7/aDtA8KX&#10;uTZoA1Nc5tp7rqhI5v/MFWFdLvdc8V5xxaDmivPvfjv//dvzH358++pNsfy1WL1yguIvEBSDOvdA&#10;FSNeKbH6Ri31EEpYJj+rSbQSZEHY7dVU0QeG79p54CKsFFbQ8Qc9yyRWmg2syCiv/lrW1aqhImJt&#10;FM7SiRkJzkFjCFUepw0+tkrELnJbyYAjgzP2mMfILCRIU6MyzFNGq9huKCe2nvT1y92JDxvpmpy4&#10;gSq4a0lh5tdKipITbPaqG+6urjorGsqr7p/LF2wgMhvYNeX7sZMX1xUyfEJAXd9X8nXC+L2pZPeh&#10;B1/DUN1rn9sX+67y3/2+sPc3AAAA//8DAFBLAwQUAAYACAAAACEAc5Oay98AAAAIAQAADwAAAGRy&#10;cy9kb3ducmV2LnhtbEyPQU/DMAyF70j8h8hI3FjadQVWmk7TBJwmJDYkxM1rvLZak1RN1nb/Hu8E&#10;N9vv6fl7+WoyrRio942zCuJZBIJs6XRjKwVf+7eHZxA+oNXYOksKLuRhVdze5JhpN9pPGnahEhxi&#10;fYYK6hC6TEpf1mTQz1xHlrWj6w0GXvtK6h5HDjetnEfRozTYWP5QY0ebmsrT7mwUvI84rpP4ddie&#10;jpvLzz79+N7GpNT93bR+ARFoCn9muOIzOhTMdHBnq71oFSyTJTsVzJMUBOtPiwUfDtchBVnk8n+B&#10;4hcAAP//AwBQSwECLQAUAAYACAAAACEAtoM4kv4AAADhAQAAEwAAAAAAAAAAAAAAAAAAAAAAW0Nv&#10;bnRlbnRfVHlwZXNdLnhtbFBLAQItABQABgAIAAAAIQA4/SH/1gAAAJQBAAALAAAAAAAAAAAAAAAA&#10;AC8BAABfcmVscy8ucmVsc1BLAQItABQABgAIAAAAIQBQcHeoNAQAAKcQAAAOAAAAAAAAAAAAAAAA&#10;AC4CAABkcnMvZTJvRG9jLnhtbFBLAQItABQABgAIAAAAIQBzk5rL3wAAAAgBAAAPAAAAAAAAAAAA&#10;AAAAAI4GAABkcnMvZG93bnJldi54bWxQSwUGAAAAAAQABADzAAAAmgcAAAAA&#10;">
                <v:shape id="テキスト ボックス 117" o:spid="_x0000_s1092"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GwQAAANwAAAAPAAAAZHJzL2Rvd25yZXYueG1sRE9LawIx&#10;EL4X/A9hhN40a7uorEYpUsGrr9bjsJlulm4m2yTq+u+NIPQ2H99z5svONuJCPtSOFYyGGQji0uma&#10;KwWH/XowBREissbGMSm4UYDlovcyx0K7K2/psouVSCEcClRgYmwLKUNpyGIYupY4cT/OW4wJ+kpq&#10;j9cUbhv5lmVjabHm1GCwpZWh8nd3tgom06MflzmuzDk3X5/r9jv/O70r9drvPmYgInXxX/x0b3Sa&#10;P5rA45l0gVzcAQAA//8DAFBLAQItABQABgAIAAAAIQDb4fbL7gAAAIUBAAATAAAAAAAAAAAAAAAA&#10;AAAAAABbQ29udGVudF9UeXBlc10ueG1sUEsBAi0AFAAGAAgAAAAhAFr0LFu/AAAAFQEAAAsAAAAA&#10;AAAAAAAAAAAAHwEAAF9yZWxzLy5yZWxzUEsBAi0AFAAGAAgAAAAhAObJhsbBAAAA3AAAAA8AAAAA&#10;AAAAAAAAAAAABwIAAGRycy9kb3ducmV2LnhtbFBLBQYAAAAAAwADALcAAAD1AgAAAAA=&#10;" fillcolor="#92d050" strokecolor="#00b050" strokeweight="1pt">
                  <v:textbox>
                    <w:txbxContent>
                      <w:p w:rsidR="007D1A18" w:rsidRDefault="007D1A18" w:rsidP="007D1A18">
                        <w:r>
                          <w:rPr>
                            <w:rFonts w:hint="eastAsia"/>
                          </w:rPr>
                          <w:t>xx/</w:t>
                        </w:r>
                        <w:r>
                          <w:t>hello/</w:t>
                        </w:r>
                        <w:proofErr w:type="spellStart"/>
                        <w:r>
                          <w:t>aaa</w:t>
                        </w:r>
                        <w:proofErr w:type="spellEnd"/>
                      </w:p>
                    </w:txbxContent>
                  </v:textbox>
                </v:shape>
                <v:shape id="テキスト ボックス 118" o:spid="_x0000_s1093"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0xAAAANwAAAAPAAAAZHJzL2Rvd25yZXYueG1sRI9Pb8Iw&#10;DMXvSPsOkSftBimjYqgjoAmBtOtg/45W4zXVGqdLAnTfHh+QuNl6z+/9vFwPvlMniqkNbGA6KUAR&#10;18G23Bh4P+zGC1ApI1vsApOBf0qwXt2NlljZcOY3Ou1zoySEU4UGXM59pXWqHXlMk9ATi/YToscs&#10;a2y0jXiWcN/px6KYa48tS4PDnjaO6t/90Rt4WnzEeV3ixh1L97nd9V/l3/fMmIf74eUZVKYh38zX&#10;61cr+FOhlWdkAr26AAAA//8DAFBLAQItABQABgAIAAAAIQDb4fbL7gAAAIUBAAATAAAAAAAAAAAA&#10;AAAAAAAAAABbQ29udGVudF9UeXBlc10ueG1sUEsBAi0AFAAGAAgAAAAhAFr0LFu/AAAAFQEAAAsA&#10;AAAAAAAAAAAAAAAAHwEAAF9yZWxzLy5yZWxzUEsBAi0AFAAGAAgAAAAhAJdWErTEAAAA3AAAAA8A&#10;AAAAAAAAAAAAAAAABwIAAGRycy9kb3ducmV2LnhtbFBLBQYAAAAAAwADALcAAAD4AgAAAAA=&#10;" fillcolor="#92d050" strokecolor="#00b050" strokeweight="1pt">
                  <v:textbox>
                    <w:txbxContent>
                      <w:p w:rsidR="007D1A18" w:rsidRDefault="007D1A18" w:rsidP="007D1A18">
                        <w:pPr>
                          <w:rPr>
                            <w:rFonts w:hint="eastAsia"/>
                          </w:rPr>
                        </w:pPr>
                        <w:r>
                          <w:t>‘menu’</w:t>
                        </w:r>
                        <w:r>
                          <w:rPr>
                            <w:rFonts w:hint="eastAsia"/>
                          </w:rPr>
                          <w:t>のHTML</w:t>
                        </w:r>
                      </w:p>
                    </w:txbxContent>
                  </v:textbox>
                </v:shape>
                <v:shape id="直線矢印コネクタ 119" o:spid="_x0000_s1094"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LFxAAAANwAAAAPAAAAZHJzL2Rvd25yZXYueG1sRE9NawIx&#10;EL0X+h/CFHqrWS2IrkYRQSg9VN0KpbdxM92EbibLJnVXf70RhN7m8T5nvuxdLU7UButZwXCQgSAu&#10;vbZcKTh8bl4mIEJE1lh7JgVnCrBcPD7MMde+4z2diliJFMIhRwUmxiaXMpSGHIaBb4gT9+NbhzHB&#10;tpK6xS6Fu1qOsmwsHVpODQYbWhsqf4s/p2Df4Uc5Mt9Fl70e3+3XZGW3l51Sz0/9agYiUh//xXf3&#10;m07zh1O4PZMukIsrAAAA//8DAFBLAQItABQABgAIAAAAIQDb4fbL7gAAAIUBAAATAAAAAAAAAAAA&#10;AAAAAAAAAABbQ29udGVudF9UeXBlc10ueG1sUEsBAi0AFAAGAAgAAAAhAFr0LFu/AAAAFQEAAAsA&#10;AAAAAAAAAAAAAAAAHwEAAF9yZWxzLy5yZWxzUEsBAi0AFAAGAAgAAAAhALTEYsXEAAAA3AAAAA8A&#10;AAAAAAAAAAAAAAAABwIAAGRycy9kb3ducmV2LnhtbFBLBQYAAAAAAwADALcAAAD4AgAAAAA=&#10;" strokecolor="#00b050" strokeweight=".5pt">
                  <v:stroke endarrow="block" joinstyle="miter"/>
                </v:shape>
                <v:shape id="直線矢印コネクタ 120" o:spid="_x0000_s1095"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8uwgAAANwAAAAPAAAAZHJzL2Rvd25yZXYueG1sRI9Bi8JA&#10;DIXvC/6HIcLe1qkislRHUUEUhBWr3kMntsVOpnRG2/335rCwt4T38t6Xxap3tXpRGyrPBsajBBRx&#10;7m3FhYHrZff1DSpEZIu1ZzLwSwFWy8HHAlPrOz7TK4uFkhAOKRooY2xSrUNeksMw8g2xaHffOoyy&#10;toW2LXYS7mo9SZKZdlixNJTY0Lak/JE9nQE/xryLST+dHfenn012o2a6JWM+h/16DipSH//Nf9cH&#10;K/gTwZdnZAK9fAMAAP//AwBQSwECLQAUAAYACAAAACEA2+H2y+4AAACFAQAAEwAAAAAAAAAAAAAA&#10;AAAAAAAAW0NvbnRlbnRfVHlwZXNdLnhtbFBLAQItABQABgAIAAAAIQBa9CxbvwAAABUBAAALAAAA&#10;AAAAAAAAAAAAAB8BAABfcmVscy8ucmVsc1BLAQItABQABgAIAAAAIQBGfp8uwgAAANwAAAAPAAAA&#10;AAAAAAAAAAAAAAcCAABkcnMvZG93bnJldi54bWxQSwUGAAAAAAMAAwC3AAAA9gIAAAAA&#10;" strokecolor="#00b050" strokeweight=".5pt">
                  <v:stroke endarrow="block" joinstyle="miter"/>
                </v:shape>
              </v:group>
            </w:pict>
          </mc:Fallback>
        </mc:AlternateContent>
      </w:r>
    </w:p>
    <w:p w:rsidR="00F14F11" w:rsidRDefault="00F14F11" w:rsidP="00AD19C8">
      <w:pPr>
        <w:rPr>
          <w:rFonts w:ascii="ＭＳ Ｐ明朝" w:eastAsia="ＭＳ Ｐ明朝" w:hAnsi="ＭＳ Ｐ明朝"/>
        </w:rPr>
      </w:pPr>
      <w:bookmarkStart w:id="4" w:name="_GoBack"/>
      <w:bookmarkEnd w:id="4"/>
    </w:p>
    <w:p w:rsidR="00F14F11" w:rsidRDefault="00F14F11" w:rsidP="00AD19C8">
      <w:pPr>
        <w:rPr>
          <w:rFonts w:ascii="ＭＳ Ｐ明朝" w:eastAsia="ＭＳ Ｐ明朝" w:hAnsi="ＭＳ Ｐ明朝"/>
        </w:rPr>
      </w:pPr>
    </w:p>
    <w:p w:rsidR="00F14F11" w:rsidRDefault="007D1A18"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98528" behindDoc="0" locked="0" layoutInCell="1" allowOverlap="1">
                <wp:simplePos x="0" y="0"/>
                <wp:positionH relativeFrom="column">
                  <wp:posOffset>605790</wp:posOffset>
                </wp:positionH>
                <wp:positionV relativeFrom="paragraph">
                  <wp:posOffset>6350</wp:posOffset>
                </wp:positionV>
                <wp:extent cx="4133850" cy="323850"/>
                <wp:effectExtent l="0" t="0" r="19050" b="19050"/>
                <wp:wrapNone/>
                <wp:docPr id="121" name="グループ化 121"/>
                <wp:cNvGraphicFramePr/>
                <a:graphic xmlns:a="http://schemas.openxmlformats.org/drawingml/2006/main">
                  <a:graphicData uri="http://schemas.microsoft.com/office/word/2010/wordprocessingGroup">
                    <wpg:wgp>
                      <wpg:cNvGrpSpPr/>
                      <wpg:grpSpPr>
                        <a:xfrm>
                          <a:off x="0" y="0"/>
                          <a:ext cx="4133850" cy="323850"/>
                          <a:chOff x="0" y="0"/>
                          <a:chExt cx="4133850" cy="323850"/>
                        </a:xfrm>
                      </wpg:grpSpPr>
                      <wps:wsp>
                        <wps:cNvPr id="122" name="テキスト ボックス 12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7D1A18" w:rsidP="007D1A18">
                              <w:r>
                                <w:rPr>
                                  <w:rFonts w:hint="eastAsia"/>
                                </w:rPr>
                                <w:t>xx/</w:t>
                              </w:r>
                              <w:r>
                                <w:t>hello/</w:t>
                              </w:r>
                              <w:proofErr w:type="spellStart"/>
                              <w:r>
                                <w:t>bb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7D1A18" w:rsidP="007D1A18">
                              <w:pPr>
                                <w:rPr>
                                  <w:rFonts w:hint="eastAsia"/>
                                </w:rPr>
                              </w:pPr>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線矢印コネクタ 12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線矢印コネクタ 12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21" o:spid="_x0000_s1096" style="position:absolute;left:0;text-align:left;margin-left:47.7pt;margin-top:.5pt;width:325.5pt;height:25.5pt;z-index:251798528" coordsize="4133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FDKgQAAKcQAAAOAAAAZHJzL2Uyb0RvYy54bWzsWF1rIzcUfS/0P4h5bzwztptkiLNknU1a&#10;CLuh2XafZY3mg2okVZJjex89UPrQfW2hLRT6WkoXWiiFQn/MsORv9ErzsbFjkjSFQJcQmEije6Wr&#10;c6+Oznjv0bxg6JwqnQs+8oIt30OUExHnPB15nz4/+mDHQ9pgHmMmOB15C6q9R/vvv7c3kxENRSZY&#10;TBWCSbiOZnLkZcbIqNfTJKMF1ltCUg6DiVAFNtBVaS9WeAazF6wX+v6HvZlQsVSCUK3h7WE96O27&#10;+ZOEEvMsSTQ1iI08iM24p3LPiX329vdwlCoss5w0YeA7RFHgnMOi3VSH2GA0VfmVqYqcKKFFYraI&#10;KHoiSXJC3R5gN4G/tptjJabS7SWNZqnsYAJo13C687Tk6fmpQnkMuQsDD3FcQJKq5euq/Lkq/6rK&#10;b998/Q2yQwDUTKYR2B8reSZPVfMirXt27/NEFfY/7ArNHcSLDmI6N4jAy0HQ7+8MIRMExvqha7sc&#10;kAwSdcWNZE+ud+y1y/ZsdF0wMwnlpN8ipv8bYmcZltQlQlsEOsTCDrHyy2r5S7X8syq/QlX5Q1WW&#10;1fJX6AN2YY2d87TAITN/LACKBlMdaXh5W/yCYBjC3zp+HQw4kkqbYyoKZBsjT8ERcJWJz0+0AajB&#10;tDWxi2rB8vgoZ8x1VDoZM4XOMRyX3fDQh0zVLitmjF/v6fuPN3rC0tYVUtVu2rXMglE7IeOf0ARq&#10;EbAJXciOBWgXECaEcuNgczOBtXVLIPjOMdjkyDqnxta6UccOnaO/yXF1xc7DrSq46ZyLnAu1aYL4&#10;8zbcpLZvd1/v2W7fzCdzdwD7/bZQJiJeQJ0oUdOVluQoh2SeYG1OsQJ+gvMDnGuewSNhYjbyRNPy&#10;UCbUy03vrT0cAhj10Az4buTpL6ZYUQ+xjzkcj91gMLAE6TqD4XYIHXV5ZHJ5hE+LsYAaAcqA6FzT&#10;2hvWNhMlihdAzQd2VRjCnMDaI8+0zbGpWRiondCDA2cElCixOeFnktipLcy2VJ/PX2Alm3o2wCRP&#10;RXsgcbRW1rWt9eTiYGpEkruat0DXqDYJAHKwhHYvLNG/DUt0yQd++TcsEW7vBH0fEL7KtUEfmOIq&#10;1z5wRUMy/2euGDxwxTvJFYOWKy6+//3ij+8ufvzpzavX1fK3qnzlBMXfICi63ANVjHmjxNobtdZD&#10;KGG5/Kwl0UaQBeFwu6WKHWD4oa0huAgbhRUM/N1tyyRWmu1akVFf/a2sa1VDQ8TaKJynmRkLzkFj&#10;CFUfpzU+tkrELnJXyYAjg3P2hMfILCRIU6NyzFNGm9huKSc2nvTVy92JDxvpipy4hSq4b0lh5jdK&#10;ivqms9lrbrh7u+pAmNafENeUr6srG9gN5fuRkxc3FTJ8QkBdP1TyTcL4nalk96EHX8NQ3Suf25f7&#10;rvLf/r6w/w8AAAD//wMAUEsDBBQABgAIAAAAIQBMWY+B3QAAAAcBAAAPAAAAZHJzL2Rvd25yZXYu&#10;eG1sTI9BS8NAEIXvgv9hGcGb3aQ2VWM2pRT1VARbQbxNk2kSmp0N2W2S/nvHkx7fvMeb72WrybZq&#10;oN43jg3EswgUceHKhisDn/vXu0dQPiCX2DomAxfysMqvrzJMSzfyBw27UCkpYZ+igTqELtXaFzVZ&#10;9DPXEYt3dL3FILKvdNnjKOW21fMoWmqLDcuHGjva1FScdmdr4G3EcX0fvwzb03Fz+d4n71/bmIy5&#10;vZnWz6ACTeEvDL/4gg65MB3cmUuvWgNPyUKScpdFYj8slqIPBpJ5BDrP9H/+/AcAAP//AwBQSwEC&#10;LQAUAAYACAAAACEAtoM4kv4AAADhAQAAEwAAAAAAAAAAAAAAAAAAAAAAW0NvbnRlbnRfVHlwZXNd&#10;LnhtbFBLAQItABQABgAIAAAAIQA4/SH/1gAAAJQBAAALAAAAAAAAAAAAAAAAAC8BAABfcmVscy8u&#10;cmVsc1BLAQItABQABgAIAAAAIQAsGtFDKgQAAKcQAAAOAAAAAAAAAAAAAAAAAC4CAABkcnMvZTJv&#10;RG9jLnhtbFBLAQItABQABgAIAAAAIQBMWY+B3QAAAAcBAAAPAAAAAAAAAAAAAAAAAIQGAABkcnMv&#10;ZG93bnJldi54bWxQSwUGAAAAAAQABADzAAAAjgcAAAAA&#10;">
                <v:shape id="テキスト ボックス 122" o:spid="_x0000_s1097"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jwgAAANwAAAAPAAAAZHJzL2Rvd25yZXYueG1sRE9LawIx&#10;EL4X/A9hhN7crNvFytYoIgq9+ujjOGymm6WbyZpE3f57Uyj0Nh/fcxarwXbiSj60jhVMsxwEce10&#10;y42C03E3mYMIEVlj55gU/FCA1XL0sMBKuxvv6XqIjUghHCpUYGLsKylDbchiyFxPnLgv5y3GBH0j&#10;tcdbCredLPJ8Ji22nBoM9rQxVH8fLlbB8/zNz+oSN+ZSmvftrv8oz59PSj2Oh/ULiEhD/Bf/uV91&#10;ml8U8PtMukAu7wAAAP//AwBQSwECLQAUAAYACAAAACEA2+H2y+4AAACFAQAAEwAAAAAAAAAAAAAA&#10;AAAAAAAAW0NvbnRlbnRfVHlwZXNdLnhtbFBLAQItABQABgAIAAAAIQBa9CxbvwAAABUBAAALAAAA&#10;AAAAAAAAAAAAAB8BAABfcmVscy8ucmVsc1BLAQItABQABgAIAAAAIQA40u/jwgAAANwAAAAPAAAA&#10;AAAAAAAAAAAAAAcCAABkcnMvZG93bnJldi54bWxQSwUGAAAAAAMAAwC3AAAA9gIAAAAA&#10;" fillcolor="#92d050" strokecolor="#00b050" strokeweight="1pt">
                  <v:textbox>
                    <w:txbxContent>
                      <w:p w:rsidR="007D1A18" w:rsidRDefault="007D1A18" w:rsidP="007D1A18">
                        <w:r>
                          <w:rPr>
                            <w:rFonts w:hint="eastAsia"/>
                          </w:rPr>
                          <w:t>xx/</w:t>
                        </w:r>
                        <w:r>
                          <w:t>hello/</w:t>
                        </w:r>
                        <w:proofErr w:type="spellStart"/>
                        <w:r>
                          <w:t>bbb</w:t>
                        </w:r>
                        <w:proofErr w:type="spellEnd"/>
                      </w:p>
                    </w:txbxContent>
                  </v:textbox>
                </v:shape>
                <v:shape id="テキスト ボックス 123" o:spid="_x0000_s1098"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p4wQAAANwAAAAPAAAAZHJzL2Rvd25yZXYueG1sRE9NawIx&#10;EL0X/A9hhN5qVl1UVqOIVPBa29oeh824WdxM1iTq+u8bQehtHu9zFqvONuJKPtSOFQwHGQji0uma&#10;KwVfn9u3GYgQkTU2jknBnQKslr2XBRba3fiDrvtYiRTCoUAFJsa2kDKUhiyGgWuJE3d03mJM0FdS&#10;e7ylcNvIUZZNpMWaU4PBljaGytP+YhVMZ99+Uua4MZfcHN637U9+/h0r9drv1nMQkbr4L366dzrN&#10;H43h8Uy6QC7/AAAA//8DAFBLAQItABQABgAIAAAAIQDb4fbL7gAAAIUBAAATAAAAAAAAAAAAAAAA&#10;AAAAAABbQ29udGVudF9UeXBlc10ueG1sUEsBAi0AFAAGAAgAAAAhAFr0LFu/AAAAFQEAAAsAAAAA&#10;AAAAAAAAAAAAHwEAAF9yZWxzLy5yZWxzUEsBAi0AFAAGAAgAAAAhAFeeSnjBAAAA3AAAAA8AAAAA&#10;AAAAAAAAAAAABwIAAGRycy9kb3ducmV2LnhtbFBLBQYAAAAAAwADALcAAAD1AgAAAAA=&#10;" fillcolor="#92d050" strokecolor="#00b050" strokeweight="1pt">
                  <v:textbox>
                    <w:txbxContent>
                      <w:p w:rsidR="007D1A18" w:rsidRDefault="007D1A18" w:rsidP="007D1A18">
                        <w:pPr>
                          <w:rPr>
                            <w:rFonts w:hint="eastAsia"/>
                          </w:rPr>
                        </w:pPr>
                        <w:r>
                          <w:t>‘</w:t>
                        </w:r>
                        <w:proofErr w:type="spellStart"/>
                        <w:r>
                          <w:t>naiyou</w:t>
                        </w:r>
                        <w:proofErr w:type="spellEnd"/>
                        <w:r>
                          <w:t>’</w:t>
                        </w:r>
                        <w:r>
                          <w:rPr>
                            <w:rFonts w:hint="eastAsia"/>
                          </w:rPr>
                          <w:t>のHTML</w:t>
                        </w:r>
                      </w:p>
                    </w:txbxContent>
                  </v:textbox>
                </v:shape>
                <v:shape id="直線矢印コネクタ 124" o:spid="_x0000_s1099"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fmxAAAANwAAAAPAAAAZHJzL2Rvd25yZXYueG1sRE/fa8Iw&#10;EH4f+D+EG/g209UxpBpFhMHYg5tVEN/O5taENZfSZLbur18GA9/u4/t5i9XgGnGhLljPCh4nGQji&#10;ymvLtYLD/uVhBiJEZI2NZ1JwpQCr5ehugYX2Pe/oUsZapBAOBSowMbaFlKEy5DBMfEucuE/fOYwJ&#10;drXUHfYp3DUyz7Jn6dByajDY0sZQ9VV+OwW7HrdVbk5ln03Pb/Y4W9v3nw+lxvfDeg4i0hBv4n/3&#10;q07z8yf4eyZdIJe/AAAA//8DAFBLAQItABQABgAIAAAAIQDb4fbL7gAAAIUBAAATAAAAAAAAAAAA&#10;AAAAAAAAAABbQ29udGVudF9UeXBlc10ueG1sUEsBAi0AFAAGAAgAAAAhAFr0LFu/AAAAFQEAAAsA&#10;AAAAAAAAAAAAAAAAHwEAAF9yZWxzLy5yZWxzUEsBAi0AFAAGAAgAAAAhAJSpB+bEAAAA3AAAAA8A&#10;AAAAAAAAAAAAAAAABwIAAGRycy9kb3ducmV2LnhtbFBLBQYAAAAAAwADALcAAAD4AgAAAAA=&#10;" strokecolor="#00b050" strokeweight=".5pt">
                  <v:stroke endarrow="block" joinstyle="miter"/>
                </v:shape>
                <v:shape id="直線矢印コネクタ 125" o:spid="_x0000_s1100"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y2wAAAANwAAAAPAAAAZHJzL2Rvd25yZXYueG1sRE9Ni8Iw&#10;EL0L+x/CLOxNU0VFqmnZFWQFQbG73odmbIvNpDTR1n9vBMHbPN7nrNLe1OJGrassKxiPIhDEudUV&#10;Fwr+/zbDBQjnkTXWlknBnRykycdghbG2HR/plvlChBB2MSoovW9iKV1ekkE3sg1x4M62NegDbAup&#10;W+xCuKnlJIrm0mDFoaHEhtYl5ZfsahTYMeadj/rpfPd72P9kJ2qma1Lq67P/XoLw1Pu3+OXe6jB/&#10;MoPnM+ECmTwAAAD//wMAUEsBAi0AFAAGAAgAAAAhANvh9svuAAAAhQEAABMAAAAAAAAAAAAAAAAA&#10;AAAAAFtDb250ZW50X1R5cGVzXS54bWxQSwECLQAUAAYACAAAACEAWvQsW78AAAAVAQAACwAAAAAA&#10;AAAAAAAAAAAfAQAAX3JlbHMvLnJlbHNQSwECLQAUAAYACAAAACEAVgk8tsAAAADcAAAADwAAAAAA&#10;AAAAAAAAAAAHAgAAZHJzL2Rvd25yZXYueG1sUEsFBgAAAAADAAMAtwAAAPQCAAAAAA==&#10;" strokecolor="#00b050" strokeweight=".5pt">
                  <v:stroke endarrow="block" joinstyle="miter"/>
                </v:shape>
              </v:group>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hint="eastAsia"/>
        </w:rPr>
      </w:pPr>
    </w:p>
    <w:p w:rsidR="006A55B7" w:rsidRPr="006A55B7" w:rsidRDefault="006A55B7" w:rsidP="00AD19C8">
      <w:pPr>
        <w:rPr>
          <w:rFonts w:ascii="ＭＳ Ｐ明朝" w:eastAsia="ＭＳ Ｐ明朝" w:hAnsi="ＭＳ Ｐ明朝"/>
        </w:rPr>
      </w:pPr>
    </w:p>
    <w:p w:rsidR="00CE2D17" w:rsidRDefault="00EE03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1120" behindDoc="0" locked="0" layoutInCell="1" allowOverlap="1" wp14:anchorId="70BD169C" wp14:editId="21196266">
                <wp:simplePos x="0" y="0"/>
                <wp:positionH relativeFrom="margin">
                  <wp:posOffset>177165</wp:posOffset>
                </wp:positionH>
                <wp:positionV relativeFrom="paragraph">
                  <wp:posOffset>45085</wp:posOffset>
                </wp:positionV>
                <wp:extent cx="5029200" cy="231457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502920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3C7" w:rsidRDefault="00EE03C7"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D169C" id="テキスト ボックス 96" o:spid="_x0000_s1101" type="#_x0000_t202" style="position:absolute;left:0;text-align:left;margin-left:13.95pt;margin-top:3.55pt;width:396pt;height:182.2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WuQIAAM4FAAAOAAAAZHJzL2Uyb0RvYy54bWysVM1uEzEQviPxDpbvdJM0KTTqpgqtipCq&#10;tqJFPTteO1nV6zG2k91wTCTEQ/AKiDPPsy/C2Lv5aemliMvu2PPNeOabn5PTqlBkIazLQae0e9Ch&#10;RGgOWa6nKf18d/HmHSXOM50xBVqkdCkcPR29fnVSmqHowQxUJixBJ9oNS5PSmfdmmCSOz0TB3AEY&#10;oVEpwRbM49FOk8yyEr0XKul1OkdJCTYzFrhwDm/PGyUdRf9SCu6vpXTCE5VSjM3Hr43fSfgmoxM2&#10;nFpmZjlvw2D/EEXBco2Pbl2dM8/I3OZ/uSpybsGB9AccigSkzLmIOWA23c6TbG5nzIiYC5LjzJYm&#10;9//c8qvFjSV5ltLjI0o0K7BG9fpbvfpZr37X6++kXv+o1+t69QvPBDFIWGncEO1uDVr66j1UWPjN&#10;vcPLwEMlbRH+mCFBPVK/3NItKk84Xg46vWOsISUcdb3Dbn/wdhD8JDtzY53/IKAgQUipxXpGmtni&#10;0vkGuoGE1xyoPLvIlYqH0EPiTFmyYFh95WOQ6PwRSmlSpvTocNCJjh/pguut/UQx/tCGt4dCf0qH&#10;50TstjasQFFDRZT8UomAUfqTkMh2ZOSZGBnnQm/jjOiAkpjRSwxb/C6qlxg3eaBFfBm03xoXuQbb&#10;sPSY2uxhQ61s8FjDvbyD6KtJFdvsMJY4XE0gW2IHWWiG0hl+kSPhl8z5G2ZxCrEzcLP4a/xIBVgl&#10;aCVKZmC/Pncf8DgcqKWkxKlOqfsyZ1ZQoj5qHJvjbr8f1kA8YL/18GD3NZN9jZ4XZ4Ct08UdZngU&#10;A96rjSgtFPe4gMbhVVQxzfHtlPqNeOabXYMLjIvxOIJw8A3zl/rW8OA60Bwa7a66Z9a0je5xRq5g&#10;M/9s+KTfG2yw1DCee5B5HIYdq20BcGnEcWoXXNhK++eI2q3h0R8AAAD//wMAUEsDBBQABgAIAAAA&#10;IQDR/Rfa2wAAAAgBAAAPAAAAZHJzL2Rvd25yZXYueG1sTI/NTsMwEITvSLyDtUjcqJMiNT/EqQAV&#10;LpxoEedt7NoW8Tqy3TS8PeYEx9GMZr7ptosb2axCtJ4ElKsCmKLBS0tawMfh5a4GFhOSxNGTEvCt&#10;Imz766sOW+kv9K7mfdIsl1BsUYBJaWo5j4NRDuPKT4qyd/LBYcoyaC4DXnK5G/m6KDbcoaW8YHBS&#10;z0YNX/uzE7B70o0eagxmV0tr5+Xz9KZfhbi9WR4fgCW1pL8w/OJndOgz09GfSUY2ClhXTU4KqEpg&#10;2a7LJuujgPuq3ADvO/7/QP8DAAD//wMAUEsBAi0AFAAGAAgAAAAhALaDOJL+AAAA4QEAABMAAAAA&#10;AAAAAAAAAAAAAAAAAFtDb250ZW50X1R5cGVzXS54bWxQSwECLQAUAAYACAAAACEAOP0h/9YAAACU&#10;AQAACwAAAAAAAAAAAAAAAAAvAQAAX3JlbHMvLnJlbHNQSwECLQAUAAYACAAAACEAU6nKVrkCAADO&#10;BQAADgAAAAAAAAAAAAAAAAAuAgAAZHJzL2Uyb0RvYy54bWxQSwECLQAUAAYACAAAACEA0f0X2tsA&#10;AAAIAQAADwAAAAAAAAAAAAAAAAATBQAAZHJzL2Rvd25yZXYueG1sUEsFBgAAAAAEAAQA8wAAABsG&#10;AAAAAA==&#10;" fillcolor="white [3201]" strokeweight=".5pt">
                <v:textbox>
                  <w:txbxContent>
                    <w:p w:rsidR="00EE03C7" w:rsidRDefault="00EE03C7" w:rsidP="00EE03C7"/>
                  </w:txbxContent>
                </v:textbox>
                <w10:wrap anchorx="margin"/>
              </v:shape>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hint="eastAsia"/>
        </w:rPr>
      </w:pPr>
    </w:p>
    <w:p w:rsidR="00CE2D17" w:rsidRDefault="00CE2D17"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3296"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1"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8"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02" style="position:absolute;left:0;text-align:left;margin-left:16.85pt;margin-top:2.2pt;width:160.5pt;height:123.5pt;z-index:251703296"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nRQUAAAUcAAAOAAAAZHJzL2Uyb0RvYy54bWzsWU1v3EQYviPxHyzfiT322vuhOFVISIQU&#10;2ogU9TzrHe9atT1mZja74ZiVIir1hNRy4QRCHFAEN2gF/JltQvkXvDPjj02ym6/Sgshedufjna93&#10;3ueZZ8ar98ZpYuwTxmOaBSZasU2DZCHtxVk/MD97uPVByzS4wFkPJzQjgXlAuHlv7f33Vkd5hzh0&#10;QJMeYQZ0kvHOKA/MgRB5x7J4OCAp5is0JxlURpSlWECW9a0ewyPoPU0sx7Z9a0RZL2c0JJxD6aau&#10;NNdU/1FEQvEgijgRRhKYMDehfpn67cpfa20Vd/oM54M4LKaBbzGLFMcZDFp1tYkFNoYsvtBVGoeM&#10;chqJlZCmFo2iOCRqDbAaZJ9bzTajw1ytpd8Z9fPKTeDac366dbfh/f1dZsS9wHRhpzKcwh5ND3+e&#10;Tn6cTn6bTr4+efrcgBpw0yjvd8B6m+V7+S4rCvo6J1c+jlgq/2FNxlg5+KByMBkLI4RCx3Zbrgf7&#10;EEId8vwWcht6C8IB7NOFduHgoytaWuXAlpxfNZ1RDuHEa4/xN/PY3gDnRG0Elz4oPIYqh02OpofH&#10;08MX08mXxnTyzXQymR7+BHkDac+pVtJthhh/SMERVTmHwjf1XuUD3MkZF9uEpoZMBCaD+Fdhifd3&#10;uIA9A9PSRI7KaRL3tuIkURmJObKRMGMfA1pwGJJMeKp5Mkw/oT1dDqizC9xAsdw1Zd4qi2EIhV7Z&#10;kxrwzCBJZowC05dBcGECcmbV8N0Eh4+l92R/9TQhl2SyJVHgLlYlt1t7UqXEQUKkTZJ9SiIIbhWO&#10;C5eo9kL1C9bSKgKH3KRhYV/P6iaN9TrKkWkmqsZpnFGmvXR2Z3qPyylH2h6cNLNumRTj7lij2i8j&#10;sEt7BxCAjGoO5Hm4FYPDdzAXu5gB6QEsgcjFA/iJEgq7RIuUaQwo+2JeubQHZEGtaYyARAOTfz7E&#10;jJhG8nEGmGujRkOyrso0vKYDGTZb052tyYbpBoXIA1zB7FRS2oukTEaMpo+A79flqFCFsxDGDkxR&#10;JjeEpnY4L0Kyvq6MgGdzLHayvTyUXctdkoH2cPwIs7zAiQCCuk9LlOPOObhoW9kyo+tDQaNYYUk6&#10;Wnu12ABgHMmT74B6/Kupp9p4IKybUE/LRQ4cBUDQDbfttpqan0sGR6hh266jGbzZ9vyGGgfgU/J/&#10;yS//AAUlogz0GQaQsF5yiCLn0jtvm0NUDNTRvuSQt88hhZapZFcpOQB580UacjTR30ikIRe1kA98&#10;C2ivwQyHa6G6fN+zEZCBlGteC7XaKuJw5yq1Nr9dRRL/glarxO3p8Xenz1+c/P6t9dezX3TKKPRt&#10;pdKUuC0VRc1slynbK1Zcy65r0aI+zpU0lLDjcwSNM08ZaM2mDzk+wD2itZm3UJsphXRB8xQdnFUd&#10;Zd9akr1rzVMfBQs1z/9Y4ISC3TmJ0y6Z7uToyDr9/hn8Ge1SzBaa5nKgem23CUJJchtyPMWPNbU5&#10;yHV90JCS2oq0juwFOoYkSZxzeQm8IA/lhUsWnxEpnPW71WVma2ujuDQBB86YLXFe3xU1VS1xXtxq&#10;7sxVBgEItaR59fLpn8dPXv/x8tWvT17/8BWc0QZUFhi/FuJRE16UoD/AtOvYfvm4VMoZpyFFToX5&#10;JqQvxbxgMc76ya1BP3vszjxhqCN9ebjXT01L0N850Fdvp/P0OFLXDAmTa6G+YcM5ry8xqOF4dvGk&#10;XKEeuRLp5Ul/Jepv9mg6e8y3nU0bHjY1pyyP+cBc+IS5RPx/CPH1dVy9Y6pvTerdvfguJj9mzeaV&#10;Vf31bu1vAAAA//8DAFBLAwQUAAYACAAAACEAWQ8TKt8AAAAIAQAADwAAAGRycy9kb3ducmV2Lnht&#10;bEyPQUvDQBSE74L/YXmCN7tJk6jEbEop6qkIbQXx9pp9TUKzuyG7TdJ/7/Okx2GGmW+K1Ww6MdLg&#10;W2cVxIsIBNnK6dbWCj4Pbw/PIHxAq7FzlhRcycOqvL0pMNdusjsa96EWXGJ9jgqaEPpcSl81ZNAv&#10;XE+WvZMbDAaWQy31gBOXm04uo+hRGmwtLzTY06ah6ry/GAXvE07rJH4dt+fT5vp9yD6+tjEpdX83&#10;r19ABJrDXxh+8RkdSmY6uovVXnQKkuSJkwrSFATbSZayPipYZnEKsizk/wPlDwAAAP//AwBQSwEC&#10;LQAUAAYACAAAACEAtoM4kv4AAADhAQAAEwAAAAAAAAAAAAAAAAAAAAAAW0NvbnRlbnRfVHlwZXNd&#10;LnhtbFBLAQItABQABgAIAAAAIQA4/SH/1gAAAJQBAAALAAAAAAAAAAAAAAAAAC8BAABfcmVscy8u&#10;cmVsc1BLAQItABQABgAIAAAAIQCAeQ+nRQUAAAUcAAAOAAAAAAAAAAAAAAAAAC4CAABkcnMvZTJv&#10;RG9jLnhtbFBLAQItABQABgAIAAAAIQBZDxMq3wAAAAgBAAAPAAAAAAAAAAAAAAAAAJ8HAABkcnMv&#10;ZG93bnJldi54bWxQSwUGAAAAAAQABADzAAAAqwgAAAAA&#10;">
                <v:shape id="テキスト ボックス 1" o:spid="_x0000_s1103"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ZwAAAANoAAAAPAAAAZHJzL2Rvd25yZXYueG1sRE/bisIw&#10;EH0X9h/CLPgimnqhLNUoi6CIK+iqHzA008vaTEoTtf79RhB8Gg7nOrNFaypxo8aVlhUMBxEI4tTq&#10;knMF59Oq/wXCeWSNlWVS8CAHi/lHZ4aJtnf+pdvR5yKEsEtQQeF9nUjp0oIMuoGtiQOX2cagD7DJ&#10;pW7wHsJNJUdRFEuDJYeGAmtaFpRejlejYLw2y8MkjbJetnd//JPHF7fbKtX9bL+nIDy1/i1+uTc6&#10;zIfnK88r5/8AAAD//wMAUEsBAi0AFAAGAAgAAAAhANvh9svuAAAAhQEAABMAAAAAAAAAAAAAAAAA&#10;AAAAAFtDb250ZW50X1R5cGVzXS54bWxQSwECLQAUAAYACAAAACEAWvQsW78AAAAVAQAACwAAAAAA&#10;AAAAAAAAAAAfAQAAX3JlbHMvLnJlbHNQSwECLQAUAAYACAAAACEAEMeG2cAAAADaAAAADwAAAAAA&#10;AAAAAAAAAAAHAgAAZHJzL2Rvd25yZXYueG1sUEsFBgAAAAADAAMAtwAAAPQCAAAAAA==&#10;" fillcolor="#d9e2f3 [664]" strokeweight=".5pt">
                  <v:textbo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v:textbox>
                </v:shape>
                <v:shape id="テキスト ボックス 6" o:spid="_x0000_s1104"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12" o:spid="_x0000_s1105"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106"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oval id="円/楕円 9" o:spid="_x0000_s1107"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3pxAAAANoAAAAPAAAAZHJzL2Rvd25yZXYueG1sRI9Pa8JA&#10;FMTvgt9heYXedNOS+ie6ihQKHupBWzw/ss9s2uzbmF1j9NO7guBxmJnfMPNlZyvRUuNLxwrehgkI&#10;4tzpkgsFvz9fgwkIH5A1Vo5JwYU8LBf93hwz7c68pXYXChEh7DNUYEKoMyl9bsiiH7qaOHoH11gM&#10;UTaF1A2eI9xW8j1JRtJiyXHBYE2fhvL/3ckqSI9/aTn+3mwnpv04ja+u26dHo9TrS7eagQjUhWf4&#10;0V5rBVO4X4k3QC5uAAAA//8DAFBLAQItABQABgAIAAAAIQDb4fbL7gAAAIUBAAATAAAAAAAAAAAA&#10;AAAAAAAAAABbQ29udGVudF9UeXBlc10ueG1sUEsBAi0AFAAGAAgAAAAhAFr0LFu/AAAAFQEAAAsA&#10;AAAAAAAAAAAAAAAAHwEAAF9yZWxzLy5yZWxzUEsBAi0AFAAGAAgAAAAhAA8HXenEAAAA2gAAAA8A&#10;AAAAAAAAAAAAAAAABwIAAGRycy9kb3ducmV2LnhtbFBLBQYAAAAAAwADALcAAAD4Ag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08"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hfxgAAANsAAAAPAAAAZHJzL2Rvd25yZXYueG1sRI9Pb8Iw&#10;DMXvk/YdIk/abaTlsE2FgBDTBBuHiT/Srl5j2ojGqZpQum+PD0jcbL3n936ezgffqJ666AIbyEcZ&#10;KOIyWMeVgcP+8+UdVEzIFpvAZOCfIsxnjw9TLGy48Jb6XaqUhHAs0ECdUltoHcuaPMZRaIlFO4bO&#10;Y5K1q7Tt8CLhvtHjLHvVHh1LQ40tLWsqT7uzN/D9lp++3PnD/a6rzSI/7Pufv1VvzPPTsJiASjSk&#10;u/l2vbaCL/TyiwygZ1cAAAD//wMAUEsBAi0AFAAGAAgAAAAhANvh9svuAAAAhQEAABMAAAAAAAAA&#10;AAAAAAAAAAAAAFtDb250ZW50X1R5cGVzXS54bWxQSwECLQAUAAYACAAAACEAWvQsW78AAAAVAQAA&#10;CwAAAAAAAAAAAAAAAAAfAQAAX3JlbHMvLnJlbHNQSwECLQAUAAYACAAAACEA1KiIX8YAAADbAAAA&#10;DwAAAAAAAAAAAAAAAAAHAgAAZHJzL2Rvd25yZXYueG1sUEsFBgAAAAADAAMAtwAAAPoCAAAAAA==&#10;" fillcolor="red" strokecolor="#1f4d78 [1604]" strokeweight="1pt"/>
                  <v:rect id="正方形/長方形 11" o:spid="_x0000_s1109"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mowAAAANsAAAAPAAAAZHJzL2Rvd25yZXYueG1sRE9LasMw&#10;EN0Hegcxhe5iOaWY4EYJoVBiTDdNcoDBmtpOpJErqbZ7+6oQyG4e7zub3WyNGMmH3rGCVZaDIG6c&#10;7rlVcD69L9cgQkTWaByTgl8KsNs+LDZYajfxJ43H2IoUwqFEBV2MQyllaDqyGDI3ECfuy3mLMUHf&#10;Su1xSuHWyOc8L6TFnlNDhwO9ddRcjz9Wga3yqznEGs3lY/4+FNOLr9Ep9fQ4719BRJrjXXxzVzrN&#10;X8H/L+kAuf0DAAD//wMAUEsBAi0AFAAGAAgAAAAhANvh9svuAAAAhQEAABMAAAAAAAAAAAAAAAAA&#10;AAAAAFtDb250ZW50X1R5cGVzXS54bWxQSwECLQAUAAYACAAAACEAWvQsW78AAAAVAQAACwAAAAAA&#10;AAAAAAAAAAAfAQAAX3JlbHMvLnJlbHNQSwECLQAUAAYACAAAACEAa4ypqMAAAADbAAAADwAAAAAA&#10;AAAAAAAAAAAHAgAAZHJzL2Rvd25yZXYueG1sUEsFBgAAAAADAAMAtwAAAPQC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5344"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10" type="#_x0000_t202" style="position:absolute;left:0;text-align:left;margin-left:208.4pt;margin-top:3.05pt;width:134.2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0PywIAAOkFAAAOAAAAZHJzL2Uyb0RvYy54bWysVEtu2zAQ3RfoHQjuG8m/ODEiB24CFwWC&#10;JGhSZE1TpCWEIlmStuQuY6DoIXqFouueRxfpkJIcJ+kmRb2gOZo3vzecOTmtCoHWzNhcyQT3DmKM&#10;mKQqzeUywZ9v5++OMLKOyJQIJVmCN8zi0+nbNyelnrC+ypRImUHgRNpJqROcOacnUWRpxgpiD5Rm&#10;EpRcmYI4EM0ySg0pwXshon4cH0alMqk2ijJr4et5o8TT4J9zRt0V55Y5JBIMublwmnAu/BlNT8hk&#10;aYjOctqmQf4hi4LkEoLuXJ0TR9DK5C9cFTk1yiruDqgqIsV5TlmoAarpxc+qucmIZqEWIMfqHU32&#10;/7mll+trg/IUejfGSJICelRvv9UPP+uH3/X2O6q3P+rttn74BTICDBBWajsBuxsNlq56ryow7r5b&#10;+Oh5qLgp/D9UiEAP1G92dLPKIeqNxvHweDzCiIJu0BsO+iPvJnq01sa6D0wVyF8SbKCdgWWyvrCu&#10;gXYQH8wqkafzXIggmOXiTBi0JtD6Ofzi0G3w/gQmJCoTfDgYxcHzE533vXOxEITet/m9QJ0TmzWR&#10;7MZ6oQUK6VNh4SG2KXv2GpbCzW0E8xghPzEOjQhkhfz9CLBdeEIpky7wDCUEtEdxqPY1hi3+MavX&#10;GDd1gEWIrKTbGRe5VKYh8Gna6X2XMm/w0N+9uv3VVYsqvMDBUfeKFirdwOMyqplXq+k8h15cEOuu&#10;iYEBhfcES8ddwcGFggaq9oZRpszXv333eJgb0GJUwsAn2H5ZEcMwEh8lTNRxbzj0GyIIw9G4D4LZ&#10;1yz2NXJVnCl4WD1Yb5qGq8c70V25UcUd7KaZjwoqIinETrDrrmeuWUOw2yibzQIIdoIm7kLeaOpd&#10;e5r9G7yt7ojR7RA4GJ9L1a0GMnk2Cw3WW0o1WznF8zAonuiG1bYBsE/CqLW7zy+sfTmgHjf09A8A&#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O0s9D8sCAADpBQAADgAAAAAAAAAAAAAAAAAuAgAAZHJzL2Uyb0RvYy54bWxQ&#10;SwECLQAUAAYACAAAACEA9jo0c94AAAAIAQAADwAAAAAAAAAAAAAAAAAlBQAAZHJzL2Rvd25yZXYu&#10;eG1sUEsFBgAAAAAEAAQA8wAAADAGAAAAAA==&#10;" fillcolor="yellow" strokeweight=".5pt">
                <v:stroke dashstyle="3 1"/>
                <v:textbo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B41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6368"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11" type="#_x0000_t202" style="position:absolute;left:0;text-align:left;margin-left:253.45pt;margin-top:1.75pt;width:227.2pt;height:11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FyuwIAAM4FAAAOAAAAZHJzL2Uyb0RvYy54bWysVM1OGzEQvlfqO1i+l92EhJ+IDUpBVJUQ&#10;oELF2fHaZIXX49pOdtMjkao+RF+h6rnPkxfp2LsbAuVC1cvu2PPNeOabn6PjulRkIawrQGe0t5NS&#10;IjSHvNB3Gf18c/bugBLnmc6ZAi0yuhSOHo/fvjmqzEj0YQYqF5agE+1GlcnozHszShLHZ6JkbgeM&#10;0KiUYEvm8WjvktyyCr2XKumn6V5Sgc2NBS6cw9vTRknH0b+UgvtLKZ3wRGUUY/Pxa+N3Gr7J+IiN&#10;7iwzs4K3YbB/iKJkhcZHN65OmWdkbou/XJUFt+BA+h0OZQJSFlzEHDCbXvosm+sZMyLmguQ4s6HJ&#10;/T+3/GJxZUmRY+2wUpqVWKP16tv64ef64fd69Z2sVz/Wq9X64ReeCWKQsMq4EdpdG7T09Xuo0bi7&#10;d3gZeKilLcMfMySoR+qXG7pF7QnHy/7BwXA/3aWEo643SNPe/jD4SR7NjXX+g4CSBCGjFusZaWaL&#10;c+cbaAcJrzlQRX5WKBUPoYfEibJkwbD6yscg0fkTlNKkyuje7jCNjp/oguuN/VQxft+Gt4VCf0qH&#10;50TstjasQFFDRZT8UomAUfqTkMh2ZOSFGBnnQm/ijOiAkpjRawxb/GNUrzFu8kCL+DJovzEuCw22&#10;Yekptfl9R61s8FjDrbyD6OtpHdts97BrlSnkS+wgC81QOsPPCiT8nDl/xSxOITYNbhZ/iR+pAKsE&#10;rUTJDOzXl+4DHocDtZRUONUZdV/mzApK1EeNY3PYGwzCGoiHwXC/jwe7rZlua/S8PAFsnR7uMMOj&#10;GPBedaK0UN7iApqEV1HFNMe3M+o78cQ3uwYXGBeTSQTh4Bvmz/W14cF1oDk02k19y6xpG93jjFxA&#10;N/9s9KzfG2yw1DCZe5BFHIZAdMNqWwBcGnGc2gUXttL2OaIe1/D4DwAAAP//AwBQSwMEFAAGAAgA&#10;AAAhADTxVITdAAAACQEAAA8AAABkcnMvZG93bnJldi54bWxMjzFPwzAUhHck/oP1kNio3ZRGSRqn&#10;AlRYmCiI2Y1d22r8HNluGv49ZqLj6U5337Xb2Q1kUiFajxyWCwZEYe+lRc3h6/P1oQISk0ApBo+K&#10;w4+KsO1ub1rRSH/BDzXtkya5BGMjOJiUxobS2BvlRFz4UWH2jj44kbIMmsogLrncDbRgrKROWMwL&#10;Rozqxaj+tD87DrtnXeu+EsHsKmntNH8f3/Ub5/d389MGSFJz+g/DH35Ghy4zHfwZZSQDhzUr6xzl&#10;sFoDyX5dLldADhyK4pEB7Vp6/aD7BQAA//8DAFBLAQItABQABgAIAAAAIQC2gziS/gAAAOEBAAAT&#10;AAAAAAAAAAAAAAAAAAAAAABbQ29udGVudF9UeXBlc10ueG1sUEsBAi0AFAAGAAgAAAAhADj9If/W&#10;AAAAlAEAAAsAAAAAAAAAAAAAAAAALwEAAF9yZWxzLy5yZWxzUEsBAi0AFAAGAAgAAAAhAK3p4XK7&#10;AgAAzgUAAA4AAAAAAAAAAAAAAAAALgIAAGRycy9lMm9Eb2MueG1sUEsBAi0AFAAGAAgAAAAhADTx&#10;VITdAAAACQEAAA8AAAAAAAAAAAAAAAAAFQUAAGRycy9kb3ducmV2LnhtbFBLBQYAAAAABAAEAPMA&#10;AAAfBgAAAAA=&#10;" fillcolor="white [3201]" strokeweight=".5pt">
                <v:textbo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2272"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3" o:spid="_x0000_s1112" type="#_x0000_t202" style="position:absolute;left:0;text-align:left;margin-left:15.25pt;margin-top:18.25pt;width:170.25pt;height:17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9tAIAAM4FAAAOAAAAZHJzL2Uyb0RvYy54bWysVM1u2zAMvg/YOwi6r07Svy2oU2QtOgwo&#10;2mLt0LMiS41RWdQkJXZ2TIBhD7FXGHbe8/hFRsl2frpeOuxik+JHivxE8uS0KhSZC+ty0Cnt7/Uo&#10;EZpDluuHlH6+u3jzlhLnmc6YAi1SuhCOno5evzopzVAMYAoqE5ZgEO2GpUnp1HszTBLHp6Jgbg+M&#10;0GiUYAvmUbUPSWZZidELlQx6vaOkBJsZC1w4h6fnjZGOYnwpBffXUjrhiUop5ubj18bvJHyT0Qkb&#10;Plhmpjlv02D/kEXBco2XrkOdM8/IzOZ/hSpybsGB9HscigSkzLmINWA1/d6Tam6nzIhYC5LjzJom&#10;9//C8qv5jSV5hm+3T4lmBb5RvfpWL3/Wy9/16jupVz/q1ape/kKdIAYJK40bot+tQU9fvYcKnbtz&#10;h4eBh0raIvyxQoJ2pH6xpltUnnA8HPSPBv3jQ0o42joF4ycbd2Od/yCgIEFIqcX3jDSz+aXzDbSD&#10;hNscqDy7yJWKSughcaYsmTN8feVjkhh8B6U0KVN6tH/Yi4F3bCH02n+iGH8MZe5GQE3pcJ2I3dam&#10;FShqqIiSXygRMEp/EhLZjow8kyPjXOh1nhEdUBIreolji99k9RLnpg70iDeD9mvnItdgG5Z2qc0e&#10;O2plg0eStuoOoq8mVWyzgzhz4WgC2QI7yEIzlM7wixwJv2TO3zCLU4hNg5vFX+NHKsBXglaiZAr2&#10;63PnAY/DgVZKSpzqlLovM2YFJeqjxrF51z/ABIiPysHh8QAVu22ZbFv0rDgDbJ0+7jDDoxjwXnWi&#10;tFDc4wIah1vRxDTHu1PqO/HMN7sGFxgX43EE4eAb5i/1reEhdKA5NNpddc+saRvd44xcQTf/bPik&#10;3xts8NQwnnmQeRyGDavtA+DSiP3aLriwlbb1iNqs4dEfAAAA//8DAFBLAwQUAAYACAAAACEAF2mF&#10;39oAAAAJAQAADwAAAGRycy9kb3ducmV2LnhtbExPQU7DMBC8V+IP1iJxa+1S0YYQpwJUuHCiIM5u&#10;7NoW8Tqy3TT8nu0JTjOrGc3ONNsp9Gw0KfuIEpYLAcxgF7VHK+Hz42VeActFoVZ9RCPhx2TYtlez&#10;RtU6nvHdjPtiGYVgrpUEV8pQc547Z4LKizgYJO0YU1CFzmS5TupM4aHnt0KseVAe6YNTg3l2pvve&#10;n4KE3ZO9t12lkttV2vtx+jq+2Vcpb66nxwdgxUzlzwyX+lQdWup0iCfUmfUSVuKOnIRrQtJXmyVt&#10;O1zIRgBvG/5/QfsLAAD//wMAUEsBAi0AFAAGAAgAAAAhALaDOJL+AAAA4QEAABMAAAAAAAAAAAAA&#10;AAAAAAAAAFtDb250ZW50X1R5cGVzXS54bWxQSwECLQAUAAYACAAAACEAOP0h/9YAAACUAQAACwAA&#10;AAAAAAAAAAAAAAAvAQAAX3JlbHMvLnJlbHNQSwECLQAUAAYACAAAACEAhyoBvbQCAADOBQAADgAA&#10;AAAAAAAAAAAAAAAuAgAAZHJzL2Uyb0RvYy54bWxQSwECLQAUAAYACAAAACEAF2mF39oAAAAJAQAA&#10;DwAAAAAAAAAAAAAAAAAOBQAAZHJzL2Rvd25yZXYueG1sUEsFBgAAAAAEAAQA8wAAABUGAAAAAA==&#10;" fillcolor="white [3201]" strokeweight=".5pt">
                <v:textbo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8416"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13" type="#_x0000_t202" style="position:absolute;left:0;text-align:left;margin-left:243pt;margin-top:16.1pt;width:11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5EygIAAOkFAAAOAAAAZHJzL2Uyb0RvYy54bWysVM1OGzEQvlfqO1i+l022CT8RG5SCUlVC&#10;gAoVZ8drJyu8Htd2kk2PREJ9iL5C1XOfJy/SsXezBOiFqjk4np1v/r7xzPFJVSqyENYVoDPa3etQ&#10;IjSHvNDTjH65Gb87pMR5pnOmQIuMroSjJ8O3b46XZiBSmIHKhSXoRLvB0mR05r0ZJInjM1EytwdG&#10;aFRKsCXzKNppklu2RO+lStJOZz9Zgs2NBS6cw69ntZIOo38pBfeXUjrhicoo5ubjaeM5CWcyPGaD&#10;qWVmVvAmDfYPWZSs0Bi0dXXGPCNzW7xwVRbcggPp9ziUCUhZcBFrwGq6nWfVXM+YEbEWJMeZlib3&#10;/9zyi8WVJUWe0TSlRLMSe7RZP2zuf27uf2/W38lm/WOzXm/uf6FMEIOELY0boN21QUtffYAKG7/9&#10;7vBj4KGStgz/WCFBPVK/aukWlSc8GPXSw4M+qjjq0qN+etAPbpJHa2Od/yigJOGSUYvtjCyzxbnz&#10;NXQLCcEcqCIfF0pFwU4np8qSBcPWj/HXid1G709gSpNlRvffYx4vXATfrYuJYvyuye+Jh4A6Y25W&#10;R3IrF4QGqHRwKuJDbFIO7NUsxZtfKREwSn8WEhsRyYqZhBEQbXjGudA+8owlRHRASaz2NYYN/jGr&#10;1xjXdaBFjAzat8ZlocHWBD5NO7/bpixrPPZ3p+5w9dWkii+w176iCeQrfFwW6nl1ho8LZPmcOX/F&#10;LA4oPhpcOv4SD6kAGwjNjZIZ2G9/+x7wODeopWSJA59R93XOrKBEfdI4UUfdXi9siCj0+gcpCnZX&#10;M9nV6Hl5CviwurjeDI/XgPdqe5UWylvcTaMQFVVMc4ydUb+9nvp6DeFu42I0iiDcCYb5c31teHAd&#10;aA6v66a6ZdY0Q+BxfC5guxrY4Nks1NhgqWE09yCLOCiB6JrVpgG4T+KoNbsvLKxdOaIeN/TwDwAA&#10;AP//AwBQSwMEFAAGAAgAAAAhAGODlV7gAAAACQEAAA8AAABkcnMvZG93bnJldi54bWxMj81OwzAQ&#10;hO9IvIO1SNyo84PaKMSpAIGQQCq09AHceEki7HUUu2ng6VlOcNvdGc1+U61nZ8WEY+g9KUgXCQik&#10;xpueWgX798erAkSImoy2nlDBFwZY1+dnlS6NP9EWp11sBYdQKLWCLsahlDI0HTodFn5AYu3Dj05H&#10;XsdWmlGfONxZmSXJUjrdE3/o9ID3HTafu6NTMD8Y+f20dS/5693GPU9vNt8vrVKXF/PtDYiIc/wz&#10;wy8+o0PNTAd/JBOEVXBdLLlLVJBnGQg2rNKUDwceihXIupL/G9Q/AAAA//8DAFBLAQItABQABgAI&#10;AAAAIQC2gziS/gAAAOEBAAATAAAAAAAAAAAAAAAAAAAAAABbQ29udGVudF9UeXBlc10ueG1sUEsB&#10;Ai0AFAAGAAgAAAAhADj9If/WAAAAlAEAAAsAAAAAAAAAAAAAAAAALwEAAF9yZWxzLy5yZWxzUEsB&#10;Ai0AFAAGAAgAAAAhABBg/kTKAgAA6QUAAA4AAAAAAAAAAAAAAAAALgIAAGRycy9lMm9Eb2MueG1s&#10;UEsBAi0AFAAGAAgAAAAhAGODlV7gAAAACQEAAA8AAAAAAAAAAAAAAAAAJAUAAGRycy9kb3ducmV2&#10;LnhtbFBLBQYAAAAABAAEAPMAAAAxBgAAAAA=&#10;" fillcolor="yellow" strokeweight=".5pt">
                <v:stroke dashstyle="3 1"/>
                <v:textbox>
                  <w:txbxContent>
                    <w:p w:rsidR="00697A41" w:rsidRPr="00640433" w:rsidRDefault="00697A41"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07392"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92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26" type="#_x0000_t66" style="position:absolute;left:0;text-align:left;margin-left:196pt;margin-top:13.5pt;width:69pt;height:20.25pt;rotation:-222519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712512"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14" style="position:absolute;left:0;text-align:left;margin-left:236.55pt;margin-top:15.85pt;width:213.45pt;height:130.9pt;z-index:251712512"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CzQQAACIYAAAOAAAAZHJzL2Uyb0RvYy54bWzsmFtr5DYUx98L/Q7C781YvsxMhkyWNLsJ&#10;hbAbmi37rJHlGXdlyZWVzEwfZ6D0oX1tofQbLL1AH0qh0A9jSr9Gj2TL41xISLosWTp5cGTr6Hb0&#10;P7850t6TRc7RBVNlJsXYwzu+h5igMsnEdOx99vLoo6GHSk1EQrgUbOwtWek92f/wg715MWKBnEme&#10;MIWgE1GO5sXYm2ldjHq9ks5YTsodWTABlalUOdHwqqa9RJE59J7zXuD7/d5cqqRQkrKyhK9P60pv&#10;3/afpozqF2laMo342IO5aftU9jkxz97+HhlNFSlmGW2mQR4wi5xkAgZtu3pKNEHnKrvWVZ5RJUuZ&#10;6h0q855M04wyuwZYDfavrOZYyfPCrmU6mk+L1k3g2it+enC39PnFqUJZMvbCgYcEyWGPqtWv1fpN&#10;tf6zWn//9zffIagBN82L6Qisj1VxVpyq5sO0fjMrX6QqN/9hTWhhHbxsHcwWGlH4GAywP8SxhyjU&#10;4X4/iMJmC+gM9ulaOzp7tmmJQz/ctIyjvplVzw3cM/NrpzMvQE7lxmPlf/PY2YwUzG5EaXzQeCyI&#10;Wo+tv6pWP1WrP6r116ha/1it19XqF3hHYGNdZdsZxyG9+FiCK7D7XsLHe/jvdi+QUaFKfcxkjkxh&#10;7CmIACtMcnFS6tphzsSMWkqeJUcZ5/bFRB075ApdEIgXru0kwcWXrLhA87HXD2PfdnypznTdtp9w&#10;Ql83m9Sxgv64MMMxG5/NtMyO1a6wJb3kzNhw8SlLQZ9WUTfMkVDKRDtPa22sUljRfRo29ptZ3adx&#10;vQ5oYUeWQreN80xIVXvpsmuT1861aW0PSu6s2xT1YrKwgRkFTioTmSxBQUrWGCsLepSBw09IqU+J&#10;Am4B4YDF+gU8Ui5hl2RT8tBMqi9v+m7sITig1kNz4ODYK784J4p5iH8iIGx2cRQZcNqXKB4E8KK6&#10;NZNujTjPDyVIBwP1C2qLxl5zV0yVzF8Bsg/MqFBFBIWxx552xUNd0xmQT9nBgTUCVBZEn4izgpqu&#10;jZuN0F4uXhFVNELXwJjn0gUqGV3Re21rWgp5cK5lmtlgMI6uvdpsAEDDoO4d0CMEHznevqlWP//z&#10;+w/V6rdq/a0lx18I6jfkOBQNcl2QOOy1vMU4juO+hwCsQdjHoaUjxJjjJ45x7PAZRUNsudTS8xo3&#10;JhBVh1IIwIdU4YYgxoPTpJk4ST6HRaQ5B+kBMRD2+w7K1v0Wz13a1HHfYQGgRU0nLTGOjnz4u44M&#10;MtIk489EgvSygF8orTIippw1lqbbOnwsSzuBdAkgtXJsarGB3HsKEL24EyC1rg3yGz2/K2EHdwi7&#10;5Rn8lN4t7HCIhyY3AWFH0QBkbDa9I+wgCAYAEptRhBgPho0oXD7i9NdwYivsx/3L+JiFDfy8ldih&#10;kZ4JtrcibIx9lypH/m4fb4Vdp6VbYl86It/r6Ofyo0ak7ui3OcisbkxFuoeYu4ndTUUi0K1t3SX2&#10;IIY8wRJ7GMaDocsZtsR+L88yj5nYcNVwK7HjhxIb4yiOsc1kOsqG2w1zPrK5iB9G4e42F7E3CVtk&#10;v3VkA0BvVbaF6kNykZuVDVk23PdYZYfhbjB0h7Qts/9HzLZ3rHARbc/1zaW5uenuvtvj5uZqf/9f&#10;AAAA//8DAFBLAwQUAAYACAAAACEAwgfFZOIAAAAKAQAADwAAAGRycy9kb3ducmV2LnhtbEyPwW7C&#10;MBBE75X6D9ZW6q3YJqVAGgch1PaEkAqVUG8mXpKI2I5ik4S/7/bUHlf7NPMmW422YT12ofZOgZwI&#10;YOgKb2pXKvg6vD8tgIWondGNd6jghgFW+f1dplPjB/eJ/T6WjEJcSLWCKsY25TwUFVodJr5FR7+z&#10;76yOdHYlN50eKNw2fCrEC7e6dtRQ6RY3FRaX/dUq+Bj0sE7kW7+9nDe378Nsd9xKVOrxYVy/Aos4&#10;xj8YfvVJHXJyOvmrM4E1Cp7niSRUQSLnwAhYCkHjTgqmy2QGPM/4/wn5DwAAAP//AwBQSwECLQAU&#10;AAYACAAAACEAtoM4kv4AAADhAQAAEwAAAAAAAAAAAAAAAAAAAAAAW0NvbnRlbnRfVHlwZXNdLnht&#10;bFBLAQItABQABgAIAAAAIQA4/SH/1gAAAJQBAAALAAAAAAAAAAAAAAAAAC8BAABfcmVscy8ucmVs&#10;c1BLAQItABQABgAIAAAAIQDqHucCzQQAACIYAAAOAAAAAAAAAAAAAAAAAC4CAABkcnMvZTJvRG9j&#10;LnhtbFBLAQItABQABgAIAAAAIQDCB8Vk4gAAAAoBAAAPAAAAAAAAAAAAAAAAACcHAABkcnMvZG93&#10;bnJldi54bWxQSwUGAAAAAAQABADzAAAANggAAAAA&#10;">
                <v:shape id="テキスト ボックス 24" o:spid="_x0000_s1115" type="#_x0000_t202" style="position:absolute;width:27113;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16" type="#_x0000_t34" style="position:absolute;left:1155;top:2361;width:2152;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MewgAAANsAAAAPAAAAZHJzL2Rvd25yZXYueG1sRI/dasJA&#10;FITvC77DcgTvmo0VQomuIoIlUJBWg9eH7MkPZs+G7FY3b+8WCr0cZuYbZrMLphd3Gl1nWcEySUEQ&#10;V1Z33CgoL8fXdxDOI2vsLZOCiRzstrOXDebaPvib7mffiAhhl6OC1vshl9JVLRl0iR2Io1fb0aCP&#10;cmykHvER4aaXb2maSYMdx4UWBzq0VN3OP0bBIeC1/Mia4G/uq6g+69NUF6TUYh72axCegv8P/7UL&#10;rWC1hN8v8QfI7RMAAP//AwBQSwECLQAUAAYACAAAACEA2+H2y+4AAACFAQAAEwAAAAAAAAAAAAAA&#10;AAAAAAAAW0NvbnRlbnRfVHlwZXNdLnhtbFBLAQItABQABgAIAAAAIQBa9CxbvwAAABUBAAALAAAA&#10;AAAAAAAAAAAAAB8BAABfcmVscy8ucmVsc1BLAQItABQABgAIAAAAIQDpS2MewgAAANsAAAAPAAAA&#10;AAAAAAAAAAAAAAcCAABkcnMvZG93bnJldi54bWxQSwUGAAAAAAMAAwC3AAAA9gIAAAAA&#10;" adj="230" strokecolor="red" strokeweight=".5pt">
                  <v:stroke endarrow="block"/>
                </v:shape>
                <v:shape id="カギ線コネクタ 32" o:spid="_x0000_s1117" type="#_x0000_t34" style="position:absolute;left:3818;top:4471;width:2223;height:1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pwwAAANsAAAAPAAAAZHJzL2Rvd25yZXYueG1sRI/NasMw&#10;EITvgb6D2EJviRwXQnEth2BoMRRKmoSeF2n9Q6yVsdREefsqUOhxmJlvmHIb7SguNPvBsYL1KgNB&#10;rJ0ZuFNwOr4tX0D4gGxwdEwKbuRhWz0sSiyMu/IXXQ6hEwnCvkAFfQhTIaXXPVn0KzcRJ691s8WQ&#10;5NxJM+M1we0o8yzbSIsDp4UeJ6p70ufDj1VQR/w+vW+6GM5+3+iP9vPWNqTU02PcvYIIFMN/+K/d&#10;GAXPOdy/pB8gq18AAAD//wMAUEsBAi0AFAAGAAgAAAAhANvh9svuAAAAhQEAABMAAAAAAAAAAAAA&#10;AAAAAAAAAFtDb250ZW50X1R5cGVzXS54bWxQSwECLQAUAAYACAAAACEAWvQsW78AAAAVAQAACwAA&#10;AAAAAAAAAAAAAAAfAQAAX3JlbHMvLnJlbHNQSwECLQAUAAYACAAAACEAGZn9acMAAADbAAAADwAA&#10;AAAAAAAAAAAAAAAHAgAAZHJzL2Rvd25yZXYueG1sUEsFBgAAAAADAAMAtwAAAPcCAAAAAA==&#10;" adj="230" strokecolor="red" strokeweight=".5pt">
                  <v:stroke endarrow="block"/>
                </v:shape>
                <v:shape id="カギ線コネクタ 33" o:spid="_x0000_s1118" type="#_x0000_t34" style="position:absolute;left:3818;top:4471;width:2110;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jywwAAANsAAAAPAAAAZHJzL2Rvd25yZXYueG1sRI/NasMw&#10;EITvhb6D2EJvjZwEQnEth2BoMRRCm4SeF2n9Q6yVsRRHefuoUOhxmJlvmGIb7SBmmnzvWMFykYEg&#10;1s703Co4Hd9fXkH4gGxwcEwKbuRhWz4+FJgbd+Vvmg+hFQnCPkcFXQhjLqXXHVn0CzcSJ69xk8WQ&#10;5NRKM+E1we0gV1m2kRZ7TgsdjlR1pM+Hi1VQRfw5fWzaGM7+q9afzf7W1KTU81PcvYEIFMN/+K9d&#10;GwXrNfx+ST9AlncAAAD//wMAUEsBAi0AFAAGAAgAAAAhANvh9svuAAAAhQEAABMAAAAAAAAAAAAA&#10;AAAAAAAAAFtDb250ZW50X1R5cGVzXS54bWxQSwECLQAUAAYACAAAACEAWvQsW78AAAAVAQAACwAA&#10;AAAAAAAAAAAAAAAfAQAAX3JlbHMvLnJlbHNQSwECLQAUAAYACAAAACEAdtVY8sMAAADbAAAADwAA&#10;AAAAAAAAAAAAAAAHAgAAZHJzL2Rvd25yZXYueG1sUEsFBgAAAAADAAMAtwAAAPcCAAAAAA==&#10;" adj="230" strokecolor="red" strokeweight=".5pt">
                  <v:stroke endarrow="block"/>
                </v:shape>
                <v:shape id="カギ線コネクタ 34" o:spid="_x0000_s1119" type="#_x0000_t34" style="position:absolute;left:1155;top:2461;width:2276;height:8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CGwwAAANsAAAAPAAAAZHJzL2Rvd25yZXYueG1sRI/dasJA&#10;FITvC77DcoTeNRtrE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TzAhsMAAADbAAAADwAA&#10;AAAAAAAAAAAAAAAHAgAAZHJzL2Rvd25yZXYueG1sUEsFBgAAAAADAAMAtwAAAPcCAAAAAA==&#10;" adj="230" strokecolor="red" strokeweight=".5pt">
                  <v:stroke endarrow="block"/>
                </v:shape>
                <v:shape id="カギ線コネクタ 35" o:spid="_x0000_s1120" type="#_x0000_t34" style="position:absolute;left:3818;top:11455;width:2108;height:10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UdwwAAANsAAAAPAAAAZHJzL2Rvd25yZXYueG1sRI/dasJA&#10;FITvC77DcoTeNRsrF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lnBlHcMAAADbAAAADwAA&#10;AAAAAAAAAAAAAAAHAgAAZHJzL2Rvd25yZXYueG1sUEsFBgAAAAADAAMAtwAAAPcCAAAAAA==&#10;" adj="230" strokecolor="red" strokeweight=".5pt">
                  <v:stroke endarrow="block"/>
                </v:shape>
                <v:shape id="カギ線コネクタ 36" o:spid="_x0000_s1121" type="#_x0000_t34" style="position:absolute;left:3818;top:11455;width:2222;height:3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qwQAAANsAAAAPAAAAZHJzL2Rvd25yZXYueG1sRI/disIw&#10;FITvF3yHcATv1lSFItUoIigFQVZX9vrQnP5gc1KaqPHtzYLg5TAz3zDLdTCtuFPvGssKJuMEBHFh&#10;dcOVgsvv7nsOwnlkja1lUvAkB+vV4GuJmbYPPtH97CsRIewyVFB732VSuqImg25sO+LolbY36KPs&#10;K6l7fES4aeU0SVJpsOG4UGNH25qK6/lmFGwD/l32aRX81f3kxaE8PsuclBoNw2YBwlPwn/C7nWsF&#10;sxT+v8QfIFcvAAAA//8DAFBLAQItABQABgAIAAAAIQDb4fbL7gAAAIUBAAATAAAAAAAAAAAAAAAA&#10;AAAAAABbQ29udGVudF9UeXBlc10ueG1sUEsBAi0AFAAGAAgAAAAhAFr0LFu/AAAAFQEAAAsAAAAA&#10;AAAAAAAAAAAAHwEAAF9yZWxzLy5yZWxzUEsBAi0AFAAGAAgAAAAhAGai+2rBAAAA2wAAAA8AAAAA&#10;AAAAAAAAAAAABwIAAGRycy9kb3ducmV2LnhtbFBLBQYAAAAAAwADALcAAAD1Ag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0464"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A2C0" id="左矢印 27" o:spid="_x0000_s1026" type="#_x0000_t66" style="position:absolute;left:0;text-align:left;margin-left:190.15pt;margin-top:3.9pt;width:43.5pt;height:42.55pt;rotation:-1938402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1488"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22" type="#_x0000_t202" style="position:absolute;left:0;text-align:left;margin-left:35.4pt;margin-top:2.5pt;width:168.3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EmygIAAOkFAAAOAAAAZHJzL2Uyb0RvYy54bWysVMtuEzEU3SPxD5b3dPIsbdRJFVoFIVW0&#10;okVdOx47M6rH19hOZsKykRAfwS8g1nxPfoRrzyRNWzZFZDGxfc99nfs4Oa1LRZbCugJ0SrsHHUqE&#10;5pAVep7SzzfTN0eUOM90xhRokdKVcPR0/PrVSWVGogc5qExYgka0G1Umpbn3ZpQkjueiZO4AjNAo&#10;lGBL5vFq50lmWYXWS5X0Op3DpAKbGQtcOIev542QjqN9KQX3l1I64YlKKcbm49fG7yx8k/EJG80t&#10;M3nB2zDYP0RRskKj052pc+YZWdjimamy4BYcSH/AoUxAyoKLmANm0+08yeY6Z0bEXJAcZ3Y0uf9n&#10;ln9cXllSZCntYaU0K7FGm/W3zf3Pzf3vzfo72ax/bNbrzf0vvBPEIGGVcSPUuzao6et3UGPht+8O&#10;HwMPtbRl+McMCcqR+tWOblF7wvGx1+0f9QfolqOsfzw87AyDmeRB21jn3wsoSTik1GI5I8tseeF8&#10;A91CgjMHqsimhVLxYuezM2XJkmHpp/jrxGqj9UcwpUmV0sP+sBMtP5IF2zsTM8X4XRvfM9Q5c3nj&#10;ya1cuLRApUMoIjZiG3Jgr2EpnvxKiYBR+pOQWIhIVow/jIDYuWecC+0jz5hCRAeUxGxfotjiH6J6&#10;iXKTB2pEz6D9TrksNNiGwMdhZ3fbkGWDx/ru5R2Ovp7VsQMH/W0XzSBbYXNZaObVGT4tsBYXzPkr&#10;ZnFAsZ9w6fhL/EgFWEBoT5TkYL/+7T3gcW5QSkmFA59S92XBrKBEfdA4UcfdwSBsiHgZDN/28GL3&#10;JbN9iV6UZ4CN1cX1Zng8BrxX26O0UN7ibpoEryhimqPvlPrt8cw3awh3GxeTSQThTjDMX+hrw4Pp&#10;QHPowZv6llnTDoHH8fkI29XARk9mocEGTQ2ThQdZxEEJRDestgXAfRJHrd19YWHt3yPqYUOP/wA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ALyAEmygIAAOkFAAAOAAAAAAAAAAAAAAAAAC4CAABkcnMvZTJvRG9jLnhtbFBL&#10;AQItABQABgAIAAAAIQCCDpXh3gAAAAcBAAAPAAAAAAAAAAAAAAAAACQFAABkcnMvZG93bnJldi54&#10;bWxQSwUGAAAAAAQABADzAAAALwY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5584"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335C" id="左矢印 56" o:spid="_x0000_s1026" type="#_x0000_t66" style="position:absolute;left:0;text-align:left;margin-left:269.75pt;margin-top:8.85pt;width:45.15pt;height:41.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17632"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23" type="#_x0000_t202" style="position:absolute;left:0;text-align:left;margin-left:314.45pt;margin-top:10.75pt;width:133.25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EyywIAAOkFAAAOAAAAZHJzL2Uyb0RvYy54bWysVM1uEzEQviPxDpbvdJM0CTTqpgqtgpCq&#10;tqJFPTteO7uq12NsJ9lwbCTEQ/AKiDPPsy/C2LtJ05ZLETk4np1v/r7xzPFJVSqyFNYVoFPaPehQ&#10;IjSHrNDzlH6+mb55R4nzTGdMgRYpXQtHT8avXx2vzEj0IAeVCUvQiXajlUlp7r0ZJYnjuSiZOwAj&#10;NCol2JJ5FO08ySxbofdSJb1OZ5iswGbGAhfO4dezRknH0b+UgvtLKZ3wRKUUc/PxtPGchTMZH7PR&#10;3DKTF7xNg/1DFiUrNAbduTpjnpGFLZ65KgtuwYH0BxzKBKQsuIg1YDXdzpNqrnNmRKwFyXFmR5P7&#10;f275xfLKkiJL6QA7pVmJPao33+r7n/X973rzndSbH/VmU9//QpkgBglbGTdCu2uDlr56DxU2fvvd&#10;4cfAQyVtGf6xQoJ6pH69o1tUnvBgNDzq9d4OKOGoOzwaDDuD4CZ5sDbW+Q8CShIuKbXYzsgyW547&#10;30C3kBDMgSqyaaFUFOx8dqosWTJs/RR/ndht9P4IpjRZpXR4OOhEz490wffOxUwxftfm9wx1xlze&#10;RHJrF4QWqHRIRcSH2KYc2GtYije/ViJglP4kJDYikhXzDyMgduEZ50L7yDOWENEBJbHalxi2+Ies&#10;XmLc1IEWMTJovzMuCw22IfBx2tndNmXZ4LG/e3WHq69mVXyB/f72Fc0gW+PjstDMqzN8WmAvzpnz&#10;V8zigOJ7wqXjL/GQCrCB0N4oycF+/dv3gMe5QS0lKxz4lLovC2YFJeqjxok66vb7YUNEoT9420PB&#10;7mtm+xq9KE8BH1YX15vh8RrwXm2v0kJ5i7tpEqKiimmOsVPqt9dT36wh3G1cTCYRhDvBMH+urw0P&#10;rgPN4Q3eVLfMmnYIPI7PBWxXAxs9mYUGGyw1TBYeZBEHJRDdsNo2APdJHLV294WFtS9H1MOGHv8B&#10;AAD//wMAUEsDBBQABgAIAAAAIQDyrY0K4AAAAAkBAAAPAAAAZHJzL2Rvd25yZXYueG1sTI/RTsMw&#10;DEXfkfiHyEi8sXQtq7rSdAIEQmISsLEPyBrTViTO1GRd4esxT/Bmy0fX51aryVkx4hB6TwrmswQE&#10;UuNNT62C3fvjVQEiRE1GW0+o4AsDrOrzs0qXxp9og+M2toJDKJRaQRfjoZQyNB06HWb+gMS3Dz84&#10;HXkdWmkGfeJwZ2WaJLl0uif+0OkD3nfYfG6PTsH0YOT308ats9e7F/c8vtlsl1ulLi+m2xsQEaf4&#10;B8OvPqtDzU57fyQThFWQp8WSUQXpfAGCgWK5uAax5yErQNaV/N+g/gEAAP//AwBQSwECLQAUAAYA&#10;CAAAACEAtoM4kv4AAADhAQAAEwAAAAAAAAAAAAAAAAAAAAAAW0NvbnRlbnRfVHlwZXNdLnhtbFBL&#10;AQItABQABgAIAAAAIQA4/SH/1gAAAJQBAAALAAAAAAAAAAAAAAAAAC8BAABfcmVscy8ucmVsc1BL&#10;AQItABQABgAIAAAAIQCh8zEyywIAAOkFAAAOAAAAAAAAAAAAAAAAAC4CAABkcnMvZTJvRG9jLnht&#10;bFBLAQItABQABgAIAAAAIQDyrY0K4AAAAAkBAAAPAAAAAAAAAAAAAAAAACUFAABkcnMvZG93bnJl&#10;di54bWxQSwUGAAAAAAQABADzAAAAMgY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16608"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24" type="#_x0000_t202" style="position:absolute;left:0;text-align:left;margin-left:60.5pt;margin-top:1.1pt;width:149.6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JygIAAOkFAAAOAAAAZHJzL2Uyb0RvYy54bWysVM1OGzEQvlfqO1i+l91AAiRig1JQqkoI&#10;UKHi7HjtZIXX49pOsukxkao+RF+h6rnPkxfp2Lv5AXqhag6bseebv288c3ZelYrMhHUF6Iy2DlJK&#10;hOaQF3qc0c/3w3enlDjPdM4UaJHRhXD0vP/2zdnc9MQhTEDlwhJ0ol1vbjI68d70ksTxiSiZOwAj&#10;NCol2JJ5PNpxkls2R++lSg7T9DiZg82NBS6cw9vLWkn70b+UgvsbKZ3wRGUUc/Pxa+N3FL5J/4z1&#10;xpaZScGbNNg/ZFGyQmPQratL5hmZ2uKFq7LgFhxIf8ChTEDKgotYA1bTSp9VczdhRsRakBxntjS5&#10;/+eWX89uLSnyjHZOKNGsxB6tV9/Wy5/r5e/16jtZr36sV6v18heeCWKQsLlxPbS7M2jpq/dQYeM3&#10;9w4vAw+VtGX4xwoJ6pH6xZZuUXnCg1E3TdvHXUo46o66nZPTTnCT7KyNdf6DgJIEIaMW2xlZZrMr&#10;52voBhKCOVBFPiyUigc7Hl0oS2YMWz/EXxq7jd6fwJQm84weH3XS6PmJLvjeuhgpxh+b/F6gLpmb&#10;1JHcwoVDA1Q6pCLiQ2xSDuzVLEXJL5QIGKU/CYmNiGTF/MMIiG14xrnQPvKMJUR0QEms9jWGDX6X&#10;1WuM6zrQIkYG7bfGZaHB1gQ+TTt/3KQsazz2d6/uIPpqVMUX2I7tD1cjyBf4uCzU8+oMHxbYiyvm&#10;/C2zOKD4nnDp+Bv8SAXYQGgkSiZgv/7tPuBxblBLyRwHPqPuy5RZQYn6qHGiuq12O2yIeGh3Tg7x&#10;YPc1o32NnpYXgA+rhevN8CgGvFcbUVooH3A3DUJUVDHNMXZG/Ua88PUawt3GxWAQQbgTDPNX+s7w&#10;4DrQHN7gffXArGmGwOP4XMNmNbDes1moscFSw2DqQRZxUHasNg3AfRJHrdl9YWHtnyNqt6H7fwAA&#10;AP//AwBQSwMEFAAGAAgAAAAhABYJWTTeAAAACAEAAA8AAABkcnMvZG93bnJldi54bWxMj8FOwzAQ&#10;RO9I/IO1SNyoU6dEKMSpAIGQQAJa+gFuvCQR9jqK3TTw9SwnOI5mNPOmWs/eiQnH2AfSsFxkIJCa&#10;YHtqNezeHy6uQMRkyBoXCDV8YYR1fXpSmdKGI21w2qZWcAnF0mjoUhpKKWPToTdxEQYk9j7C6E1i&#10;ObbSjubI5d5JlWWF9KYnXujMgHcdNp/bg9cw31v5/bjxz/nr7Yt/mt5cviuc1udn8801iIRz+gvD&#10;Lz6jQ81M+3AgG4VjrZb8JWlQCgT7K5XlIPYaitUlyLqS/w/UPwAAAP//AwBQSwECLQAUAAYACAAA&#10;ACEAtoM4kv4AAADhAQAAEwAAAAAAAAAAAAAAAAAAAAAAW0NvbnRlbnRfVHlwZXNdLnhtbFBLAQIt&#10;ABQABgAIAAAAIQA4/SH/1gAAAJQBAAALAAAAAAAAAAAAAAAAAC8BAABfcmVscy8ucmVsc1BLAQIt&#10;ABQABgAIAAAAIQB+YgxJygIAAOkFAAAOAAAAAAAAAAAAAAAAAC4CAABkcnMvZTJvRG9jLnhtbFBL&#10;AQItABQABgAIAAAAIQAWCVk03gAAAAgBAAAPAAAAAAAAAAAAAAAAACQFAABkcnMvZG93bnJldi54&#10;bWxQSwUGAAAAAAQABADzAAAALwYAAAAA&#10;" fillcolor="yellow" strokeweight=".5pt">
                <v:stroke dashstyle="3 1"/>
                <v:textbo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4560"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676C" id="左矢印 55" o:spid="_x0000_s1026" type="#_x0000_t66" style="position:absolute;left:0;text-align:left;margin-left:197.7pt;margin-top:1.65pt;width:47.95pt;height:20.25pt;rotation:2182940fd;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9440"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25" type="#_x0000_t202" style="position:absolute;left:0;text-align:left;margin-left:7.05pt;margin-top:2.9pt;width:243.6pt;height:1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xuQIAAM4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KR0MKdGswBrVm2/1/c/6/ne9+U7qzY96s6nvf+GZIAYJK42boN2VQUtfvYcKC9/d&#10;O7wMPFTSFuGPGRLUI/XrLd2i8oTj5bB3MHw7QBVHXX80HA8PxsFP8mBurPMfBBQkCCm1WM9IM1ud&#10;Od9AO0h4zYHKs9NcqXgIPSSOlSUrhtVXPgaJzh+hlCZlSveH4150/EgXXG/t54rxuza8HRT6Uzo8&#10;J2K3tWEFihoqouTXSgSM0p+ERLYjI8/EyDgXehtnRAeUxIxeYtjiH6J6iXGTB1rEl0H7rXGRa7AN&#10;S4+pze46amWDxxru5B1EX82r2Gaj/a5V5pCtsYMsNEPpDD/NkfAz5vwlsziF2Bm4WfwFfqQCrBK0&#10;EiULsF+fuw94HA7UUlLiVKfUfVkyKyhRHzWOzUF/NAprIB5G49h9dlcz39XoZXEM2Dp93GGGRxGN&#10;rVedKC0UN7iAZuFVVDHN8e2U+k489s2uwQXGxWwWQTj4hvkzfWV4cB1oDo12Xd0wa9pG9zgj59DN&#10;P5s86fcGGyw1zJYeZB6HIRDdsNoWAJdGHKd2wYWttHuOqIc1PP0DAAD//wMAUEsDBBQABgAIAAAA&#10;IQDM4hM82wAAAAgBAAAPAAAAZHJzL2Rvd25yZXYueG1sTI/BTsMwEETvSPyDtUjcqJOWohDiVIAK&#10;F04tiPM2dm2LeB3Fbhr+nuUEx9GMZt40mzn0YjJj8pEUlIsChKEuak9Wwcf7y00FImUkjX0ko+Db&#10;JNi0lxcN1jqeaWemfbaCSyjVqMDlPNRSps6ZgGkRB0PsHeMYMLMcrdQjnrk89HJZFHcyoCdecDiY&#10;Z2e6r/0pKNg+2XvbVTi6baW9n+bP45t9Ver6an58AJHNnP/C8IvP6NAy0yGeSCfRs74tOalgzQfY&#10;XhflCsRBwXJVViDbRv4/0P4AAAD//wMAUEsBAi0AFAAGAAgAAAAhALaDOJL+AAAA4QEAABMAAAAA&#10;AAAAAAAAAAAAAAAAAFtDb250ZW50X1R5cGVzXS54bWxQSwECLQAUAAYACAAAACEAOP0h/9YAAACU&#10;AQAACwAAAAAAAAAAAAAAAAAvAQAAX3JlbHMvLnJlbHNQSwECLQAUAAYACAAAACEAQho/8bkCAADO&#10;BQAADgAAAAAAAAAAAAAAAAAuAgAAZHJzL2Uyb0RvYy54bWxQSwECLQAUAAYACAAAACEAzOITPNsA&#10;AAAIAQAADwAAAAAAAAAAAAAAAAATBQAAZHJzL2Rvd25yZXYueG1sUEsFBgAAAAAEAAQA8wAAABsG&#10;AAAAAA==&#10;" fillcolor="white [3201]" strokeweight=".5pt">
                <v:textbo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713536"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8"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1318161" y="795646"/>
                            <a:ext cx="665018" cy="581891"/>
                            <a:chOff x="0" y="0"/>
                            <a:chExt cx="665018" cy="581891"/>
                          </a:xfrm>
                        </wpg:grpSpPr>
                        <wps:wsp>
                          <wps:cNvPr id="51"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26" style="position:absolute;left:0;text-align:left;margin-left:275.7pt;margin-top:1pt;width:160.5pt;height:123.45pt;z-index:251713536;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yMgUAAA4cAAAOAAAAZHJzL2Uyb0RvYy54bWzsWctuI0UU3SPxD6XeE/fTbltxRiEhEVKY&#10;icigWZfb1XZruruaqnLssIyliJFmhTTDhhUIsUAR7GBGwM94Eoa/4Naj7XackDiIgIg3dr0f99Y5&#10;91T1+oNRlqJDwnhC87blrNkWInlEu0nea1ufPN55L7QQFzjv4pTmpG0dEW492Hj3nfVh0SIu7dO0&#10;SxiCQXLeGhZtqy9E0arVeNQnGeZrtCA5VMaUZVhAlvVqXYaHMHqW1lzbrteGlHULRiPCOZRu60pr&#10;Q40fxyQSj+KYE4HStgVrE+qXqd+O/K1trONWj+Gin0RmGfgWq8hwksOk06G2scBowJKFobIkYpTT&#10;WKxFNKvROE4iovYAu3HsC7vZZXRQqL30WsNeMTUTmPaCnW49bPTwcJ+hpNu2/IaFcpyBjybHP07G&#10;30/Gv0zGX549f4mgBsw0LHotaL3LioNin5mCns7JnY9ilsl/2BMaKQMfTQ1MRgJFUOjaXugF4IcI&#10;6pyg3gidQLsg6oOfFvpF/Q+u6Bk6ni971sqJa3J90+UMCzhOfGYx/vcsdtDHBVGO4NIGpcXgbBuL&#10;jU8mx6eT41eT8edoMv5qMh5Pjn+APPJDbTvVTxoOidH7FEzhlOUcCm9rvwUr4FbBuNglNEMy0bYY&#10;IEAdTHy4x4U2WNlEzsppmnR3kjRVGYk6spUydIgBLziKSC4C1T0dZB/Rri4H3NkGOVAs/aaah2Ux&#10;+EThV46kPDQ3SZqjYduqy2OwsAC5sun0nRRHT42PKyPA6GkuexIFb7Mr6XBtSZUSRymRbdL8YxLD&#10;8VYH8sotKl+ocaG1bBWDQZbpaNrPVrVMZ72Pcmaai2nnLMkp01aa90z3abnkWLcHM1f2LZNi1BmV&#10;uFZg5a0O7R7BAWRUsyAvop0EDL6HudjHDGgPgAlULh7BT5xS8BI1KQv1KfvssnLZHrAFtRYaAo22&#10;Lf7pADNiofTDHFDXdHxf8q7K+EHDhQyr1nSqNfkg26Jw8hwIGkWkkrK9SMtkzGj2BBh/U84KVTiP&#10;YO62JcrkltDkDhEjIpubqhEwbYHFXn5QRHJo6SV50B6PnmBWGJwIoKiHtMQ5bl2Ai24re+Z0cyBo&#10;nCgsSUNrqxoHAOdIprwL8mnegHyaJckAaS1DPqHnuEBuQNK+1/RCxf8AOMPFjuPbtudqFm80g7pf&#10;NzAtY0DJMLciIdbrTDlgZ2fLcI0klSpXrWjE8HPJBP80jUwD2YpG7opGjKCZai+jO6SAulypQY0R&#10;ZksoNcdzQqcOlAtwn6F5Bvd6PbAdYAOp2YLQCZvqxOHWdZLt8n6AY80S/4JgC2CT2nDnp9+cv3x1&#10;9uvXtT9e/KRTCGpNoDRsaXLLCLRr9rykPNMxXenDSnSfUzXuZfJACzcd6Xgfd4kWaMGVAk3JpAXh&#10;YwaYlx7l2GAccOVdC59UlHR3pfD5H9NTJNi90zkB6AyN2bOTk9r5ty/gD0HhMlANml6jrvnNcXXf&#10;Gb25jufVgVElvZm0PttXiBmSpknB5W1wQSXKe5csnhMq/CZ6ZoX02ZVRk9UK6eZyc29uNIFXIv3N&#10;6+e/nz57+9vrNz8/e/vdFxCmEVQug3gHXpY8ADVg2nPtun4rqmDel0JnivkGpP8S84IlOO+ltwZ9&#10;NfDOLjEr0K9AX33EuJfh3S9Bf6kkV2+8UvveSJL7NsR5fZFxfDewVe8K6h1PIr2M9Neifrm302qY&#10;b7rbtr6LzT9brBC/Qvx/GPFwPKdPDioNH53UNc98IJNftap59eg5+4y38ScAAAD//wMAUEsDBBQA&#10;BgAIAAAAIQARM6hs3gAAAAkBAAAPAAAAZHJzL2Rvd25yZXYueG1sTI/NToNAFIX3Jr7D5Jq4swNY&#10;FJGhaRp11ZjYmhh3t8wtkDIzhJkCfXuvK11+OSfnp1jNphMjDb51VkG8iECQrZxuba3gc/96l4Hw&#10;Aa3GzllScCEPq/L6qsBcu8l+0LgLteAQ63NU0ITQ51L6qiGDfuF6sqwd3WAwMA611ANOHG46mUTR&#10;gzTYWm5osKdNQ9VpdzYK3iac1vfxy7g9HTeX7336/rWNSanbm3n9DCLQHP7M8Dufp0PJmw7ubLUX&#10;nYI0jZdsVZDwJdazx4T5wLzMnkCWhfz/oPwBAAD//wMAUEsBAi0AFAAGAAgAAAAhALaDOJL+AAAA&#10;4QEAABMAAAAAAAAAAAAAAAAAAAAAAFtDb250ZW50X1R5cGVzXS54bWxQSwECLQAUAAYACAAAACEA&#10;OP0h/9YAAACUAQAACwAAAAAAAAAAAAAAAAAvAQAAX3JlbHMvLnJlbHNQSwECLQAUAAYACAAAACEA&#10;kSN4sjIFAAAOHAAADgAAAAAAAAAAAAAAAAAuAgAAZHJzL2Uyb0RvYy54bWxQSwECLQAUAAYACAAA&#10;ACEAETOobN4AAAAJAQAADwAAAAAAAAAAAAAAAACMBwAAZHJzL2Rvd25yZXYueG1sUEsFBgAAAAAE&#10;AAQA8wAAAJcIAAAAAA==&#10;">
                <v:shape id="テキスト ボックス 48" o:spid="_x0000_s1127"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aEwQAAANsAAAAPAAAAZHJzL2Rvd25yZXYueG1sRE/dasIw&#10;FL4f+A7hCLsZmrpJkWoUERTZBmr1AQ7N6Y82J6WJbff2y8Vglx/f/2ozmFp01LrKsoLZNAJBnFld&#10;caHgdt1PFiCcR9ZYWyYFP+Rgsx69rDDRtucLdakvRAhhl6CC0vsmkdJlJRl0U9sQBy63rUEfYFtI&#10;3WIfwk0t36MolgYrDg0lNrQrKXukT6Pg42B253kW5W/5yd35q4gf7vtTqdfxsF2C8DT4f/Gf+6gV&#10;zMPY8CX8ALn+BQAA//8DAFBLAQItABQABgAIAAAAIQDb4fbL7gAAAIUBAAATAAAAAAAAAAAAAAAA&#10;AAAAAABbQ29udGVudF9UeXBlc10ueG1sUEsBAi0AFAAGAAgAAAAhAFr0LFu/AAAAFQEAAAsAAAAA&#10;AAAAAAAAAAAAHwEAAF9yZWxzLy5yZWxzUEsBAi0AFAAGAAgAAAAhAP3LdoTBAAAA2wAAAA8AAAAA&#10;AAAAAAAAAAAABwIAAGRycy9kb3ducmV2LnhtbFBLBQYAAAAAAwADALcAAAD1AgAAAAA=&#10;" fillcolor="#d9e2f3 [664]" strokeweight=".5pt">
                  <v:textbo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v:textbox>
                </v:shape>
                <v:shape id="テキスト ボックス 49" o:spid="_x0000_s1128"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g1xAAAANsAAAAPAAAAZHJzL2Rvd25yZXYueG1sRI9BawIx&#10;FITvBf9DeEJvmrUVqVujiKgI7aW7Qnt8bF53Fzcv2yRq/PdNQehxmJlvmMUqmk5cyPnWsoLJOANB&#10;XFndcq3gWO5GLyB8QNbYWSYFN/KwWg4eFphre+UPuhShFgnCPkcFTQh9LqWvGjLox7YnTt63dQZD&#10;kq6W2uE1wU0nn7JsJg22nBYa7GnTUHUqzkbB1+Sz3P+E9/P0FH2938bZGz6jUo/DuH4FESiG//C9&#10;fdAKpnP4+5J+gFz+AgAA//8DAFBLAQItABQABgAIAAAAIQDb4fbL7gAAAIUBAAATAAAAAAAAAAAA&#10;AAAAAAAAAABbQ29udGVudF9UeXBlc10ueG1sUEsBAi0AFAAGAAgAAAAhAFr0LFu/AAAAFQEAAAsA&#10;AAAAAAAAAAAAAAAAHwEAAF9yZWxzLy5yZWxzUEsBAi0AFAAGAAgAAAAhAEFMiDXEAAAA2wAAAA8A&#10;AAAAAAAAAAAAAAAABwIAAGRycy9kb3ducmV2LnhtbFBLBQYAAAAAAwADALcAAAD4AgAAAAA=&#10;" fillcolor="#ffc000"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50" o:spid="_x0000_s1129"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1" o:spid="_x0000_s1130"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oval id="円/楕円 52" o:spid="_x0000_s1131"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xAAAANsAAAAPAAAAZHJzL2Rvd25yZXYueG1sRI9Ba8JA&#10;FITvBf/D8gRvdaPEKjEbEaHQgz1oi+dH9pmNZt/G7BrT/vpuodDjMDPfMPlmsI3oqfO1YwWzaQKC&#10;uHS65krB58fr8wqED8gaG8ek4Is8bIrRU46Zdg8+UH8MlYgQ9hkqMCG0mZS+NGTRT11LHL2z6yyG&#10;KLtK6g4fEW4bOU+SF2mx5rhgsKWdofJ6vFsF6e2S1sv9+2Fl+sV9+e2GU3ozSk3Gw3YNItAQ/sN/&#10;7TetYDGH3y/xB8jiBwAA//8DAFBLAQItABQABgAIAAAAIQDb4fbL7gAAAIUBAAATAAAAAAAAAAAA&#10;AAAAAAAAAABbQ29udGVudF9UeXBlc10ueG1sUEsBAi0AFAAGAAgAAAAhAFr0LFu/AAAAFQEAAAsA&#10;AAAAAAAAAAAAAAAAHwEAAF9yZWxzLy5yZWxzUEsBAi0AFAAGAAgAAAAhAEH/7GTEAAAA2wAAAA8A&#10;AAAAAAAAAAAAAAAABwIAAGRycy9kb3ducmV2LnhtbFBLBQYAAAAAAwADALcAAAD4AgAAAAA=&#10;" fillcolor="#ffc000" strokecolor="#1f4d78 [1604]" strokeweight="1pt">
                    <v:stroke joinstyle="miter"/>
                  </v:oval>
                  <v:shape id="二等辺三角形 53" o:spid="_x0000_s1132"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oxQAAANsAAAAPAAAAZHJzL2Rvd25yZXYueG1sRI9Pa8JA&#10;FMTvBb/D8oTedBNLbYmuIpZS/xxKVfD6mn1NFrNvQ3aN8du7gtDjMDO/YabzzlaipcYbxwrSYQKC&#10;OHfacKHgsP8cvIPwAVlj5ZgUXMnDfNZ7mmKm3YV/qN2FQkQI+wwVlCHUmZQ+L8miH7qaOHp/rrEY&#10;omwKqRu8RLit5ChJxtKi4bhQYk3LkvLT7mwVbN7S09qcP8xxVWwX6WHffv9+tUo997vFBESgLvyH&#10;H+2VVvD6Avcv8QfI2Q0AAP//AwBQSwECLQAUAAYACAAAACEA2+H2y+4AAACFAQAAEwAAAAAAAAAA&#10;AAAAAAAAAAAAW0NvbnRlbnRfVHlwZXNdLnhtbFBLAQItABQABgAIAAAAIQBa9CxbvwAAABUBAAAL&#10;AAAAAAAAAAAAAAAAAB8BAABfcmVscy8ucmVsc1BLAQItABQABgAIAAAAIQCyEK/oxQAAANsAAAAP&#10;AAAAAAAAAAAAAAAAAAcCAABkcnMvZG93bnJldi54bWxQSwUGAAAAAAMAAwC3AAAA+QIAAAAA&#10;" fillcolor="red" strokecolor="#1f4d78 [1604]" strokeweight="1pt"/>
                  <v:rect id="正方形/長方形 54" o:spid="_x0000_s1133"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PwwQAAANsAAAAPAAAAZHJzL2Rvd25yZXYueG1sRI/RisIw&#10;FETfBf8hXME3TV1ckWoUERZF9kV3P+DSXNtqclOTaLt/vxEEH4eZOcMs15014kE+1I4VTMYZCOLC&#10;6ZpLBb8/X6M5iBCRNRrHpOCPAqxX/d4Sc+1aPtLjFEuRIBxyVFDF2ORShqIii2HsGuLknZ23GJP0&#10;pdQe2wS3Rn5k2UxarDktVNjQtqLierpbBXafXc0uHtBcvrvbbtZO/QGdUsNBt1mAiNTFd/jV3msF&#10;n1N4fkk/QK7+AQAA//8DAFBLAQItABQABgAIAAAAIQDb4fbL7gAAAIUBAAATAAAAAAAAAAAAAAAA&#10;AAAAAABbQ29udGVudF9UeXBlc10ueG1sUEsBAi0AFAAGAAgAAAAhAFr0LFu/AAAAFQEAAAsAAAAA&#10;AAAAAAAAAAAAHwEAAF9yZWxzLy5yZWxzUEsBAi0AFAAGAAgAAAAhAO2Rs/DBAAAA2wAAAA8AAAAA&#10;AAAAAAAAAAAABwIAAGRycy9kb3ducmV2LnhtbFBLBQYAAAAAAwADALcAAAD1Ag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7D1A18" w:rsidP="002000D6">
      <w:pPr>
        <w:ind w:firstLineChars="100" w:firstLine="210"/>
        <w:rPr>
          <w:rFonts w:ascii="ＭＳ Ｐ明朝" w:eastAsia="ＭＳ Ｐ明朝" w:hAnsi="ＭＳ Ｐ明朝"/>
        </w:rPr>
      </w:pPr>
      <w:hyperlink r:id="rId16"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71254D" w:rsidRPr="002000D6" w:rsidRDefault="0071254D" w:rsidP="009015DB">
      <w:pPr>
        <w:rPr>
          <w:rFonts w:ascii="ＭＳ Ｐ明朝" w:eastAsia="ＭＳ Ｐ明朝" w:hAnsi="ＭＳ Ｐ明朝"/>
        </w:rPr>
      </w:pPr>
    </w:p>
    <w:p w:rsidR="002000D6" w:rsidRPr="002000D6" w:rsidRDefault="002000D6" w:rsidP="002000D6">
      <w:pPr>
        <w:pStyle w:val="2"/>
        <w:rPr>
          <w:rFonts w:ascii="ＭＳ Ｐ明朝" w:eastAsia="ＭＳ Ｐ明朝" w:hAnsi="ＭＳ Ｐ明朝"/>
        </w:rPr>
      </w:pPr>
      <w:r w:rsidRPr="002000D6">
        <w:rPr>
          <w:rFonts w:ascii="ＭＳ Ｐ明朝" w:eastAsia="ＭＳ Ｐ明朝" w:hAnsi="ＭＳ Ｐ明朝" w:hint="eastAsia"/>
        </w:rPr>
        <w:t xml:space="preserve">４．１　</w:t>
      </w:r>
      <w:r w:rsidRPr="002000D6">
        <w:rPr>
          <w:rFonts w:ascii="ＭＳ Ｐ明朝" w:eastAsia="ＭＳ Ｐ明朝" w:hAnsi="ＭＳ Ｐ明朝"/>
        </w:rPr>
        <w:t>Webデザイナーの仕事内容</w:t>
      </w:r>
    </w:p>
    <w:p w:rsidR="00353312" w:rsidRPr="002000D6" w:rsidRDefault="00353312" w:rsidP="009015DB">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１）　</w:t>
      </w:r>
      <w:r w:rsidRPr="002000D6">
        <w:rPr>
          <w:rFonts w:ascii="ＭＳ Ｐ明朝" w:eastAsia="ＭＳ Ｐ明朝" w:hAnsi="ＭＳ Ｐ明朝"/>
        </w:rPr>
        <w:t>Webサイトの構成とレイアウトを決め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２）　</w:t>
      </w:r>
      <w:r w:rsidRPr="002000D6">
        <w:rPr>
          <w:rFonts w:ascii="ＭＳ Ｐ明朝" w:eastAsia="ＭＳ Ｐ明朝" w:hAnsi="ＭＳ Ｐ明朝"/>
        </w:rPr>
        <w:t>Webサイトのデザインを作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３）　</w:t>
      </w:r>
      <w:r w:rsidRPr="002000D6">
        <w:rPr>
          <w:rFonts w:ascii="ＭＳ Ｐ明朝" w:eastAsia="ＭＳ Ｐ明朝" w:hAnsi="ＭＳ Ｐ明朝"/>
        </w:rPr>
        <w:t>Webサイトのコーディングを行う</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lastRenderedPageBreak/>
        <w:t xml:space="preserve">（４）　</w:t>
      </w:r>
      <w:r w:rsidRPr="002000D6">
        <w:rPr>
          <w:rFonts w:ascii="ＭＳ Ｐ明朝" w:eastAsia="ＭＳ Ｐ明朝" w:hAnsi="ＭＳ Ｐ明朝"/>
        </w:rPr>
        <w:t>Webデザイナーになるには？</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F7962"/>
    <w:rsid w:val="002000D6"/>
    <w:rsid w:val="00233A01"/>
    <w:rsid w:val="00250082"/>
    <w:rsid w:val="002618E5"/>
    <w:rsid w:val="002761D8"/>
    <w:rsid w:val="00283BE4"/>
    <w:rsid w:val="002A704E"/>
    <w:rsid w:val="002B0707"/>
    <w:rsid w:val="002B6F70"/>
    <w:rsid w:val="002E7D18"/>
    <w:rsid w:val="002F4224"/>
    <w:rsid w:val="00306B2F"/>
    <w:rsid w:val="00353312"/>
    <w:rsid w:val="003541BF"/>
    <w:rsid w:val="0037536A"/>
    <w:rsid w:val="003762C0"/>
    <w:rsid w:val="003A5547"/>
    <w:rsid w:val="003B4003"/>
    <w:rsid w:val="00404A02"/>
    <w:rsid w:val="004111AF"/>
    <w:rsid w:val="00425E8E"/>
    <w:rsid w:val="00433B99"/>
    <w:rsid w:val="00463887"/>
    <w:rsid w:val="00496761"/>
    <w:rsid w:val="004A2616"/>
    <w:rsid w:val="004A41CA"/>
    <w:rsid w:val="004B2849"/>
    <w:rsid w:val="004B34CC"/>
    <w:rsid w:val="004F708F"/>
    <w:rsid w:val="00501066"/>
    <w:rsid w:val="0051721D"/>
    <w:rsid w:val="005240ED"/>
    <w:rsid w:val="005328E5"/>
    <w:rsid w:val="005411E8"/>
    <w:rsid w:val="00553772"/>
    <w:rsid w:val="005667CC"/>
    <w:rsid w:val="005739A3"/>
    <w:rsid w:val="005839EF"/>
    <w:rsid w:val="005945B5"/>
    <w:rsid w:val="005A1111"/>
    <w:rsid w:val="005B601D"/>
    <w:rsid w:val="005F0FA8"/>
    <w:rsid w:val="00631617"/>
    <w:rsid w:val="00640433"/>
    <w:rsid w:val="00666D14"/>
    <w:rsid w:val="00674FF0"/>
    <w:rsid w:val="00697A41"/>
    <w:rsid w:val="006A55B7"/>
    <w:rsid w:val="006D16F8"/>
    <w:rsid w:val="006F04D7"/>
    <w:rsid w:val="00703B8E"/>
    <w:rsid w:val="0071254D"/>
    <w:rsid w:val="00724E88"/>
    <w:rsid w:val="00735491"/>
    <w:rsid w:val="00746D30"/>
    <w:rsid w:val="00755A25"/>
    <w:rsid w:val="007711CF"/>
    <w:rsid w:val="00781A4B"/>
    <w:rsid w:val="00786439"/>
    <w:rsid w:val="007B2FA4"/>
    <w:rsid w:val="007B7E1A"/>
    <w:rsid w:val="007D0895"/>
    <w:rsid w:val="007D1A18"/>
    <w:rsid w:val="007D496B"/>
    <w:rsid w:val="007D6014"/>
    <w:rsid w:val="007E668B"/>
    <w:rsid w:val="007F3583"/>
    <w:rsid w:val="0081255F"/>
    <w:rsid w:val="0082136A"/>
    <w:rsid w:val="008319A4"/>
    <w:rsid w:val="00835118"/>
    <w:rsid w:val="00857DE5"/>
    <w:rsid w:val="00867EE3"/>
    <w:rsid w:val="008815A4"/>
    <w:rsid w:val="00891F4A"/>
    <w:rsid w:val="008B4CC5"/>
    <w:rsid w:val="008B5B10"/>
    <w:rsid w:val="008C2873"/>
    <w:rsid w:val="008D3647"/>
    <w:rsid w:val="009015DB"/>
    <w:rsid w:val="00912B39"/>
    <w:rsid w:val="00927659"/>
    <w:rsid w:val="00935197"/>
    <w:rsid w:val="00964915"/>
    <w:rsid w:val="009B6122"/>
    <w:rsid w:val="009E426C"/>
    <w:rsid w:val="009E4B2A"/>
    <w:rsid w:val="009E7CBC"/>
    <w:rsid w:val="00A22A79"/>
    <w:rsid w:val="00A2552F"/>
    <w:rsid w:val="00A53965"/>
    <w:rsid w:val="00A5423A"/>
    <w:rsid w:val="00A56AA8"/>
    <w:rsid w:val="00AB214E"/>
    <w:rsid w:val="00AB6BCE"/>
    <w:rsid w:val="00AB7417"/>
    <w:rsid w:val="00AC5903"/>
    <w:rsid w:val="00AD19C8"/>
    <w:rsid w:val="00AD2A25"/>
    <w:rsid w:val="00B10E54"/>
    <w:rsid w:val="00B14EDF"/>
    <w:rsid w:val="00B16644"/>
    <w:rsid w:val="00B72584"/>
    <w:rsid w:val="00BC0550"/>
    <w:rsid w:val="00BD02EF"/>
    <w:rsid w:val="00BD0E13"/>
    <w:rsid w:val="00BF0D76"/>
    <w:rsid w:val="00C0606E"/>
    <w:rsid w:val="00C0651D"/>
    <w:rsid w:val="00C30EA7"/>
    <w:rsid w:val="00C40B11"/>
    <w:rsid w:val="00C829DE"/>
    <w:rsid w:val="00CE2D17"/>
    <w:rsid w:val="00D22937"/>
    <w:rsid w:val="00D734B4"/>
    <w:rsid w:val="00D927B1"/>
    <w:rsid w:val="00D97CCF"/>
    <w:rsid w:val="00DB0FE7"/>
    <w:rsid w:val="00DB59C4"/>
    <w:rsid w:val="00DD3F44"/>
    <w:rsid w:val="00DE6D2C"/>
    <w:rsid w:val="00DE77B9"/>
    <w:rsid w:val="00E45DB2"/>
    <w:rsid w:val="00EB4E4D"/>
    <w:rsid w:val="00EC5C49"/>
    <w:rsid w:val="00ED0E0D"/>
    <w:rsid w:val="00EE03C7"/>
    <w:rsid w:val="00F0041E"/>
    <w:rsid w:val="00F14F11"/>
    <w:rsid w:val="00F14F6C"/>
    <w:rsid w:val="00F23ABF"/>
    <w:rsid w:val="00F41383"/>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B614A2"/>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ctec.html" TargetMode="External"/><Relationship Id="rId13" Type="http://schemas.openxmlformats.org/officeDocument/2006/relationships/hyperlink" Target="https://cyncs.technopro.com/home/dem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ncs.technopro.com/index.html" TargetMode="External"/><Relationship Id="rId12" Type="http://schemas.openxmlformats.org/officeDocument/2006/relationships/hyperlink" Target="https://cyncs.technopro.com/ct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academy.jp/it/design/web-design.html" TargetMode="External"/><Relationship Id="rId1" Type="http://schemas.openxmlformats.org/officeDocument/2006/relationships/customXml" Target="../customXml/item1.xml"/><Relationship Id="rId6" Type="http://schemas.openxmlformats.org/officeDocument/2006/relationships/hyperlink" Target="https://cyncs.technopro.com/index.html" TargetMode="External"/><Relationship Id="rId11" Type="http://schemas.openxmlformats.org/officeDocument/2006/relationships/hyperlink" Target="https://cyncs.technopro.com/index.html" TargetMode="External"/><Relationship Id="rId5" Type="http://schemas.openxmlformats.org/officeDocument/2006/relationships/webSettings" Target="webSettings.xml"/><Relationship Id="rId15" Type="http://schemas.openxmlformats.org/officeDocument/2006/relationships/hyperlink" Target="http://&#9675;&#9675;/&#9651;&#9651;/" TargetMode="External"/><Relationship Id="rId10" Type="http://schemas.openxmlformats.org/officeDocument/2006/relationships/hyperlink" Target="https://cyncs.technopro.com/index.html" TargetMode="External"/><Relationship Id="rId4" Type="http://schemas.openxmlformats.org/officeDocument/2006/relationships/settings" Target="settings.xml"/><Relationship Id="rId9" Type="http://schemas.openxmlformats.org/officeDocument/2006/relationships/hyperlink" Target="https://cyncs.technopro.com/home/demo.html" TargetMode="External"/><Relationship Id="rId14" Type="http://schemas.openxmlformats.org/officeDocument/2006/relationships/hyperlink" Target="http://&#9675;&#9675;/&#9651;&#96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A48E-162E-474B-9F01-9FE5016C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4</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柿崎 伸二 TechnoPro Design</cp:lastModifiedBy>
  <cp:revision>70</cp:revision>
  <dcterms:created xsi:type="dcterms:W3CDTF">2021-05-08T09:11:00Z</dcterms:created>
  <dcterms:modified xsi:type="dcterms:W3CDTF">2021-04-26T04:05:00Z</dcterms:modified>
</cp:coreProperties>
</file>